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DABC8" w14:textId="130BE257" w:rsidR="00E1435A" w:rsidRPr="00E1435A" w:rsidRDefault="00E1435A" w:rsidP="00E1435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  <w:bookmarkStart w:id="0" w:name="_Hlk52722849"/>
      <w:r w:rsidRPr="00E1435A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Priprem</w:t>
      </w:r>
      <w:r w:rsidR="009E58E9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a za </w:t>
      </w:r>
      <w:r w:rsidRPr="00E1435A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nastav</w:t>
      </w:r>
      <w:r w:rsidR="009E58E9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u</w:t>
      </w:r>
      <w:r w:rsidRPr="00E1435A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koja uključuje razvoj ključnih kompetencija</w:t>
      </w:r>
    </w:p>
    <w:bookmarkEnd w:id="0"/>
    <w:p w14:paraId="7E8C819D" w14:textId="1AE813DD" w:rsidR="002B2C4F" w:rsidRPr="002B2C4F" w:rsidRDefault="002B2C4F" w:rsidP="002B2C4F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  <w:r w:rsidRPr="002B2C4F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Škola: JUOŠ</w:t>
      </w:r>
      <w:r w:rsidR="00F246B9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</w:t>
      </w:r>
      <w:r w:rsidRPr="002B2C4F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“Radoje Čizmović“, JUOŠ</w:t>
      </w:r>
      <w:r w:rsidR="00F246B9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</w:t>
      </w:r>
      <w:r w:rsidRPr="002B2C4F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“Milija Nikčević“, JUOŠ</w:t>
      </w:r>
      <w:r w:rsidR="00F246B9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</w:t>
      </w:r>
      <w:r w:rsidRPr="002B2C4F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“Ratko Žarić“, JUOŠ</w:t>
      </w:r>
      <w:r w:rsidR="00F246B9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</w:t>
      </w:r>
      <w:r w:rsidRPr="002B2C4F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“Braća Labudović“,</w:t>
      </w:r>
      <w:r w:rsidR="00F246B9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</w:t>
      </w:r>
      <w:r w:rsidRPr="002B2C4F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JUOŠ</w:t>
      </w:r>
      <w:r w:rsidR="00F246B9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</w:t>
      </w:r>
      <w:r w:rsidRPr="002B2C4F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“Dušan Bojović“, JUOŠ</w:t>
      </w:r>
      <w:r w:rsidR="00F246B9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“Mileva Lajović – Lalatović“, </w:t>
      </w:r>
      <w:r w:rsidRPr="002B2C4F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Nikšić</w:t>
      </w:r>
    </w:p>
    <w:p w14:paraId="7CEFD9B6" w14:textId="6F5550C1" w:rsidR="00467B31" w:rsidRPr="00E1435A" w:rsidRDefault="002B2C4F" w:rsidP="002B2C4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  <w:r w:rsidRPr="002B2C4F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Ime/na i prezime/na nastavnika: Milica Jelić, Marija Nikčević, Branka Blečić, Olivera Ćeranić, Milena Pedović, Milica Miljević, Marija Kavaja, Dragana Mirković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6412"/>
      </w:tblGrid>
      <w:tr w:rsidR="00F62A5D" w:rsidRPr="00E1435A" w14:paraId="6B327348" w14:textId="77777777" w:rsidTr="007476E4">
        <w:tc>
          <w:tcPr>
            <w:tcW w:w="2939" w:type="dxa"/>
            <w:shd w:val="clear" w:color="auto" w:fill="D9D9D9"/>
          </w:tcPr>
          <w:p w14:paraId="588386DF" w14:textId="075CFF2A" w:rsidR="00F62A5D" w:rsidRPr="00E1435A" w:rsidRDefault="007476E4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. Predmet/predmeti, integrisana nastava, Vannastavna/vanškolska aktivnost:</w:t>
            </w:r>
          </w:p>
        </w:tc>
        <w:tc>
          <w:tcPr>
            <w:tcW w:w="6412" w:type="dxa"/>
          </w:tcPr>
          <w:p w14:paraId="1BDCB670" w14:textId="77777777" w:rsidR="00714CCC" w:rsidRPr="00E1435A" w:rsidRDefault="00216FB1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INTEGRISANA NEDJELJA</w:t>
            </w:r>
          </w:p>
          <w:p w14:paraId="48D9EBA8" w14:textId="047695B0" w:rsidR="00216FB1" w:rsidRPr="00E1435A" w:rsidRDefault="00216FB1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Priroda</w:t>
            </w:r>
            <w:r w:rsidR="002715E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 xml:space="preserve"> i društvo</w:t>
            </w:r>
            <w:r w:rsidRPr="00E1435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 xml:space="preserve">, CSBH jezik i književnost, </w:t>
            </w:r>
            <w:r w:rsidR="002715E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Matematika, Likovna kultura, Muzička kultura</w:t>
            </w:r>
          </w:p>
        </w:tc>
      </w:tr>
      <w:tr w:rsidR="00F62A5D" w:rsidRPr="00E1435A" w14:paraId="06EB6520" w14:textId="77777777" w:rsidTr="007476E4">
        <w:tc>
          <w:tcPr>
            <w:tcW w:w="2939" w:type="dxa"/>
            <w:shd w:val="clear" w:color="auto" w:fill="D9D9D9"/>
          </w:tcPr>
          <w:p w14:paraId="100C27FB" w14:textId="77777777" w:rsidR="007476E4" w:rsidRPr="00E1435A" w:rsidRDefault="007476E4" w:rsidP="007476E4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2. Tema </w:t>
            </w:r>
            <w:r w:rsidRPr="00E1435A">
              <w:rPr>
                <w:rFonts w:asciiTheme="minorHAnsi" w:hAnsiTheme="minorHAnsi" w:cstheme="minorHAnsi"/>
                <w:color w:val="000000"/>
                <w:lang w:val="sr-Latn-ME"/>
              </w:rPr>
              <w:t xml:space="preserve">(za projekt/ integrisanu nastavu/ aktivnost) / </w:t>
            </w:r>
          </w:p>
          <w:p w14:paraId="097D768A" w14:textId="20ED6532" w:rsidR="00F62A5D" w:rsidRPr="00E1435A" w:rsidRDefault="007476E4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Obrazovno/ vaspitni ishod </w:t>
            </w:r>
            <w:r w:rsidRPr="00E1435A">
              <w:rPr>
                <w:rFonts w:asciiTheme="minorHAnsi" w:hAnsiTheme="minorHAnsi" w:cstheme="minorHAnsi"/>
                <w:color w:val="000000"/>
                <w:lang w:val="sr-Latn-ME"/>
              </w:rPr>
              <w:t>(za predmet)</w:t>
            </w: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:</w:t>
            </w:r>
          </w:p>
        </w:tc>
        <w:tc>
          <w:tcPr>
            <w:tcW w:w="6412" w:type="dxa"/>
          </w:tcPr>
          <w:p w14:paraId="3E79C7F5" w14:textId="3B0929A8" w:rsidR="00F62A5D" w:rsidRDefault="002715E9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Jesen</w:t>
            </w:r>
            <w:r w:rsidR="00C356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 xml:space="preserve"> i jesenji plodovi</w:t>
            </w:r>
          </w:p>
          <w:p w14:paraId="60F8D3C0" w14:textId="77777777" w:rsidR="002715E9" w:rsidRDefault="002715E9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44E04D1C" w14:textId="77777777" w:rsidR="002715E9" w:rsidRDefault="002715E9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6BFAF546" w14:textId="77777777" w:rsidR="002715E9" w:rsidRDefault="00C356CA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OVI</w:t>
            </w:r>
          </w:p>
          <w:p w14:paraId="698FF828" w14:textId="3CF64F54" w:rsidR="00C356CA" w:rsidRDefault="003B1ED4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Na kraju učenja učenik će moći da prepozna promjene</w:t>
            </w:r>
            <w:r w:rsidR="00C356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 xml:space="preserve"> u </w:t>
            </w:r>
            <w:r w:rsidR="00C345E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 xml:space="preserve">prirodi iz neposredne okoline,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usvaja</w:t>
            </w:r>
            <w:r w:rsidR="00C356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 xml:space="preserve"> znanja </w:t>
            </w:r>
            <w:r w:rsidR="00C345E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kroz određene aktivnosti i rješavanjem problema</w:t>
            </w:r>
          </w:p>
          <w:p w14:paraId="2D393678" w14:textId="732DC8B5" w:rsidR="002715E9" w:rsidRPr="00E1435A" w:rsidRDefault="002715E9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</w:tc>
      </w:tr>
      <w:tr w:rsidR="00D15E15" w:rsidRPr="00E1435A" w14:paraId="5AA70B12" w14:textId="77777777" w:rsidTr="007476E4">
        <w:trPr>
          <w:trHeight w:val="529"/>
        </w:trPr>
        <w:tc>
          <w:tcPr>
            <w:tcW w:w="2939" w:type="dxa"/>
            <w:vMerge w:val="restart"/>
            <w:shd w:val="clear" w:color="auto" w:fill="D9D9D9"/>
          </w:tcPr>
          <w:p w14:paraId="18A1021C" w14:textId="53300679" w:rsidR="007476E4" w:rsidRPr="00E1435A" w:rsidRDefault="007476E4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3. Ishodi učenja</w:t>
            </w:r>
          </w:p>
          <w:p w14:paraId="73DA9AD9" w14:textId="77777777" w:rsidR="007476E4" w:rsidRPr="00E1435A" w:rsidRDefault="007476E4" w:rsidP="007476E4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color w:val="000000"/>
                <w:lang w:val="sr-Latn-ME"/>
              </w:rPr>
              <w:t>(iz službenog programa za određeni predmet)</w:t>
            </w:r>
          </w:p>
          <w:p w14:paraId="11ADE234" w14:textId="77777777" w:rsidR="00D15E15" w:rsidRPr="00E1435A" w:rsidRDefault="00D15E15" w:rsidP="005A3518">
            <w:pPr>
              <w:pStyle w:val="ListParagraph"/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5D46C265" w14:textId="1EDDE215" w:rsidR="00D15E15" w:rsidRPr="00E1435A" w:rsidRDefault="00D15E15" w:rsidP="001D548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lang w:val="sr-Latn-ME"/>
              </w:rPr>
            </w:pPr>
            <w:r w:rsidRPr="00E1435A">
              <w:rPr>
                <w:rFonts w:asciiTheme="minorHAnsi" w:eastAsia="Times New Roman" w:hAnsiTheme="minorHAnsi" w:cstheme="minorHAnsi"/>
                <w:b/>
                <w:lang w:val="sr-Latn-ME"/>
              </w:rPr>
              <w:t>Priroda</w:t>
            </w:r>
            <w:r w:rsidR="002715E9">
              <w:rPr>
                <w:rFonts w:asciiTheme="minorHAnsi" w:eastAsia="Times New Roman" w:hAnsiTheme="minorHAnsi" w:cstheme="minorHAnsi"/>
                <w:b/>
                <w:lang w:val="sr-Latn-ME"/>
              </w:rPr>
              <w:t xml:space="preserve"> i društvo</w:t>
            </w:r>
          </w:p>
          <w:p w14:paraId="5D84D709" w14:textId="13FD10C7" w:rsidR="002715E9" w:rsidRPr="002715E9" w:rsidRDefault="002715E9" w:rsidP="003D2861">
            <w:pPr>
              <w:widowControl/>
              <w:numPr>
                <w:ilvl w:val="0"/>
                <w:numId w:val="12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Objašnjavaju promjene na biljkama i životinjama u skladu sa godišnjim dobom</w:t>
            </w:r>
            <w:r w:rsidR="00BD5BC2">
              <w:rPr>
                <w:rFonts w:asciiTheme="minorHAnsi" w:hAnsiTheme="minorHAnsi" w:cstheme="minorHAnsi"/>
                <w:lang w:val="sr-Latn-ME"/>
              </w:rPr>
              <w:t xml:space="preserve"> </w:t>
            </w:r>
            <w:r>
              <w:rPr>
                <w:rFonts w:asciiTheme="minorHAnsi" w:hAnsiTheme="minorHAnsi" w:cstheme="minorHAnsi"/>
                <w:lang w:val="sr-Latn-ME"/>
              </w:rPr>
              <w:t>(domaće i divlje životinje</w:t>
            </w:r>
            <w:r w:rsidR="00BD5BC2">
              <w:rPr>
                <w:rFonts w:asciiTheme="minorHAnsi" w:hAnsiTheme="minorHAnsi" w:cstheme="minorHAnsi"/>
                <w:lang w:val="sr-Latn-ME"/>
              </w:rPr>
              <w:t>, promjene u prirodi</w:t>
            </w:r>
            <w:r>
              <w:rPr>
                <w:rFonts w:asciiTheme="minorHAnsi" w:hAnsiTheme="minorHAnsi" w:cstheme="minorHAnsi"/>
                <w:lang w:val="sr-Latn-ME"/>
              </w:rPr>
              <w:t>),</w:t>
            </w:r>
          </w:p>
          <w:p w14:paraId="56CB91D9" w14:textId="5C478709" w:rsidR="003D2861" w:rsidRPr="00B32DA0" w:rsidRDefault="002715E9" w:rsidP="00B32DA0">
            <w:pPr>
              <w:widowControl/>
              <w:numPr>
                <w:ilvl w:val="0"/>
                <w:numId w:val="12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 povezuje vrijeme i odgovarajuću aktivnost živih bića</w:t>
            </w:r>
          </w:p>
        </w:tc>
      </w:tr>
      <w:tr w:rsidR="00D15E15" w:rsidRPr="00E1435A" w14:paraId="649F4F93" w14:textId="77777777" w:rsidTr="007476E4">
        <w:trPr>
          <w:trHeight w:val="570"/>
        </w:trPr>
        <w:tc>
          <w:tcPr>
            <w:tcW w:w="2939" w:type="dxa"/>
            <w:vMerge/>
            <w:shd w:val="clear" w:color="auto" w:fill="D9D9D9"/>
          </w:tcPr>
          <w:p w14:paraId="5D638D2E" w14:textId="77777777" w:rsidR="00D15E15" w:rsidRPr="00E1435A" w:rsidRDefault="00D15E15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6FC7C0A3" w14:textId="5D362985" w:rsidR="00D15E15" w:rsidRPr="00E1435A" w:rsidRDefault="00D15E15" w:rsidP="001D5487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b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lang w:val="sr-Latn-ME"/>
              </w:rPr>
              <w:t>Matematika</w:t>
            </w:r>
          </w:p>
          <w:p w14:paraId="4F2BF693" w14:textId="3CE662D3" w:rsidR="00D15E15" w:rsidRPr="00E1435A" w:rsidRDefault="007319D5" w:rsidP="001D5487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contextualSpacing w:val="0"/>
              <w:jc w:val="both"/>
              <w:rPr>
                <w:rFonts w:asciiTheme="minorHAnsi" w:hAnsiTheme="minorHAnsi" w:cstheme="minorHAnsi"/>
                <w:color w:val="FF0000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razvija sposobnost prepoznavanja na osnovu čula dodira</w:t>
            </w:r>
          </w:p>
        </w:tc>
      </w:tr>
      <w:tr w:rsidR="00D15E15" w:rsidRPr="00E1435A" w14:paraId="5AC32596" w14:textId="77777777" w:rsidTr="007476E4">
        <w:trPr>
          <w:trHeight w:val="1995"/>
        </w:trPr>
        <w:tc>
          <w:tcPr>
            <w:tcW w:w="2939" w:type="dxa"/>
            <w:vMerge/>
            <w:shd w:val="clear" w:color="auto" w:fill="D9D9D9"/>
          </w:tcPr>
          <w:p w14:paraId="37DDC0BB" w14:textId="77777777" w:rsidR="00D15E15" w:rsidRPr="00E1435A" w:rsidRDefault="00D15E15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5FB91599" w14:textId="5A7E81BF" w:rsidR="00903A28" w:rsidRPr="00E1435A" w:rsidRDefault="00903A28" w:rsidP="001D5487">
            <w:pPr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lang w:val="sr-Latn-ME"/>
              </w:rPr>
              <w:t>CSBH jezik i književnost</w:t>
            </w:r>
          </w:p>
          <w:p w14:paraId="7CA00DA3" w14:textId="77777777" w:rsidR="00A169D2" w:rsidRDefault="00A169D2" w:rsidP="001D5487">
            <w:pPr>
              <w:widowControl/>
              <w:numPr>
                <w:ilvl w:val="0"/>
                <w:numId w:val="13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koristi nove izraze, imenuje bića(biljke i životinje) i predmete na slici</w:t>
            </w:r>
          </w:p>
          <w:p w14:paraId="3C0709F7" w14:textId="77777777" w:rsidR="00A169D2" w:rsidRDefault="00A169D2" w:rsidP="001D5487">
            <w:pPr>
              <w:widowControl/>
              <w:numPr>
                <w:ilvl w:val="0"/>
                <w:numId w:val="13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gradi riječi suprotnog značenja</w:t>
            </w:r>
          </w:p>
          <w:p w14:paraId="42873D69" w14:textId="32CCE053" w:rsidR="00A169D2" w:rsidRPr="00E1435A" w:rsidRDefault="00A169D2" w:rsidP="00A169D2">
            <w:pPr>
              <w:widowControl/>
              <w:numPr>
                <w:ilvl w:val="0"/>
                <w:numId w:val="13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pravilno upotrebljava izraze za međusobne odnose posmatranih bića(manje, veće, gore – dolje, blizu – daleko, ispod, iznad, između, na, u)</w:t>
            </w:r>
          </w:p>
          <w:p w14:paraId="51378A58" w14:textId="45C6EFF8" w:rsidR="00D15E15" w:rsidRPr="00E1435A" w:rsidRDefault="00D15E15" w:rsidP="006D03C5">
            <w:pPr>
              <w:widowControl/>
              <w:tabs>
                <w:tab w:val="left" w:pos="274"/>
              </w:tabs>
              <w:autoSpaceDE/>
              <w:autoSpaceDN/>
              <w:ind w:left="720"/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</w:tc>
      </w:tr>
      <w:tr w:rsidR="00E26E3C" w:rsidRPr="00E1435A" w14:paraId="32CADCD6" w14:textId="77777777" w:rsidTr="007476E4">
        <w:trPr>
          <w:trHeight w:val="1102"/>
        </w:trPr>
        <w:tc>
          <w:tcPr>
            <w:tcW w:w="2939" w:type="dxa"/>
            <w:vMerge/>
            <w:shd w:val="clear" w:color="auto" w:fill="D9D9D9"/>
          </w:tcPr>
          <w:p w14:paraId="42BB05D0" w14:textId="75162916" w:rsidR="00E26E3C" w:rsidRPr="00E1435A" w:rsidRDefault="00E26E3C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5246E1CF" w14:textId="4588B651" w:rsidR="00E26E3C" w:rsidRDefault="00FF7D10" w:rsidP="00E26E3C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>Likovna kultura</w:t>
            </w:r>
          </w:p>
          <w:p w14:paraId="28C71875" w14:textId="5DB7164C" w:rsidR="00FF7D10" w:rsidRPr="00FF7D10" w:rsidRDefault="00FF7D10" w:rsidP="00FF7D10">
            <w:pPr>
              <w:widowControl/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FF7D10">
              <w:rPr>
                <w:rFonts w:asciiTheme="minorHAnsi" w:hAnsiTheme="minorHAnsi" w:cstheme="minorHAnsi"/>
                <w:lang w:val="sr-Latn-ME"/>
              </w:rPr>
              <w:t>Tokom učenja učenici će moći da :</w:t>
            </w:r>
          </w:p>
          <w:p w14:paraId="1CD4773C" w14:textId="1BC01653" w:rsidR="00FF7D10" w:rsidRPr="00FF7D10" w:rsidRDefault="00FF7D10" w:rsidP="00FF7D10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FF7D10">
              <w:rPr>
                <w:rFonts w:asciiTheme="minorHAnsi" w:hAnsiTheme="minorHAnsi" w:cstheme="minorHAnsi"/>
                <w:lang w:val="sr-Latn-ME"/>
              </w:rPr>
              <w:t>Kreiraju rad koristeći prave, krive, tanke, debele, duge, kratke, vodoravne, uspravne i kose linije</w:t>
            </w:r>
          </w:p>
          <w:p w14:paraId="1BDAC52C" w14:textId="57FA51FD" w:rsidR="00E26E3C" w:rsidRPr="00FF7D10" w:rsidRDefault="00FF7D10" w:rsidP="005A3518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FF7D10">
              <w:rPr>
                <w:rFonts w:asciiTheme="minorHAnsi" w:hAnsiTheme="minorHAnsi" w:cstheme="minorHAnsi"/>
                <w:lang w:val="sr-Latn-ME"/>
              </w:rPr>
              <w:t>Imenuju pojmove, čula i osjećanja(dodir, miris,</w:t>
            </w:r>
            <w:r w:rsidR="00006EFE">
              <w:rPr>
                <w:rFonts w:asciiTheme="minorHAnsi" w:hAnsiTheme="minorHAnsi" w:cstheme="minorHAnsi"/>
                <w:lang w:val="sr-Latn-ME"/>
              </w:rPr>
              <w:t>ukus,</w:t>
            </w:r>
            <w:r w:rsidRPr="00FF7D10">
              <w:rPr>
                <w:rFonts w:asciiTheme="minorHAnsi" w:hAnsiTheme="minorHAnsi" w:cstheme="minorHAnsi"/>
                <w:lang w:val="sr-Latn-ME"/>
              </w:rPr>
              <w:t xml:space="preserve"> vid, blizina, daljina..)</w:t>
            </w:r>
          </w:p>
        </w:tc>
      </w:tr>
      <w:tr w:rsidR="00D15E15" w:rsidRPr="00E1435A" w14:paraId="5C25CAEA" w14:textId="77777777" w:rsidTr="007476E4">
        <w:trPr>
          <w:trHeight w:val="831"/>
        </w:trPr>
        <w:tc>
          <w:tcPr>
            <w:tcW w:w="2939" w:type="dxa"/>
            <w:vMerge/>
            <w:shd w:val="clear" w:color="auto" w:fill="D9D9D9"/>
          </w:tcPr>
          <w:p w14:paraId="728D0F21" w14:textId="1DEF03F4" w:rsidR="00D15E15" w:rsidRPr="00E1435A" w:rsidRDefault="00D15E15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0BB69334" w14:textId="5452AF03" w:rsidR="005A3518" w:rsidRPr="00E1435A" w:rsidRDefault="00E26E3C" w:rsidP="005A3518">
            <w:pPr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lang w:val="sr-Latn-ME"/>
              </w:rPr>
              <w:t xml:space="preserve"> </w:t>
            </w:r>
            <w:r w:rsidR="00365D56">
              <w:rPr>
                <w:rFonts w:asciiTheme="minorHAnsi" w:hAnsiTheme="minorHAnsi" w:cstheme="minorHAnsi"/>
                <w:b/>
                <w:lang w:val="sr-Latn-ME"/>
              </w:rPr>
              <w:t>Muzička kultura</w:t>
            </w:r>
          </w:p>
          <w:p w14:paraId="41809198" w14:textId="77777777" w:rsidR="00532D18" w:rsidRDefault="00532D18" w:rsidP="005A3518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Koristi crteže i pokret narativno pokazuje – opisuje lična razmišljanja, slike i osjećanja</w:t>
            </w:r>
          </w:p>
          <w:p w14:paraId="288A492B" w14:textId="2A97D7F1" w:rsidR="005A3518" w:rsidRPr="00E1435A" w:rsidRDefault="00E26E3C" w:rsidP="00532D18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>Obogaćivanje rječnika u skladu sa temom kroz multimedija</w:t>
            </w:r>
            <w:r w:rsidR="009E58E9">
              <w:rPr>
                <w:rFonts w:asciiTheme="minorHAnsi" w:hAnsiTheme="minorHAnsi" w:cstheme="minorHAnsi"/>
                <w:lang w:val="sr-Latn-ME"/>
              </w:rPr>
              <w:t>l</w:t>
            </w:r>
            <w:r w:rsidRPr="00E1435A">
              <w:rPr>
                <w:rFonts w:asciiTheme="minorHAnsi" w:hAnsiTheme="minorHAnsi" w:cstheme="minorHAnsi"/>
                <w:lang w:val="sr-Latn-ME"/>
              </w:rPr>
              <w:t>ni sadržaj</w:t>
            </w:r>
            <w:r w:rsidR="005A3518" w:rsidRPr="00E1435A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</w:tc>
      </w:tr>
      <w:tr w:rsidR="00F62A5D" w:rsidRPr="00E1435A" w14:paraId="0EE04F2C" w14:textId="77777777" w:rsidTr="007476E4">
        <w:tc>
          <w:tcPr>
            <w:tcW w:w="2939" w:type="dxa"/>
            <w:shd w:val="clear" w:color="auto" w:fill="D9D9D9"/>
          </w:tcPr>
          <w:p w14:paraId="70EFBC9B" w14:textId="7C5E5732" w:rsidR="007476E4" w:rsidRPr="00E1435A" w:rsidRDefault="007476E4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4. Ključne kompetencije </w:t>
            </w:r>
          </w:p>
          <w:p w14:paraId="38236B8A" w14:textId="77777777" w:rsidR="007476E4" w:rsidRPr="00E1435A" w:rsidRDefault="007476E4" w:rsidP="007476E4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color w:val="000000"/>
                <w:lang w:val="sr-Latn-ME"/>
              </w:rPr>
              <w:t>(aktivnosti učenika i oznaka ishoda učenja KK čijem se postizanju doprinosi kod učenika)</w:t>
            </w:r>
          </w:p>
          <w:p w14:paraId="75BB63CB" w14:textId="77777777" w:rsidR="00F62A5D" w:rsidRPr="00E1435A" w:rsidRDefault="00F62A5D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7A1DB0FD" w14:textId="4CE69D75" w:rsidR="000A5992" w:rsidRPr="00E1435A" w:rsidRDefault="001A1EE6" w:rsidP="001D5487">
            <w:pPr>
              <w:widowControl/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lastRenderedPageBreak/>
              <w:t xml:space="preserve">1. </w:t>
            </w:r>
            <w:r w:rsidR="009E58E9">
              <w:rPr>
                <w:rFonts w:asciiTheme="minorHAnsi" w:hAnsiTheme="minorHAnsi" w:cstheme="minorHAnsi"/>
                <w:b/>
                <w:bCs/>
                <w:lang w:val="sr-Latn-ME"/>
              </w:rPr>
              <w:t>Kompetencija p</w:t>
            </w:r>
            <w:r w:rsidR="002B589B"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>ismenost</w:t>
            </w:r>
            <w:r w:rsidR="009E58E9">
              <w:rPr>
                <w:rFonts w:asciiTheme="minorHAnsi" w:hAnsiTheme="minorHAnsi" w:cstheme="minorHAnsi"/>
                <w:b/>
                <w:bCs/>
                <w:lang w:val="sr-Latn-ME"/>
              </w:rPr>
              <w:t>i</w:t>
            </w:r>
            <w:r w:rsidR="00475E60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 – pri čitanju i slušanju, pri izvođenju skeča</w:t>
            </w:r>
          </w:p>
          <w:p w14:paraId="469DFF5F" w14:textId="47809195" w:rsidR="003369A9" w:rsidRPr="00817956" w:rsidRDefault="00055A1E" w:rsidP="00817956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055A1E">
              <w:rPr>
                <w:rFonts w:asciiTheme="minorHAnsi" w:hAnsiTheme="minorHAnsi" w:cstheme="minorHAnsi"/>
                <w:lang w:val="sr-Latn-ME"/>
              </w:rPr>
              <w:t>Učestvuje aktivno u interpersonalnoj komunikaciji</w:t>
            </w:r>
            <w:r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Pr="00817956">
              <w:rPr>
                <w:rFonts w:asciiTheme="minorHAnsi" w:hAnsiTheme="minorHAnsi" w:cstheme="minorHAnsi"/>
                <w:lang w:val="sr-Latn-ME"/>
              </w:rPr>
              <w:t>usmeno i pisano koristeći odgovarajući vokabular</w:t>
            </w:r>
            <w:r w:rsidR="008F6A2A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817956" w:rsidRPr="00817956">
              <w:rPr>
                <w:rFonts w:asciiTheme="minorHAnsi" w:hAnsiTheme="minorHAnsi" w:cstheme="minorHAnsi"/>
                <w:lang w:val="sr-Latn-ME"/>
              </w:rPr>
              <w:t xml:space="preserve">(1.1.3.)  </w:t>
            </w:r>
            <w:r w:rsidR="00817956">
              <w:rPr>
                <w:rFonts w:asciiTheme="minorHAnsi" w:hAnsiTheme="minorHAnsi" w:cstheme="minorHAnsi"/>
                <w:lang w:val="sr-Latn-ME"/>
              </w:rPr>
              <w:t xml:space="preserve">i ( </w:t>
            </w:r>
            <w:r w:rsidR="003369A9" w:rsidRPr="00817956">
              <w:rPr>
                <w:rFonts w:asciiTheme="minorHAnsi" w:hAnsiTheme="minorHAnsi" w:cstheme="minorHAnsi"/>
                <w:lang w:val="sr-Latn-ME"/>
              </w:rPr>
              <w:t>1.1.5.</w:t>
            </w:r>
            <w:r w:rsidR="00817956">
              <w:rPr>
                <w:rFonts w:asciiTheme="minorHAnsi" w:hAnsiTheme="minorHAnsi" w:cstheme="minorHAnsi"/>
                <w:lang w:val="sr-Latn-ME"/>
              </w:rPr>
              <w:t>)</w:t>
            </w:r>
          </w:p>
          <w:p w14:paraId="3E708198" w14:textId="7DBB0216" w:rsidR="003369A9" w:rsidRDefault="00055A1E" w:rsidP="00055A1E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055A1E">
              <w:rPr>
                <w:rFonts w:asciiTheme="minorHAnsi" w:hAnsiTheme="minorHAnsi" w:cstheme="minorHAnsi"/>
                <w:lang w:val="sr-Latn-ME"/>
              </w:rPr>
              <w:t xml:space="preserve">Upoređuje pojmove i podatke iz različitih izvora </w:t>
            </w:r>
            <w:r w:rsidR="00124029">
              <w:rPr>
                <w:rFonts w:asciiTheme="minorHAnsi" w:hAnsiTheme="minorHAnsi" w:cstheme="minorHAnsi"/>
                <w:lang w:val="sr-Latn-ME"/>
              </w:rPr>
              <w:t>(</w:t>
            </w:r>
            <w:r w:rsidR="003369A9">
              <w:rPr>
                <w:rFonts w:asciiTheme="minorHAnsi" w:hAnsiTheme="minorHAnsi" w:cstheme="minorHAnsi"/>
                <w:lang w:val="sr-Latn-ME"/>
              </w:rPr>
              <w:t>1.1.6.</w:t>
            </w:r>
            <w:r w:rsidR="00124029">
              <w:rPr>
                <w:rFonts w:asciiTheme="minorHAnsi" w:hAnsiTheme="minorHAnsi" w:cstheme="minorHAnsi"/>
                <w:lang w:val="sr-Latn-ME"/>
              </w:rPr>
              <w:t>)</w:t>
            </w:r>
          </w:p>
          <w:p w14:paraId="4C7AE366" w14:textId="371FBA4B" w:rsidR="005B57E9" w:rsidRPr="00817956" w:rsidRDefault="00817956" w:rsidP="00817956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lastRenderedPageBreak/>
              <w:t>U</w:t>
            </w:r>
            <w:r w:rsidR="00124029">
              <w:rPr>
                <w:rFonts w:asciiTheme="minorHAnsi" w:hAnsiTheme="minorHAnsi" w:cstheme="minorHAnsi"/>
                <w:lang w:val="sr-Latn-ME"/>
              </w:rPr>
              <w:t>čestvuje</w:t>
            </w:r>
            <w:r w:rsidRPr="00817956">
              <w:rPr>
                <w:rFonts w:asciiTheme="minorHAnsi" w:hAnsiTheme="minorHAnsi" w:cstheme="minorHAnsi"/>
                <w:lang w:val="sr-Latn-ME"/>
              </w:rPr>
              <w:t xml:space="preserve"> u konstruktivnom u dijalogu  saopštavajući </w:t>
            </w:r>
            <w:r>
              <w:rPr>
                <w:rFonts w:asciiTheme="minorHAnsi" w:hAnsiTheme="minorHAnsi" w:cstheme="minorHAnsi"/>
                <w:lang w:val="sr-Latn-ME"/>
              </w:rPr>
              <w:t>, vodi</w:t>
            </w:r>
            <w:r w:rsidRPr="00817956">
              <w:rPr>
                <w:rFonts w:asciiTheme="minorHAnsi" w:hAnsiTheme="minorHAnsi" w:cstheme="minorHAnsi"/>
                <w:lang w:val="sr-Latn-ME"/>
              </w:rPr>
              <w:t xml:space="preserve"> računa da ne povrijedi emocije drugih (1.1.10.) i (</w:t>
            </w:r>
            <w:r w:rsidR="003369A9" w:rsidRPr="00817956">
              <w:rPr>
                <w:rFonts w:asciiTheme="minorHAnsi" w:hAnsiTheme="minorHAnsi" w:cstheme="minorHAnsi"/>
                <w:lang w:val="sr-Latn-ME"/>
              </w:rPr>
              <w:t>1.1.11.</w:t>
            </w:r>
            <w:r w:rsidRPr="00817956">
              <w:rPr>
                <w:rFonts w:asciiTheme="minorHAnsi" w:hAnsiTheme="minorHAnsi" w:cstheme="minorHAnsi"/>
                <w:lang w:val="sr-Latn-ME"/>
              </w:rPr>
              <w:t>)</w:t>
            </w:r>
            <w:r w:rsidR="00903A28" w:rsidRPr="00817956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14:paraId="6FFA5B90" w14:textId="7AF464F8" w:rsidR="000A5992" w:rsidRPr="00475E60" w:rsidRDefault="00475E60" w:rsidP="001D5487">
            <w:pPr>
              <w:widowControl/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lang w:val="sr-Latn-ME"/>
              </w:rPr>
              <w:t>3</w:t>
            </w:r>
            <w:r w:rsidR="001A1EE6"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. </w:t>
            </w:r>
            <w:r w:rsidR="009E58E9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Matematička i kompetencija </w:t>
            </w:r>
            <w:r w:rsidR="009E58E9" w:rsidRPr="00B425CC">
              <w:rPr>
                <w:b/>
                <w:bCs/>
                <w:sz w:val="20"/>
                <w:szCs w:val="20"/>
                <w:lang w:val="hr-HR"/>
              </w:rPr>
              <w:t>i kompetencija u nauci, tehnologiji i inženjerstvu</w:t>
            </w:r>
            <w:r>
              <w:rPr>
                <w:b/>
                <w:bCs/>
                <w:sz w:val="20"/>
                <w:szCs w:val="20"/>
                <w:lang w:val="hr-HR"/>
              </w:rPr>
              <w:t xml:space="preserve"> – </w:t>
            </w:r>
            <w:r w:rsidRPr="00475E60">
              <w:rPr>
                <w:sz w:val="20"/>
                <w:szCs w:val="20"/>
                <w:lang w:val="hr-HR"/>
              </w:rPr>
              <w:t>pri prepoznavanju jesenjih plodova i pri navođenju njihovih karakteristika</w:t>
            </w:r>
          </w:p>
          <w:p w14:paraId="4BCFD01C" w14:textId="0E21BCB8" w:rsidR="00532D18" w:rsidRDefault="003369A9" w:rsidP="00532D18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contextualSpacing w:val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Opis</w:t>
            </w:r>
            <w:r w:rsidR="00475E60">
              <w:rPr>
                <w:rFonts w:asciiTheme="minorHAnsi" w:hAnsiTheme="minorHAnsi" w:cstheme="minorHAnsi"/>
                <w:lang w:val="sr-Latn-ME"/>
              </w:rPr>
              <w:t>u</w:t>
            </w:r>
            <w:r>
              <w:rPr>
                <w:rFonts w:asciiTheme="minorHAnsi" w:hAnsiTheme="minorHAnsi" w:cstheme="minorHAnsi"/>
                <w:lang w:val="sr-Latn-ME"/>
              </w:rPr>
              <w:t xml:space="preserve">ju prirodu </w:t>
            </w:r>
            <w:r w:rsidR="008007D1">
              <w:rPr>
                <w:rFonts w:asciiTheme="minorHAnsi" w:hAnsiTheme="minorHAnsi" w:cstheme="minorHAnsi"/>
                <w:lang w:val="sr-Latn-ME"/>
              </w:rPr>
              <w:t>(</w:t>
            </w:r>
            <w:r>
              <w:rPr>
                <w:rFonts w:asciiTheme="minorHAnsi" w:hAnsiTheme="minorHAnsi" w:cstheme="minorHAnsi"/>
                <w:lang w:val="sr-Latn-ME"/>
              </w:rPr>
              <w:t>1.3.</w:t>
            </w:r>
            <w:r w:rsidR="008007D1">
              <w:rPr>
                <w:rFonts w:asciiTheme="minorHAnsi" w:hAnsiTheme="minorHAnsi" w:cstheme="minorHAnsi"/>
                <w:lang w:val="sr-Latn-ME"/>
              </w:rPr>
              <w:t>2)</w:t>
            </w:r>
          </w:p>
          <w:p w14:paraId="2155BFFE" w14:textId="77777777" w:rsidR="008007D1" w:rsidRPr="008007D1" w:rsidRDefault="008007D1" w:rsidP="008007D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Latn-ME"/>
              </w:rPr>
            </w:pPr>
            <w:r w:rsidRPr="008007D1">
              <w:rPr>
                <w:rFonts w:asciiTheme="minorHAnsi" w:hAnsiTheme="minorHAnsi" w:cstheme="minorHAnsi"/>
                <w:lang w:val="sr-Latn-ME"/>
              </w:rPr>
              <w:t>Koristi samostalno jednostavne oglede  (1.3.8.)</w:t>
            </w:r>
          </w:p>
          <w:p w14:paraId="266DC004" w14:textId="0FE44385" w:rsidR="00532D18" w:rsidRPr="0003069F" w:rsidRDefault="008007D1" w:rsidP="0003069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Latn-ME"/>
              </w:rPr>
            </w:pPr>
            <w:r w:rsidRPr="008007D1">
              <w:rPr>
                <w:rFonts w:asciiTheme="minorHAnsi" w:hAnsiTheme="minorHAnsi" w:cstheme="minorHAnsi"/>
                <w:lang w:val="sr-Latn-ME"/>
              </w:rPr>
              <w:t>Opisuje  pojave u prirodi, uči na greškama  (1.3.10.) i (1.3.11.)</w:t>
            </w:r>
          </w:p>
          <w:p w14:paraId="0E6D025C" w14:textId="7E6F963D" w:rsidR="000A5992" w:rsidRPr="00532D18" w:rsidRDefault="00532D18" w:rsidP="00532D18">
            <w:pPr>
              <w:widowControl/>
              <w:autoSpaceDE/>
              <w:autoSpaceDN/>
              <w:ind w:left="431"/>
              <w:rPr>
                <w:rFonts w:asciiTheme="minorHAnsi" w:hAnsiTheme="minorHAnsi" w:cstheme="minorHAnsi"/>
                <w:lang w:val="sr-Latn-ME"/>
              </w:rPr>
            </w:pPr>
            <w:r w:rsidRPr="00532D18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 </w:t>
            </w:r>
            <w:r w:rsidR="00191517" w:rsidRPr="00532D18">
              <w:rPr>
                <w:rFonts w:asciiTheme="minorHAnsi" w:hAnsiTheme="minorHAnsi" w:cstheme="minorHAnsi"/>
                <w:b/>
                <w:bCs/>
                <w:lang w:val="sr-Latn-ME"/>
              </w:rPr>
              <w:t>4</w:t>
            </w:r>
            <w:r w:rsidR="001A1EE6" w:rsidRPr="00532D18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. </w:t>
            </w:r>
            <w:r w:rsidR="002B589B" w:rsidRPr="00532D18">
              <w:rPr>
                <w:rFonts w:asciiTheme="minorHAnsi" w:hAnsiTheme="minorHAnsi" w:cstheme="minorHAnsi"/>
                <w:b/>
                <w:bCs/>
                <w:lang w:val="sr-Latn-ME"/>
              </w:rPr>
              <w:t>Digitalna</w:t>
            </w:r>
            <w:r w:rsidR="002B589B" w:rsidRPr="00C500E0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9E58E9" w:rsidRPr="00C500E0">
              <w:rPr>
                <w:rFonts w:asciiTheme="minorHAnsi" w:hAnsiTheme="minorHAnsi" w:cstheme="minorHAnsi"/>
                <w:lang w:val="sr-Latn-ME"/>
              </w:rPr>
              <w:t>kompetencija</w:t>
            </w:r>
          </w:p>
          <w:p w14:paraId="750D5D57" w14:textId="0A5C992B" w:rsidR="001D4390" w:rsidRPr="00771CC3" w:rsidRDefault="00903A28" w:rsidP="001D439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>Istražuje</w:t>
            </w:r>
            <w:r w:rsidR="00771CC3">
              <w:rPr>
                <w:rFonts w:asciiTheme="minorHAnsi" w:hAnsiTheme="minorHAnsi" w:cstheme="minorHAnsi"/>
                <w:lang w:val="sr-Latn-ME"/>
              </w:rPr>
              <w:t xml:space="preserve"> i koristi</w:t>
            </w:r>
            <w:r w:rsidRPr="00E1435A">
              <w:rPr>
                <w:rFonts w:asciiTheme="minorHAnsi" w:hAnsiTheme="minorHAnsi" w:cstheme="minorHAnsi"/>
                <w:lang w:val="sr-Latn-ME"/>
              </w:rPr>
              <w:t xml:space="preserve"> digitaln</w:t>
            </w:r>
            <w:r w:rsidR="00CF3D7E" w:rsidRPr="00E1435A">
              <w:rPr>
                <w:rFonts w:asciiTheme="minorHAnsi" w:hAnsiTheme="minorHAnsi" w:cstheme="minorHAnsi"/>
                <w:lang w:val="sr-Latn-ME"/>
              </w:rPr>
              <w:t xml:space="preserve">e izvore i pronalazi relevantne informacije </w:t>
            </w:r>
            <w:r w:rsidR="00145B55" w:rsidRPr="00E1435A">
              <w:rPr>
                <w:rFonts w:asciiTheme="minorHAnsi" w:hAnsiTheme="minorHAnsi" w:cstheme="minorHAnsi"/>
                <w:lang w:val="sr-Latn-ME"/>
              </w:rPr>
              <w:t>(</w:t>
            </w:r>
            <w:r w:rsidRPr="00E1435A">
              <w:rPr>
                <w:rFonts w:asciiTheme="minorHAnsi" w:hAnsiTheme="minorHAnsi" w:cstheme="minorHAnsi"/>
                <w:lang w:val="sr-Latn-ME"/>
              </w:rPr>
              <w:t>1.4.</w:t>
            </w:r>
            <w:r w:rsidR="00CF3D7E" w:rsidRPr="00E1435A">
              <w:rPr>
                <w:rFonts w:asciiTheme="minorHAnsi" w:hAnsiTheme="minorHAnsi" w:cstheme="minorHAnsi"/>
                <w:lang w:val="sr-Latn-ME"/>
              </w:rPr>
              <w:t>3</w:t>
            </w:r>
            <w:r w:rsidRPr="00E1435A">
              <w:rPr>
                <w:rFonts w:asciiTheme="minorHAnsi" w:hAnsiTheme="minorHAnsi" w:cstheme="minorHAnsi"/>
                <w:lang w:val="sr-Latn-ME"/>
              </w:rPr>
              <w:t>.</w:t>
            </w:r>
            <w:r w:rsidR="00145B55" w:rsidRPr="00E1435A">
              <w:rPr>
                <w:rFonts w:asciiTheme="minorHAnsi" w:hAnsiTheme="minorHAnsi" w:cstheme="minorHAnsi"/>
                <w:lang w:val="sr-Latn-ME"/>
              </w:rPr>
              <w:t>)</w:t>
            </w:r>
            <w:r w:rsidR="00771CC3">
              <w:t xml:space="preserve"> </w:t>
            </w:r>
            <w:r w:rsidR="00771CC3">
              <w:rPr>
                <w:rFonts w:asciiTheme="minorHAnsi" w:hAnsiTheme="minorHAnsi" w:cstheme="minorHAnsi"/>
                <w:lang w:val="sr-Latn-ME"/>
              </w:rPr>
              <w:t>i</w:t>
            </w:r>
            <w:r w:rsidR="00771CC3" w:rsidRPr="00771CC3">
              <w:rPr>
                <w:rFonts w:asciiTheme="minorHAnsi" w:hAnsiTheme="minorHAnsi" w:cstheme="minorHAnsi"/>
                <w:lang w:val="sr-Latn-ME"/>
              </w:rPr>
              <w:t xml:space="preserve"> (1.4.7.)</w:t>
            </w:r>
          </w:p>
          <w:p w14:paraId="0948F9B7" w14:textId="5DC48B4A" w:rsidR="000A5992" w:rsidRPr="00E1435A" w:rsidRDefault="00191517" w:rsidP="001D5487">
            <w:pPr>
              <w:rPr>
                <w:rFonts w:asciiTheme="minorHAnsi" w:hAnsiTheme="minorHAnsi" w:cstheme="minorHAnsi"/>
                <w:color w:val="000000" w:themeColor="text1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>5</w:t>
            </w:r>
            <w:r w:rsidR="001A1EE6"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. </w:t>
            </w:r>
            <w:r w:rsidR="002B589B"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>Lična, so</w:t>
            </w:r>
            <w:r w:rsidR="008437F2"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>c</w:t>
            </w:r>
            <w:r w:rsidR="002B589B"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ijalna i  </w:t>
            </w:r>
            <w:r w:rsidR="009E58E9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kompetencija </w:t>
            </w:r>
            <w:r w:rsidR="002B589B"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>učiti kako učiti</w:t>
            </w:r>
            <w:r w:rsidR="000A5992" w:rsidRPr="00E1435A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14:paraId="1A0F6516" w14:textId="5425EE29" w:rsidR="00903A28" w:rsidRPr="00242600" w:rsidRDefault="00800E6A" w:rsidP="0024260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 w:themeColor="text1"/>
                <w:lang w:val="sr-Latn-M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sr-Latn-ME"/>
              </w:rPr>
              <w:t>Primjenjujući</w:t>
            </w:r>
            <w:r w:rsidR="00771CC3" w:rsidRPr="00771CC3">
              <w:rPr>
                <w:rFonts w:asciiTheme="minorHAnsi" w:hAnsiTheme="minorHAnsi" w:cstheme="minorHAnsi"/>
                <w:color w:val="000000" w:themeColor="text1"/>
                <w:lang w:val="sr-Latn-ME"/>
              </w:rPr>
              <w:t xml:space="preserve"> pravila pon</w:t>
            </w:r>
            <w:r w:rsidR="00242600">
              <w:rPr>
                <w:rFonts w:asciiTheme="minorHAnsi" w:hAnsiTheme="minorHAnsi" w:cstheme="minorHAnsi"/>
                <w:color w:val="000000" w:themeColor="text1"/>
                <w:lang w:val="sr-Latn-ME"/>
              </w:rPr>
              <w:t>ašanja,</w:t>
            </w:r>
            <w:r w:rsidR="00771CC3" w:rsidRPr="00242600">
              <w:rPr>
                <w:rFonts w:asciiTheme="minorHAnsi" w:hAnsiTheme="minorHAnsi" w:cstheme="minorHAnsi"/>
                <w:color w:val="000000" w:themeColor="text1"/>
                <w:lang w:val="sr-Latn-ME"/>
              </w:rPr>
              <w:t>rješava</w:t>
            </w:r>
            <w:r>
              <w:rPr>
                <w:rFonts w:asciiTheme="minorHAnsi" w:hAnsiTheme="minorHAnsi" w:cstheme="minorHAnsi"/>
                <w:color w:val="000000" w:themeColor="text1"/>
                <w:lang w:val="sr-Latn-ME"/>
              </w:rPr>
              <w:t>jući</w:t>
            </w:r>
            <w:r w:rsidR="00771CC3" w:rsidRPr="00242600">
              <w:rPr>
                <w:rFonts w:asciiTheme="minorHAnsi" w:hAnsiTheme="minorHAnsi" w:cstheme="minorHAnsi"/>
                <w:color w:val="000000" w:themeColor="text1"/>
                <w:lang w:val="sr-Latn-ME"/>
              </w:rPr>
              <w:t xml:space="preserve"> jednostavne probleme u učenju, uz podršku</w:t>
            </w:r>
            <w:r w:rsidR="00242600">
              <w:rPr>
                <w:rFonts w:asciiTheme="minorHAnsi" w:hAnsiTheme="minorHAnsi" w:cstheme="minorHAnsi"/>
                <w:color w:val="000000" w:themeColor="text1"/>
                <w:lang w:val="sr-Latn-ME"/>
              </w:rPr>
              <w:t>(1.5.1.) i (</w:t>
            </w:r>
            <w:r w:rsidR="001D4390" w:rsidRPr="00242600">
              <w:rPr>
                <w:rFonts w:asciiTheme="minorHAnsi" w:hAnsiTheme="minorHAnsi" w:cstheme="minorHAnsi"/>
                <w:color w:val="000000" w:themeColor="text1"/>
                <w:lang w:val="sr-Latn-ME"/>
              </w:rPr>
              <w:t>1.5.6.</w:t>
            </w:r>
            <w:r w:rsidR="00242600">
              <w:rPr>
                <w:rFonts w:asciiTheme="minorHAnsi" w:hAnsiTheme="minorHAnsi" w:cstheme="minorHAnsi"/>
                <w:color w:val="000000" w:themeColor="text1"/>
                <w:lang w:val="sr-Latn-ME"/>
              </w:rPr>
              <w:t>)</w:t>
            </w:r>
          </w:p>
          <w:p w14:paraId="2EC372A0" w14:textId="192BFC73" w:rsidR="001D4390" w:rsidRPr="00E1435A" w:rsidRDefault="00771CC3" w:rsidP="00771CC3">
            <w:pPr>
              <w:pStyle w:val="ListParagraph"/>
              <w:numPr>
                <w:ilvl w:val="0"/>
                <w:numId w:val="17"/>
              </w:numPr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lang w:val="sr-Latn-ME"/>
              </w:rPr>
            </w:pPr>
            <w:r w:rsidRPr="00771CC3">
              <w:rPr>
                <w:rFonts w:asciiTheme="minorHAnsi" w:hAnsiTheme="minorHAnsi" w:cstheme="minorHAnsi"/>
                <w:color w:val="000000" w:themeColor="text1"/>
                <w:lang w:val="sr-Latn-ME"/>
              </w:rPr>
              <w:t>Adaptira se na samostalno učenje, učenje sa drugima i učenje uz podršku</w:t>
            </w:r>
            <w:r w:rsidR="008F6A2A">
              <w:rPr>
                <w:rFonts w:asciiTheme="minorHAnsi" w:hAnsiTheme="minorHAnsi" w:cstheme="minorHAnsi"/>
                <w:color w:val="000000" w:themeColor="text1"/>
                <w:lang w:val="sr-Latn-ME"/>
              </w:rPr>
              <w:t xml:space="preserve"> (</w:t>
            </w:r>
            <w:r w:rsidR="001D4390">
              <w:rPr>
                <w:rFonts w:asciiTheme="minorHAnsi" w:hAnsiTheme="minorHAnsi" w:cstheme="minorHAnsi"/>
                <w:color w:val="000000" w:themeColor="text1"/>
                <w:lang w:val="sr-Latn-ME"/>
              </w:rPr>
              <w:t>1.5.8.</w:t>
            </w:r>
            <w:r w:rsidR="008F6A2A">
              <w:rPr>
                <w:rFonts w:asciiTheme="minorHAnsi" w:hAnsiTheme="minorHAnsi" w:cstheme="minorHAnsi"/>
                <w:color w:val="000000" w:themeColor="text1"/>
                <w:lang w:val="sr-Latn-ME"/>
              </w:rPr>
              <w:t>)</w:t>
            </w:r>
          </w:p>
          <w:p w14:paraId="52EF523D" w14:textId="65312774" w:rsidR="001D4390" w:rsidRPr="001D4390" w:rsidRDefault="00771CC3" w:rsidP="00066252">
            <w:pPr>
              <w:widowControl/>
              <w:numPr>
                <w:ilvl w:val="0"/>
                <w:numId w:val="17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 w:rsidRPr="00771CC3">
              <w:rPr>
                <w:rFonts w:asciiTheme="minorHAnsi" w:hAnsiTheme="minorHAnsi" w:cstheme="minorHAnsi"/>
                <w:lang w:val="sr-Latn-ME"/>
              </w:rPr>
              <w:t>Komunicira s drugima</w:t>
            </w:r>
            <w:r w:rsidR="00066252">
              <w:t>, i</w:t>
            </w:r>
            <w:r w:rsidR="00066252" w:rsidRPr="00066252">
              <w:rPr>
                <w:rFonts w:asciiTheme="minorHAnsi" w:hAnsiTheme="minorHAnsi" w:cstheme="minorHAnsi"/>
                <w:lang w:val="sr-Latn-ME"/>
              </w:rPr>
              <w:t>skazuje radoznalost i znatiželju za</w:t>
            </w:r>
            <w:r w:rsidR="00066252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14:paraId="534E6955" w14:textId="4170788A" w:rsidR="001D4390" w:rsidRDefault="00066252" w:rsidP="00066252">
            <w:pPr>
              <w:widowControl/>
              <w:autoSpaceDE/>
              <w:autoSpaceDN/>
              <w:ind w:left="791"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u</w:t>
            </w:r>
            <w:r w:rsidR="00771CC3" w:rsidRPr="00771CC3">
              <w:rPr>
                <w:rFonts w:asciiTheme="minorHAnsi" w:hAnsiTheme="minorHAnsi" w:cstheme="minorHAnsi"/>
                <w:lang w:val="sr-Latn-ME"/>
              </w:rPr>
              <w:t>čenjem</w:t>
            </w:r>
            <w:r>
              <w:rPr>
                <w:rFonts w:asciiTheme="minorHAnsi" w:hAnsiTheme="minorHAnsi" w:cstheme="minorHAnsi"/>
                <w:lang w:val="sr-Latn-ME"/>
              </w:rPr>
              <w:t xml:space="preserve"> (</w:t>
            </w:r>
            <w:r w:rsidRPr="00066252">
              <w:rPr>
                <w:rFonts w:asciiTheme="minorHAnsi" w:hAnsiTheme="minorHAnsi" w:cstheme="minorHAnsi"/>
                <w:lang w:val="sr-Latn-ME"/>
              </w:rPr>
              <w:t>1.5.12.</w:t>
            </w:r>
            <w:r>
              <w:rPr>
                <w:rFonts w:asciiTheme="minorHAnsi" w:hAnsiTheme="minorHAnsi" w:cstheme="minorHAnsi"/>
                <w:lang w:val="sr-Latn-ME"/>
              </w:rPr>
              <w:t>) i (</w:t>
            </w:r>
            <w:r w:rsidR="001D4390">
              <w:rPr>
                <w:rFonts w:asciiTheme="minorHAnsi" w:hAnsiTheme="minorHAnsi" w:cstheme="minorHAnsi"/>
                <w:lang w:val="sr-Latn-ME"/>
              </w:rPr>
              <w:t>1.5.18.</w:t>
            </w:r>
            <w:r>
              <w:rPr>
                <w:rFonts w:asciiTheme="minorHAnsi" w:hAnsiTheme="minorHAnsi" w:cstheme="minorHAnsi"/>
                <w:lang w:val="sr-Latn-ME"/>
              </w:rPr>
              <w:t>)</w:t>
            </w:r>
          </w:p>
          <w:p w14:paraId="6545B710" w14:textId="77777777" w:rsidR="001D4390" w:rsidRDefault="001D4390" w:rsidP="001D4390">
            <w:pPr>
              <w:widowControl/>
              <w:autoSpaceDE/>
              <w:autoSpaceDN/>
              <w:ind w:left="431"/>
              <w:jc w:val="both"/>
              <w:rPr>
                <w:rFonts w:asciiTheme="minorHAnsi" w:hAnsiTheme="minorHAnsi" w:cstheme="minorHAnsi"/>
                <w:lang w:val="sr-Latn-ME"/>
              </w:rPr>
            </w:pPr>
          </w:p>
          <w:p w14:paraId="07DFB9A1" w14:textId="022BCC35" w:rsidR="000A5992" w:rsidRPr="00E1435A" w:rsidRDefault="001D4390" w:rsidP="001D4390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 </w:t>
            </w:r>
            <w:r w:rsidR="00191517"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>6</w:t>
            </w:r>
            <w:r w:rsidR="001A1EE6"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. </w:t>
            </w:r>
            <w:r w:rsidR="008437F2"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>Građanska</w:t>
            </w:r>
            <w:r w:rsidR="000A5992" w:rsidRPr="00E1435A">
              <w:rPr>
                <w:rFonts w:asciiTheme="minorHAnsi" w:hAnsiTheme="minorHAnsi" w:cstheme="minorHAnsi"/>
                <w:lang w:val="sr-Latn-ME"/>
              </w:rPr>
              <w:t xml:space="preserve">  </w:t>
            </w:r>
            <w:r w:rsidR="009E58E9">
              <w:rPr>
                <w:rFonts w:asciiTheme="minorHAnsi" w:hAnsiTheme="minorHAnsi" w:cstheme="minorHAnsi"/>
                <w:lang w:val="sr-Latn-ME"/>
              </w:rPr>
              <w:t>kompetencija</w:t>
            </w:r>
          </w:p>
          <w:p w14:paraId="2B00F85D" w14:textId="3D2C0390" w:rsidR="00903A28" w:rsidRPr="00084DB4" w:rsidRDefault="00084DB4" w:rsidP="00084DB4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after="100"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084DB4">
              <w:rPr>
                <w:rFonts w:asciiTheme="minorHAnsi" w:hAnsiTheme="minorHAnsi" w:cstheme="minorHAnsi"/>
                <w:lang w:val="sr-Latn-ME"/>
              </w:rPr>
              <w:t>Prepoznaje vrijednosti društvenih grupa iz svog okruženja (npr. porodica, razred, škola, dječji savez, ekolozi, gorani, izviđači i sl.)</w:t>
            </w:r>
            <w:r>
              <w:rPr>
                <w:rFonts w:asciiTheme="minorHAnsi" w:hAnsiTheme="minorHAnsi" w:cstheme="minorHAnsi"/>
                <w:lang w:val="sr-Latn-ME"/>
              </w:rPr>
              <w:t xml:space="preserve"> i učestvuje u radu istih (</w:t>
            </w:r>
            <w:r w:rsidR="00C500E0" w:rsidRPr="00084DB4">
              <w:rPr>
                <w:rFonts w:asciiTheme="minorHAnsi" w:hAnsiTheme="minorHAnsi" w:cstheme="minorHAnsi"/>
                <w:lang w:val="sr-Latn-ME"/>
              </w:rPr>
              <w:t>1.6.4.</w:t>
            </w:r>
            <w:r>
              <w:rPr>
                <w:rFonts w:asciiTheme="minorHAnsi" w:hAnsiTheme="minorHAnsi" w:cstheme="minorHAnsi"/>
                <w:lang w:val="sr-Latn-ME"/>
              </w:rPr>
              <w:t xml:space="preserve">) i </w:t>
            </w:r>
            <w:r w:rsidRPr="00084DB4">
              <w:rPr>
                <w:rFonts w:asciiTheme="minorHAnsi" w:hAnsiTheme="minorHAnsi" w:cstheme="minorHAnsi"/>
                <w:lang w:val="sr-Latn-ME"/>
              </w:rPr>
              <w:t>(</w:t>
            </w:r>
            <w:r w:rsidR="00C500E0" w:rsidRPr="00084DB4">
              <w:rPr>
                <w:rFonts w:asciiTheme="minorHAnsi" w:hAnsiTheme="minorHAnsi" w:cstheme="minorHAnsi"/>
                <w:lang w:val="sr-Latn-ME"/>
              </w:rPr>
              <w:t>1.6.11.</w:t>
            </w:r>
            <w:r w:rsidRPr="00084DB4">
              <w:rPr>
                <w:rFonts w:asciiTheme="minorHAnsi" w:hAnsiTheme="minorHAnsi" w:cstheme="minorHAnsi"/>
                <w:lang w:val="sr-Latn-ME"/>
              </w:rPr>
              <w:t>)</w:t>
            </w:r>
          </w:p>
          <w:p w14:paraId="1EABF89A" w14:textId="07D416F5" w:rsidR="00C500E0" w:rsidRPr="00084DB4" w:rsidRDefault="00084DB4" w:rsidP="00084DB4">
            <w:pPr>
              <w:pStyle w:val="ListParagraph"/>
              <w:numPr>
                <w:ilvl w:val="0"/>
                <w:numId w:val="17"/>
              </w:numPr>
              <w:autoSpaceDN/>
              <w:spacing w:after="100"/>
              <w:rPr>
                <w:rFonts w:asciiTheme="minorHAnsi" w:hAnsiTheme="minorHAnsi" w:cstheme="minorHAnsi"/>
                <w:lang w:val="sr-Latn-ME"/>
              </w:rPr>
            </w:pPr>
            <w:r w:rsidRPr="00084DB4">
              <w:rPr>
                <w:rFonts w:asciiTheme="minorHAnsi" w:hAnsiTheme="minorHAnsi" w:cstheme="minorHAnsi"/>
                <w:lang w:val="sr-Latn-ME"/>
              </w:rPr>
              <w:t>Ističe važnost odgovornog odnosa prema životnoj sredini (1.6.16.)</w:t>
            </w:r>
          </w:p>
          <w:p w14:paraId="61CF12BF" w14:textId="36AD8822" w:rsidR="000A5992" w:rsidRPr="00E1435A" w:rsidRDefault="00191517" w:rsidP="001D5487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lang w:val="sr-Latn-ME"/>
              </w:rPr>
              <w:t xml:space="preserve">7. </w:t>
            </w:r>
            <w:r w:rsidR="004A1CA8" w:rsidRPr="00E1435A">
              <w:rPr>
                <w:rFonts w:asciiTheme="minorHAnsi" w:hAnsiTheme="minorHAnsi" w:cstheme="minorHAnsi"/>
                <w:b/>
                <w:lang w:val="sr-Latn-ME"/>
              </w:rPr>
              <w:t xml:space="preserve"> </w:t>
            </w:r>
            <w:r w:rsidR="00903A28" w:rsidRPr="00E1435A">
              <w:rPr>
                <w:rFonts w:asciiTheme="minorHAnsi" w:hAnsiTheme="minorHAnsi" w:cstheme="minorHAnsi"/>
                <w:b/>
                <w:lang w:val="sr-Latn-ME"/>
              </w:rPr>
              <w:t>Preduzetnička</w:t>
            </w:r>
            <w:r w:rsidR="00903A28" w:rsidRPr="00E1435A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9E58E9">
              <w:rPr>
                <w:rFonts w:asciiTheme="minorHAnsi" w:hAnsiTheme="minorHAnsi" w:cstheme="minorHAnsi"/>
                <w:lang w:val="sr-Latn-ME"/>
              </w:rPr>
              <w:t>kompetencija</w:t>
            </w:r>
          </w:p>
          <w:p w14:paraId="5C36A7B6" w14:textId="7E78D295" w:rsidR="00C500E0" w:rsidRPr="009C11B2" w:rsidRDefault="009C11B2" w:rsidP="009C11B2">
            <w:pPr>
              <w:pStyle w:val="ListParagraph"/>
              <w:numPr>
                <w:ilvl w:val="0"/>
                <w:numId w:val="17"/>
              </w:numPr>
              <w:contextualSpacing w:val="0"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Pri komuniciranju sa drugima prepoznaje uticaj svojih izvora i ponašanja na zajednici (</w:t>
            </w:r>
            <w:r w:rsidR="00C500E0">
              <w:rPr>
                <w:rFonts w:asciiTheme="minorHAnsi" w:hAnsiTheme="minorHAnsi" w:cstheme="minorHAnsi"/>
                <w:lang w:val="sr-Latn-ME"/>
              </w:rPr>
              <w:t>1.7.5.</w:t>
            </w:r>
            <w:r>
              <w:rPr>
                <w:rFonts w:asciiTheme="minorHAnsi" w:hAnsiTheme="minorHAnsi" w:cstheme="minorHAnsi"/>
                <w:lang w:val="sr-Latn-ME"/>
              </w:rPr>
              <w:t xml:space="preserve">) i </w:t>
            </w:r>
            <w:r w:rsidRPr="009C11B2">
              <w:rPr>
                <w:rFonts w:asciiTheme="minorHAnsi" w:hAnsiTheme="minorHAnsi" w:cstheme="minorHAnsi"/>
                <w:lang w:val="sr-Latn-ME"/>
              </w:rPr>
              <w:t>(</w:t>
            </w:r>
            <w:r w:rsidR="00C500E0" w:rsidRPr="009C11B2">
              <w:rPr>
                <w:rFonts w:asciiTheme="minorHAnsi" w:hAnsiTheme="minorHAnsi" w:cstheme="minorHAnsi"/>
                <w:lang w:val="sr-Latn-ME"/>
              </w:rPr>
              <w:t>1.7.9.</w:t>
            </w:r>
            <w:r w:rsidRPr="009C11B2">
              <w:rPr>
                <w:rFonts w:asciiTheme="minorHAnsi" w:hAnsiTheme="minorHAnsi" w:cstheme="minorHAnsi"/>
                <w:lang w:val="sr-Latn-ME"/>
              </w:rPr>
              <w:t>)</w:t>
            </w:r>
          </w:p>
          <w:p w14:paraId="6408F5CF" w14:textId="7D5412B1" w:rsidR="00C500E0" w:rsidRPr="009C11B2" w:rsidRDefault="009C11B2" w:rsidP="009C11B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9C11B2">
              <w:rPr>
                <w:rFonts w:asciiTheme="minorHAnsi" w:hAnsiTheme="minorHAnsi" w:cstheme="minorHAnsi"/>
                <w:lang w:val="sr-Latn-ME"/>
              </w:rPr>
              <w:t>Pokazuje posvjećenost, upornost, te inicijativu za rješavanje probleme koji utiču na zajednicu</w:t>
            </w:r>
            <w:r w:rsidRPr="009C11B2">
              <w:rPr>
                <w:rFonts w:asciiTheme="minorHAnsi" w:hAnsiTheme="minorHAnsi" w:cstheme="minorHAnsi"/>
                <w:lang w:val="sr-Latn-ME"/>
              </w:rPr>
              <w:t xml:space="preserve"> (</w:t>
            </w:r>
            <w:r w:rsidR="00C500E0" w:rsidRPr="009C11B2">
              <w:rPr>
                <w:rFonts w:asciiTheme="minorHAnsi" w:hAnsiTheme="minorHAnsi" w:cstheme="minorHAnsi"/>
                <w:lang w:val="sr-Latn-ME"/>
              </w:rPr>
              <w:t>1.7.11.</w:t>
            </w:r>
            <w:r w:rsidRPr="009C11B2">
              <w:rPr>
                <w:rFonts w:asciiTheme="minorHAnsi" w:hAnsiTheme="minorHAnsi" w:cstheme="minorHAnsi"/>
                <w:lang w:val="sr-Latn-ME"/>
              </w:rPr>
              <w:t>)</w:t>
            </w:r>
          </w:p>
          <w:p w14:paraId="738848B2" w14:textId="4B651B3E" w:rsidR="00C500E0" w:rsidRPr="00E1435A" w:rsidRDefault="006077AA" w:rsidP="00064E1D">
            <w:pPr>
              <w:pStyle w:val="ListParagraph"/>
              <w:numPr>
                <w:ilvl w:val="0"/>
                <w:numId w:val="17"/>
              </w:numPr>
              <w:contextualSpacing w:val="0"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Pri saradnji sa drugima iskazuje empatiju i inacijativu </w:t>
            </w:r>
            <w:r w:rsidR="009C11B2">
              <w:rPr>
                <w:rFonts w:asciiTheme="minorHAnsi" w:hAnsiTheme="minorHAnsi" w:cstheme="minorHAnsi"/>
                <w:lang w:val="sr-Latn-ME"/>
              </w:rPr>
              <w:t>(</w:t>
            </w:r>
            <w:r w:rsidR="00C500E0">
              <w:rPr>
                <w:rFonts w:asciiTheme="minorHAnsi" w:hAnsiTheme="minorHAnsi" w:cstheme="minorHAnsi"/>
                <w:lang w:val="sr-Latn-ME"/>
              </w:rPr>
              <w:t>1.7.12.</w:t>
            </w:r>
            <w:r w:rsidR="009C11B2">
              <w:rPr>
                <w:rFonts w:asciiTheme="minorHAnsi" w:hAnsiTheme="minorHAnsi" w:cstheme="minorHAnsi"/>
                <w:lang w:val="sr-Latn-ME"/>
              </w:rPr>
              <w:t>)</w:t>
            </w:r>
          </w:p>
          <w:p w14:paraId="2E2DEDB0" w14:textId="7F8D1558" w:rsidR="000A5992" w:rsidRPr="00E1435A" w:rsidRDefault="00191517" w:rsidP="001D5487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lang w:val="sr-Latn-ME"/>
              </w:rPr>
              <w:t>8</w:t>
            </w:r>
            <w:r w:rsidR="004A1CA8" w:rsidRPr="00E1435A">
              <w:rPr>
                <w:rFonts w:asciiTheme="minorHAnsi" w:hAnsiTheme="minorHAnsi" w:cstheme="minorHAnsi"/>
                <w:b/>
                <w:lang w:val="sr-Latn-ME"/>
              </w:rPr>
              <w:t xml:space="preserve">. </w:t>
            </w:r>
            <w:r w:rsidR="00F75BD8" w:rsidRPr="00E1435A">
              <w:rPr>
                <w:rFonts w:asciiTheme="minorHAnsi" w:hAnsiTheme="minorHAnsi" w:cstheme="minorHAnsi"/>
                <w:b/>
                <w:lang w:val="sr-Latn-ME"/>
              </w:rPr>
              <w:t>Kompetencija kult</w:t>
            </w:r>
            <w:r w:rsidR="000A5992" w:rsidRPr="00E1435A">
              <w:rPr>
                <w:rFonts w:asciiTheme="minorHAnsi" w:hAnsiTheme="minorHAnsi" w:cstheme="minorHAnsi"/>
                <w:b/>
                <w:lang w:val="sr-Latn-ME"/>
              </w:rPr>
              <w:t>urološke svijesti i izražavanja</w:t>
            </w:r>
          </w:p>
          <w:p w14:paraId="30F05457" w14:textId="70143F38" w:rsidR="00C500E0" w:rsidRPr="001702BF" w:rsidRDefault="001702BF" w:rsidP="001702B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1702BF">
              <w:rPr>
                <w:rFonts w:asciiTheme="minorHAnsi" w:hAnsiTheme="minorHAnsi" w:cstheme="minorHAnsi"/>
                <w:lang w:val="sr-Latn-ME"/>
              </w:rPr>
              <w:t xml:space="preserve">Izražava svoje ideje i osjećanja u stvaralačkom procesu </w:t>
            </w:r>
            <w:r>
              <w:rPr>
                <w:rFonts w:asciiTheme="minorHAnsi" w:hAnsiTheme="minorHAnsi" w:cstheme="minorHAnsi"/>
                <w:lang w:val="sr-Latn-ME"/>
              </w:rPr>
              <w:t xml:space="preserve">kroz slikanje, crtanje, </w:t>
            </w:r>
            <w:r w:rsidRPr="001702BF">
              <w:rPr>
                <w:rFonts w:asciiTheme="minorHAnsi" w:hAnsiTheme="minorHAnsi" w:cstheme="minorHAnsi"/>
                <w:lang w:val="sr-Latn-ME"/>
              </w:rPr>
              <w:t>muziku i druge umjetničke i kulturne oblike</w:t>
            </w:r>
            <w:r>
              <w:rPr>
                <w:rFonts w:asciiTheme="minorHAnsi" w:hAnsiTheme="minorHAnsi" w:cstheme="minorHAnsi"/>
                <w:lang w:val="sr-Latn-ME"/>
              </w:rPr>
              <w:t>, uključuje se u aktivnosti (</w:t>
            </w:r>
            <w:r w:rsidR="008F3AD5" w:rsidRPr="001702BF">
              <w:rPr>
                <w:rFonts w:asciiTheme="minorHAnsi" w:hAnsiTheme="minorHAnsi" w:cstheme="minorHAnsi"/>
                <w:lang w:val="sr-Latn-ME"/>
              </w:rPr>
              <w:t>1.8.</w:t>
            </w:r>
            <w:r w:rsidR="00514B5C" w:rsidRPr="001702BF">
              <w:rPr>
                <w:rFonts w:asciiTheme="minorHAnsi" w:hAnsiTheme="minorHAnsi" w:cstheme="minorHAnsi"/>
                <w:lang w:val="sr-Latn-ME"/>
              </w:rPr>
              <w:t>4</w:t>
            </w:r>
            <w:r w:rsidR="00C500E0" w:rsidRPr="001702BF">
              <w:rPr>
                <w:rFonts w:asciiTheme="minorHAnsi" w:hAnsiTheme="minorHAnsi" w:cstheme="minorHAnsi"/>
                <w:lang w:val="sr-Latn-ME"/>
              </w:rPr>
              <w:t>.</w:t>
            </w:r>
            <w:r>
              <w:rPr>
                <w:rFonts w:asciiTheme="minorHAnsi" w:hAnsiTheme="minorHAnsi" w:cstheme="minorHAnsi"/>
                <w:lang w:val="sr-Latn-ME"/>
              </w:rPr>
              <w:t xml:space="preserve">) i </w:t>
            </w:r>
            <w:r w:rsidRPr="001702BF">
              <w:rPr>
                <w:rFonts w:asciiTheme="minorHAnsi" w:hAnsiTheme="minorHAnsi" w:cstheme="minorHAnsi"/>
                <w:lang w:val="sr-Latn-ME"/>
              </w:rPr>
              <w:t>(</w:t>
            </w:r>
            <w:r w:rsidR="006E6061" w:rsidRPr="001702BF">
              <w:rPr>
                <w:rFonts w:asciiTheme="minorHAnsi" w:hAnsiTheme="minorHAnsi" w:cstheme="minorHAnsi"/>
                <w:lang w:val="sr-Latn-ME"/>
              </w:rPr>
              <w:t>1.8.5.</w:t>
            </w:r>
            <w:r w:rsidRPr="001702BF">
              <w:rPr>
                <w:rFonts w:asciiTheme="minorHAnsi" w:hAnsiTheme="minorHAnsi" w:cstheme="minorHAnsi"/>
                <w:lang w:val="sr-Latn-ME"/>
              </w:rPr>
              <w:t>)</w:t>
            </w:r>
          </w:p>
        </w:tc>
      </w:tr>
      <w:tr w:rsidR="00F62A5D" w:rsidRPr="00E1435A" w14:paraId="02D70D38" w14:textId="77777777" w:rsidTr="007476E4">
        <w:trPr>
          <w:trHeight w:val="366"/>
        </w:trPr>
        <w:tc>
          <w:tcPr>
            <w:tcW w:w="2939" w:type="dxa"/>
            <w:shd w:val="clear" w:color="auto" w:fill="D9D9D9"/>
          </w:tcPr>
          <w:p w14:paraId="0754EAD0" w14:textId="4E59B865" w:rsidR="00F62A5D" w:rsidRPr="00E1435A" w:rsidRDefault="00BC5AB0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lastRenderedPageBreak/>
              <w:t>5</w:t>
            </w:r>
            <w:r w:rsidR="000B2B78"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. </w:t>
            </w:r>
            <w:r w:rsidR="00F62A5D"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Ciljna grupa</w:t>
            </w:r>
          </w:p>
        </w:tc>
        <w:tc>
          <w:tcPr>
            <w:tcW w:w="6412" w:type="dxa"/>
          </w:tcPr>
          <w:p w14:paraId="5FC0CF21" w14:textId="048736D2" w:rsidR="00F62A5D" w:rsidRPr="00E1435A" w:rsidRDefault="008437F2" w:rsidP="007319D5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 xml:space="preserve">Učenici </w:t>
            </w:r>
            <w:r w:rsidR="007319D5">
              <w:rPr>
                <w:rFonts w:asciiTheme="minorHAnsi" w:hAnsiTheme="minorHAnsi" w:cstheme="minorHAnsi"/>
                <w:lang w:val="sr-Latn-ME"/>
              </w:rPr>
              <w:t>I razreda</w:t>
            </w:r>
          </w:p>
        </w:tc>
      </w:tr>
      <w:tr w:rsidR="00F62A5D" w:rsidRPr="00E1435A" w14:paraId="74C4B9BD" w14:textId="77777777" w:rsidTr="007476E4">
        <w:trPr>
          <w:trHeight w:val="516"/>
        </w:trPr>
        <w:tc>
          <w:tcPr>
            <w:tcW w:w="2939" w:type="dxa"/>
            <w:shd w:val="clear" w:color="auto" w:fill="D9D9D9"/>
          </w:tcPr>
          <w:p w14:paraId="4D6E13AD" w14:textId="251A07BA" w:rsidR="00F62A5D" w:rsidRPr="00E1435A" w:rsidRDefault="00BC5AB0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6</w:t>
            </w:r>
            <w:r w:rsidR="000B2B78"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. </w:t>
            </w:r>
            <w:r w:rsidR="00F62A5D"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Broj časova i vremenski period realizacije</w:t>
            </w:r>
          </w:p>
        </w:tc>
        <w:tc>
          <w:tcPr>
            <w:tcW w:w="6412" w:type="dxa"/>
          </w:tcPr>
          <w:p w14:paraId="12F5A4EC" w14:textId="4F307C82" w:rsidR="00F62A5D" w:rsidRPr="00E1435A" w:rsidRDefault="00A169D2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5 radnih dana</w:t>
            </w:r>
            <w:r w:rsidR="00903A28" w:rsidRPr="00E1435A">
              <w:rPr>
                <w:rFonts w:asciiTheme="minorHAnsi" w:hAnsiTheme="minorHAnsi" w:cstheme="minorHAnsi"/>
                <w:lang w:val="sr-Latn-ME"/>
              </w:rPr>
              <w:t xml:space="preserve"> </w:t>
            </w:r>
            <w:r>
              <w:rPr>
                <w:rFonts w:asciiTheme="minorHAnsi" w:hAnsiTheme="minorHAnsi" w:cstheme="minorHAnsi"/>
                <w:lang w:val="sr-Latn-ME"/>
              </w:rPr>
              <w:t>u sedmici</w:t>
            </w:r>
            <w:r w:rsidR="006D03C5">
              <w:rPr>
                <w:rFonts w:asciiTheme="minorHAnsi" w:hAnsiTheme="minorHAnsi" w:cstheme="minorHAnsi"/>
                <w:lang w:val="sr-Latn-ME"/>
              </w:rPr>
              <w:t>, do kraja novembra</w:t>
            </w:r>
          </w:p>
        </w:tc>
      </w:tr>
      <w:tr w:rsidR="00BD7F59" w:rsidRPr="00E1435A" w14:paraId="5EE42C6F" w14:textId="77777777" w:rsidTr="002D09F1">
        <w:trPr>
          <w:trHeight w:val="1334"/>
        </w:trPr>
        <w:tc>
          <w:tcPr>
            <w:tcW w:w="2939" w:type="dxa"/>
            <w:vMerge w:val="restart"/>
            <w:shd w:val="clear" w:color="auto" w:fill="D9D9D9"/>
          </w:tcPr>
          <w:p w14:paraId="7BC2D7F5" w14:textId="77777777" w:rsidR="007476E4" w:rsidRPr="00E1435A" w:rsidRDefault="007476E4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7. Scenario - </w:t>
            </w:r>
            <w:r w:rsidRPr="00E1435A">
              <w:rPr>
                <w:rFonts w:asciiTheme="minorHAnsi" w:hAnsiTheme="minorHAnsi" w:cstheme="minorHAnsi"/>
                <w:color w:val="000000"/>
                <w:lang w:val="sr-Latn-ME"/>
              </w:rPr>
              <w:t xml:space="preserve">strategije učenja i njihov slijed, iskazan, kroz </w:t>
            </w: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 aktivnosti učenika</w:t>
            </w:r>
          </w:p>
          <w:p w14:paraId="0ADA7851" w14:textId="77777777" w:rsidR="00BD7F59" w:rsidRPr="00E1435A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  <w:p w14:paraId="7A467D36" w14:textId="77777777" w:rsidR="00BD7F59" w:rsidRPr="00E1435A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3639BA57" w14:textId="3E841B21" w:rsidR="00994534" w:rsidRDefault="00BD7F59" w:rsidP="00E05A51">
            <w:pPr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lang w:val="sr-Latn-ME"/>
              </w:rPr>
              <w:t>CSBH jezik</w:t>
            </w:r>
            <w:r w:rsidR="008D41E9">
              <w:rPr>
                <w:rFonts w:asciiTheme="minorHAnsi" w:hAnsiTheme="minorHAnsi" w:cstheme="minorHAnsi"/>
                <w:b/>
                <w:lang w:val="sr-Latn-ME"/>
              </w:rPr>
              <w:t xml:space="preserve"> i </w:t>
            </w:r>
            <w:r w:rsidRPr="00E1435A">
              <w:rPr>
                <w:rFonts w:asciiTheme="minorHAnsi" w:hAnsiTheme="minorHAnsi" w:cstheme="minorHAnsi"/>
                <w:b/>
                <w:lang w:val="sr-Latn-ME"/>
              </w:rPr>
              <w:t xml:space="preserve"> književnost:</w:t>
            </w:r>
            <w:r w:rsidR="00DA5966">
              <w:rPr>
                <w:rFonts w:asciiTheme="minorHAnsi" w:hAnsiTheme="minorHAnsi" w:cstheme="minorHAnsi"/>
                <w:b/>
                <w:lang w:val="sr-Latn-ME"/>
              </w:rPr>
              <w:t xml:space="preserve"> (4 časa</w:t>
            </w:r>
            <w:r w:rsidR="006D03C5">
              <w:rPr>
                <w:rFonts w:asciiTheme="minorHAnsi" w:hAnsiTheme="minorHAnsi" w:cstheme="minorHAnsi"/>
                <w:b/>
                <w:lang w:val="sr-Latn-ME"/>
              </w:rPr>
              <w:t>)</w:t>
            </w:r>
          </w:p>
          <w:p w14:paraId="3C5DB6F4" w14:textId="0BF3168C" w:rsidR="002D09F1" w:rsidRDefault="006D03C5" w:rsidP="00994534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Učenici </w:t>
            </w:r>
            <w:r w:rsidR="00475E60">
              <w:rPr>
                <w:rFonts w:asciiTheme="minorHAnsi" w:hAnsiTheme="minorHAnsi" w:cstheme="minorHAnsi"/>
                <w:lang w:val="sr-Latn-ME"/>
              </w:rPr>
              <w:t>izvode</w:t>
            </w:r>
            <w:r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0E4368">
              <w:rPr>
                <w:rFonts w:asciiTheme="minorHAnsi" w:hAnsiTheme="minorHAnsi" w:cstheme="minorHAnsi"/>
                <w:lang w:val="sr-Latn-ME"/>
              </w:rPr>
              <w:t>igrokaz</w:t>
            </w:r>
            <w:r w:rsidR="00031D90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2D09F1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031D90">
              <w:rPr>
                <w:rFonts w:asciiTheme="minorHAnsi" w:hAnsiTheme="minorHAnsi" w:cstheme="minorHAnsi"/>
                <w:lang w:val="sr-Latn-ME"/>
              </w:rPr>
              <w:t>„Jesenko“</w:t>
            </w:r>
            <w:r w:rsidR="008E396B">
              <w:rPr>
                <w:rFonts w:asciiTheme="minorHAnsi" w:hAnsiTheme="minorHAnsi" w:cstheme="minorHAnsi"/>
                <w:lang w:val="sr-Latn-ME"/>
              </w:rPr>
              <w:t xml:space="preserve"> (rad u paru)</w:t>
            </w:r>
          </w:p>
          <w:p w14:paraId="24C92F1B" w14:textId="43446AAB" w:rsidR="00BD7F59" w:rsidRDefault="006D03C5" w:rsidP="00994534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Spajaju s</w:t>
            </w:r>
            <w:r w:rsidR="002D09F1">
              <w:rPr>
                <w:rFonts w:asciiTheme="minorHAnsi" w:hAnsiTheme="minorHAnsi" w:cstheme="minorHAnsi"/>
                <w:lang w:val="sr-Latn-ME"/>
              </w:rPr>
              <w:t>lagalic</w:t>
            </w:r>
            <w:r>
              <w:rPr>
                <w:rFonts w:asciiTheme="minorHAnsi" w:hAnsiTheme="minorHAnsi" w:cstheme="minorHAnsi"/>
                <w:lang w:val="sr-Latn-ME"/>
              </w:rPr>
              <w:t>u u grupama</w:t>
            </w:r>
          </w:p>
          <w:p w14:paraId="4B9924D5" w14:textId="3D2B47F7" w:rsidR="002D09F1" w:rsidRDefault="006D03C5" w:rsidP="00994534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Uče p</w:t>
            </w:r>
            <w:r w:rsidR="002D09F1">
              <w:rPr>
                <w:rFonts w:asciiTheme="minorHAnsi" w:hAnsiTheme="minorHAnsi" w:cstheme="minorHAnsi"/>
                <w:lang w:val="sr-Latn-ME"/>
              </w:rPr>
              <w:t>jesm</w:t>
            </w:r>
            <w:r>
              <w:rPr>
                <w:rFonts w:asciiTheme="minorHAnsi" w:hAnsiTheme="minorHAnsi" w:cstheme="minorHAnsi"/>
                <w:lang w:val="sr-Latn-ME"/>
              </w:rPr>
              <w:t>u</w:t>
            </w:r>
            <w:r w:rsidR="002D09F1">
              <w:rPr>
                <w:rFonts w:asciiTheme="minorHAnsi" w:hAnsiTheme="minorHAnsi" w:cstheme="minorHAnsi"/>
                <w:lang w:val="sr-Latn-ME"/>
              </w:rPr>
              <w:t xml:space="preserve">  - Jesen (ili priča)</w:t>
            </w:r>
          </w:p>
          <w:p w14:paraId="7D3E6CE3" w14:textId="318B6472" w:rsidR="002D09F1" w:rsidRPr="00994534" w:rsidRDefault="002D09F1" w:rsidP="002D09F1">
            <w:pPr>
              <w:pStyle w:val="ListParagraph"/>
              <w:ind w:left="791"/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BD7F59" w:rsidRPr="00E1435A" w14:paraId="7EEE28AF" w14:textId="77777777" w:rsidTr="007476E4">
        <w:trPr>
          <w:trHeight w:val="390"/>
        </w:trPr>
        <w:tc>
          <w:tcPr>
            <w:tcW w:w="2939" w:type="dxa"/>
            <w:vMerge/>
            <w:shd w:val="clear" w:color="auto" w:fill="D9D9D9"/>
          </w:tcPr>
          <w:p w14:paraId="0D08A035" w14:textId="72407991" w:rsidR="00BD7F59" w:rsidRPr="00E1435A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62A4EA44" w14:textId="332E4ADB" w:rsidR="009E58E9" w:rsidRDefault="00BE68EA" w:rsidP="00E05A51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>Matematika</w:t>
            </w:r>
            <w:r w:rsidR="00BD7F59" w:rsidRPr="00E1435A">
              <w:rPr>
                <w:rFonts w:asciiTheme="minorHAnsi" w:hAnsiTheme="minorHAnsi" w:cstheme="minorHAnsi"/>
                <w:b/>
                <w:lang w:val="sr-Latn-ME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lang w:val="sr-Latn-ME"/>
              </w:rPr>
              <w:t>(2 časa</w:t>
            </w:r>
            <w:r w:rsidR="006D03C5">
              <w:rPr>
                <w:rFonts w:asciiTheme="minorHAnsi" w:hAnsiTheme="minorHAnsi" w:cstheme="minorHAnsi"/>
                <w:b/>
                <w:lang w:val="sr-Latn-ME"/>
              </w:rPr>
              <w:t>)</w:t>
            </w:r>
          </w:p>
          <w:p w14:paraId="79E2F7AB" w14:textId="3B6D1A57" w:rsidR="006D03C5" w:rsidRPr="006D03C5" w:rsidRDefault="006D03C5" w:rsidP="006D03C5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lang w:val="sr-Latn-ME"/>
              </w:rPr>
            </w:pPr>
            <w:r w:rsidRPr="006D03C5">
              <w:rPr>
                <w:rFonts w:asciiTheme="minorHAnsi" w:hAnsiTheme="minorHAnsi" w:cstheme="minorHAnsi"/>
                <w:bCs/>
                <w:lang w:val="sr-Latn-ME"/>
              </w:rPr>
              <w:t>Učenici donose jesenje plodove iz kuće i prirode</w:t>
            </w:r>
          </w:p>
          <w:p w14:paraId="0A8B0322" w14:textId="0DF37F01" w:rsidR="002D09F1" w:rsidRPr="006D03C5" w:rsidRDefault="00031D90" w:rsidP="006D03C5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Učenici učestv</w:t>
            </w:r>
            <w:r w:rsidR="006D03C5">
              <w:rPr>
                <w:rFonts w:asciiTheme="minorHAnsi" w:hAnsiTheme="minorHAnsi" w:cstheme="minorHAnsi"/>
                <w:lang w:val="sr-Latn-ME"/>
              </w:rPr>
              <w:t>uju u i</w:t>
            </w:r>
            <w:r w:rsidR="002D09F1" w:rsidRPr="006D03C5">
              <w:rPr>
                <w:rFonts w:asciiTheme="minorHAnsi" w:hAnsiTheme="minorHAnsi" w:cstheme="minorHAnsi"/>
                <w:lang w:val="sr-Latn-ME"/>
              </w:rPr>
              <w:t>gric</w:t>
            </w:r>
            <w:r w:rsidR="006D03C5">
              <w:rPr>
                <w:rFonts w:asciiTheme="minorHAnsi" w:hAnsiTheme="minorHAnsi" w:cstheme="minorHAnsi"/>
                <w:lang w:val="sr-Latn-ME"/>
              </w:rPr>
              <w:t xml:space="preserve">i </w:t>
            </w:r>
            <w:r w:rsidR="00367409">
              <w:rPr>
                <w:rFonts w:asciiTheme="minorHAnsi" w:hAnsiTheme="minorHAnsi" w:cstheme="minorHAnsi"/>
                <w:lang w:val="sr-Latn-ME"/>
              </w:rPr>
              <w:t>(Č</w:t>
            </w:r>
            <w:r w:rsidR="002D09F1" w:rsidRPr="006D03C5">
              <w:rPr>
                <w:rFonts w:asciiTheme="minorHAnsi" w:hAnsiTheme="minorHAnsi" w:cstheme="minorHAnsi"/>
                <w:lang w:val="sr-Latn-ME"/>
              </w:rPr>
              <w:t>ulo dodira)</w:t>
            </w:r>
            <w:r w:rsidR="006D03C5">
              <w:rPr>
                <w:rFonts w:asciiTheme="minorHAnsi" w:hAnsiTheme="minorHAnsi" w:cstheme="minorHAnsi"/>
                <w:lang w:val="sr-Latn-ME"/>
              </w:rPr>
              <w:t xml:space="preserve"> i prepoznaju jesenje plodove na osnovu dodira plodova  i njihovih oblika uz navođenje karakteristika </w:t>
            </w:r>
          </w:p>
          <w:p w14:paraId="1EF6D8F6" w14:textId="0EB9AA04" w:rsidR="00BD7F59" w:rsidRPr="00E1435A" w:rsidRDefault="00BD7F59" w:rsidP="00E05A51">
            <w:pPr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BD7F59" w:rsidRPr="00E1435A" w14:paraId="6BD7091D" w14:textId="77777777" w:rsidTr="007476E4">
        <w:trPr>
          <w:trHeight w:val="585"/>
        </w:trPr>
        <w:tc>
          <w:tcPr>
            <w:tcW w:w="2939" w:type="dxa"/>
            <w:vMerge/>
            <w:shd w:val="clear" w:color="auto" w:fill="D9D9D9"/>
          </w:tcPr>
          <w:p w14:paraId="219DE65A" w14:textId="77777777" w:rsidR="00BD7F59" w:rsidRPr="00E1435A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5BE531C6" w14:textId="30631362" w:rsidR="00BD7F59" w:rsidRDefault="002D09F1" w:rsidP="00301A7B">
            <w:pPr>
              <w:rPr>
                <w:rFonts w:asciiTheme="minorHAnsi" w:hAnsiTheme="minorHAnsi" w:cstheme="minorHAnsi"/>
                <w:b/>
                <w:bCs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lang w:val="sr-Latn-ME"/>
              </w:rPr>
              <w:t>Priroda i društvo</w:t>
            </w:r>
            <w:r w:rsidR="00DA5966">
              <w:rPr>
                <w:rFonts w:asciiTheme="minorHAnsi" w:hAnsiTheme="minorHAnsi" w:cstheme="minorHAnsi"/>
                <w:b/>
                <w:bCs/>
                <w:lang w:val="sr-Latn-ME"/>
              </w:rPr>
              <w:t>: (2 časa)</w:t>
            </w:r>
          </w:p>
          <w:p w14:paraId="5FCD09CF" w14:textId="3005B9FB" w:rsidR="002D09F1" w:rsidRPr="002D09F1" w:rsidRDefault="002D09F1" w:rsidP="002D09F1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lang w:val="sr-Latn-ME"/>
              </w:rPr>
            </w:pPr>
            <w:r w:rsidRPr="002D09F1">
              <w:rPr>
                <w:rFonts w:asciiTheme="minorHAnsi" w:hAnsiTheme="minorHAnsi" w:cstheme="minorHAnsi"/>
                <w:bCs/>
                <w:lang w:val="sr-Latn-ME"/>
              </w:rPr>
              <w:t>Sakupljanje prirodnih materijala</w:t>
            </w:r>
            <w:r w:rsidR="006D03C5">
              <w:rPr>
                <w:rFonts w:asciiTheme="minorHAnsi" w:hAnsiTheme="minorHAnsi" w:cstheme="minorHAnsi"/>
                <w:bCs/>
                <w:lang w:val="sr-Latn-ME"/>
              </w:rPr>
              <w:t xml:space="preserve"> /</w:t>
            </w:r>
            <w:r w:rsidRPr="002D09F1">
              <w:rPr>
                <w:rFonts w:asciiTheme="minorHAnsi" w:hAnsiTheme="minorHAnsi" w:cstheme="minorHAnsi"/>
                <w:bCs/>
                <w:lang w:val="sr-Latn-ME"/>
              </w:rPr>
              <w:t xml:space="preserve"> uočavanje promjena u prirodi prilikom </w:t>
            </w:r>
            <w:r w:rsidR="006D03C5">
              <w:rPr>
                <w:rFonts w:asciiTheme="minorHAnsi" w:hAnsiTheme="minorHAnsi" w:cstheme="minorHAnsi"/>
                <w:bCs/>
                <w:lang w:val="sr-Latn-ME"/>
              </w:rPr>
              <w:t>(</w:t>
            </w:r>
            <w:r w:rsidRPr="002D09F1">
              <w:rPr>
                <w:rFonts w:asciiTheme="minorHAnsi" w:hAnsiTheme="minorHAnsi" w:cstheme="minorHAnsi"/>
                <w:bCs/>
                <w:lang w:val="sr-Latn-ME"/>
              </w:rPr>
              <w:t>virtuelnog</w:t>
            </w:r>
            <w:r w:rsidR="006D03C5">
              <w:rPr>
                <w:rFonts w:asciiTheme="minorHAnsi" w:hAnsiTheme="minorHAnsi" w:cstheme="minorHAnsi"/>
                <w:bCs/>
                <w:lang w:val="sr-Latn-ME"/>
              </w:rPr>
              <w:t>)</w:t>
            </w:r>
            <w:r w:rsidRPr="002D09F1">
              <w:rPr>
                <w:rFonts w:asciiTheme="minorHAnsi" w:hAnsiTheme="minorHAnsi" w:cstheme="minorHAnsi"/>
                <w:bCs/>
                <w:lang w:val="sr-Latn-ME"/>
              </w:rPr>
              <w:t xml:space="preserve"> obilaska šume </w:t>
            </w:r>
          </w:p>
          <w:p w14:paraId="419AD480" w14:textId="615EC914" w:rsidR="00301A7B" w:rsidRPr="00E1435A" w:rsidRDefault="00301A7B" w:rsidP="002D09F1">
            <w:pPr>
              <w:pStyle w:val="ListParagraph"/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301A7B" w:rsidRPr="00E1435A" w14:paraId="48CECA89" w14:textId="77777777" w:rsidTr="007476E4">
        <w:trPr>
          <w:trHeight w:val="585"/>
        </w:trPr>
        <w:tc>
          <w:tcPr>
            <w:tcW w:w="2939" w:type="dxa"/>
            <w:vMerge/>
            <w:shd w:val="clear" w:color="auto" w:fill="D9D9D9"/>
          </w:tcPr>
          <w:p w14:paraId="37BA9FA9" w14:textId="57FE28D5" w:rsidR="00301A7B" w:rsidRPr="00E1435A" w:rsidRDefault="00301A7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7CDCFE9E" w14:textId="77777777" w:rsidR="00DA5966" w:rsidRDefault="002D09F1" w:rsidP="008775B1">
            <w:pPr>
              <w:rPr>
                <w:rFonts w:asciiTheme="minorHAnsi" w:hAnsiTheme="minorHAnsi" w:cstheme="minorHAnsi"/>
                <w:lang w:val="sr-Latn-ME"/>
              </w:rPr>
            </w:pPr>
            <w:r w:rsidRPr="008775B1">
              <w:rPr>
                <w:rFonts w:asciiTheme="minorHAnsi" w:hAnsiTheme="minorHAnsi" w:cstheme="minorHAnsi"/>
                <w:b/>
                <w:lang w:val="sr-Latn-ME"/>
              </w:rPr>
              <w:t>Likovna kult</w:t>
            </w:r>
            <w:r w:rsidR="008775B1">
              <w:rPr>
                <w:rFonts w:asciiTheme="minorHAnsi" w:hAnsiTheme="minorHAnsi" w:cstheme="minorHAnsi"/>
                <w:b/>
                <w:lang w:val="sr-Latn-ME"/>
              </w:rPr>
              <w:t>ura</w:t>
            </w:r>
            <w:r w:rsidR="00DA5966">
              <w:rPr>
                <w:rFonts w:asciiTheme="minorHAnsi" w:hAnsiTheme="minorHAnsi" w:cstheme="minorHAnsi"/>
                <w:lang w:val="sr-Latn-ME"/>
              </w:rPr>
              <w:t xml:space="preserve">: </w:t>
            </w:r>
            <w:r w:rsidR="00DA5966" w:rsidRPr="00DA5966">
              <w:rPr>
                <w:rFonts w:asciiTheme="minorHAnsi" w:hAnsiTheme="minorHAnsi" w:cstheme="minorHAnsi"/>
                <w:b/>
                <w:lang w:val="sr-Latn-ME"/>
              </w:rPr>
              <w:t>(1 čas)</w:t>
            </w:r>
          </w:p>
          <w:p w14:paraId="0118A5ED" w14:textId="2B01647D" w:rsidR="002D09F1" w:rsidRPr="00DA5966" w:rsidRDefault="002D09F1" w:rsidP="00DA596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Latn-ME"/>
              </w:rPr>
            </w:pPr>
            <w:r w:rsidRPr="00DA5966">
              <w:rPr>
                <w:rFonts w:asciiTheme="minorHAnsi" w:hAnsiTheme="minorHAnsi" w:cstheme="minorHAnsi"/>
                <w:lang w:val="sr-Latn-ME"/>
              </w:rPr>
              <w:t>Otiskivanje kore drveta u plastelin,</w:t>
            </w:r>
            <w:r w:rsidR="00B06D2D">
              <w:rPr>
                <w:rFonts w:asciiTheme="minorHAnsi" w:hAnsiTheme="minorHAnsi" w:cstheme="minorHAnsi"/>
                <w:lang w:val="sr-Latn-ME"/>
              </w:rPr>
              <w:t>pravljenje jesenjih plodova od gline i plastelina, bojanje,</w:t>
            </w:r>
            <w:r w:rsidR="006D03C5" w:rsidRPr="00DA5966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Pr="00DA5966">
              <w:rPr>
                <w:rFonts w:asciiTheme="minorHAnsi" w:hAnsiTheme="minorHAnsi" w:cstheme="minorHAnsi"/>
                <w:lang w:val="sr-Latn-ME"/>
              </w:rPr>
              <w:t>presovanje lišća i pravljenje figura životinja i biljaka</w:t>
            </w:r>
            <w:r w:rsidR="006D03C5" w:rsidRPr="00DA5966">
              <w:rPr>
                <w:rFonts w:asciiTheme="minorHAnsi" w:hAnsiTheme="minorHAnsi" w:cstheme="minorHAnsi"/>
                <w:lang w:val="sr-Latn-ME"/>
              </w:rPr>
              <w:t>,</w:t>
            </w:r>
            <w:r w:rsidRPr="00DA5966">
              <w:rPr>
                <w:rFonts w:asciiTheme="minorHAnsi" w:hAnsiTheme="minorHAnsi" w:cstheme="minorHAnsi"/>
                <w:lang w:val="sr-Latn-ME"/>
              </w:rPr>
              <w:t xml:space="preserve"> izrada crteža i panoa, izložba radova</w:t>
            </w:r>
          </w:p>
          <w:p w14:paraId="0D8BD749" w14:textId="64911021" w:rsidR="002D09F1" w:rsidRPr="002D09F1" w:rsidRDefault="002D09F1" w:rsidP="002D09F1">
            <w:pPr>
              <w:pStyle w:val="ListParagraph"/>
              <w:ind w:left="791"/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BD7F59" w:rsidRPr="00E1435A" w14:paraId="60DAC187" w14:textId="77777777" w:rsidTr="007476E4">
        <w:trPr>
          <w:trHeight w:val="1087"/>
        </w:trPr>
        <w:tc>
          <w:tcPr>
            <w:tcW w:w="2939" w:type="dxa"/>
            <w:vMerge/>
            <w:shd w:val="clear" w:color="auto" w:fill="D9D9D9"/>
          </w:tcPr>
          <w:p w14:paraId="56A740D4" w14:textId="065C66D3" w:rsidR="00BD7F59" w:rsidRPr="00E1435A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19D567A6" w14:textId="77777777" w:rsidR="00DA5966" w:rsidRDefault="00DA5966" w:rsidP="00DA5966">
            <w:pPr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>Muzička kultura : (1 čas)</w:t>
            </w:r>
          </w:p>
          <w:p w14:paraId="696EF5DB" w14:textId="4F958380" w:rsidR="00BD7F59" w:rsidRPr="00DA5966" w:rsidRDefault="008775B1" w:rsidP="00DA596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Latn-ME"/>
              </w:rPr>
            </w:pPr>
            <w:r w:rsidRPr="00DA5966">
              <w:rPr>
                <w:rFonts w:asciiTheme="minorHAnsi" w:hAnsiTheme="minorHAnsi" w:cstheme="minorHAnsi"/>
                <w:lang w:val="sr-Latn-ME"/>
              </w:rPr>
              <w:t>Zvuci u prirodi (CD),izvođenje pjesme uz pokrete</w:t>
            </w:r>
          </w:p>
        </w:tc>
      </w:tr>
      <w:tr w:rsidR="00BD7F59" w:rsidRPr="00E1435A" w14:paraId="134D450B" w14:textId="77777777" w:rsidTr="007476E4">
        <w:trPr>
          <w:trHeight w:val="554"/>
        </w:trPr>
        <w:tc>
          <w:tcPr>
            <w:tcW w:w="2939" w:type="dxa"/>
            <w:vMerge/>
            <w:shd w:val="clear" w:color="auto" w:fill="D9D9D9"/>
          </w:tcPr>
          <w:p w14:paraId="5E7CAD13" w14:textId="77777777" w:rsidR="00BD7F59" w:rsidRPr="00E1435A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70088E70" w14:textId="57876E4F" w:rsidR="00BD7F59" w:rsidRPr="00E1435A" w:rsidRDefault="00BD7F59" w:rsidP="00E05A51">
            <w:pPr>
              <w:rPr>
                <w:rFonts w:asciiTheme="minorHAnsi" w:hAnsiTheme="minorHAnsi" w:cstheme="minorHAnsi"/>
                <w:b/>
                <w:i/>
                <w:lang w:val="sr-Latn-ME"/>
              </w:rPr>
            </w:pPr>
          </w:p>
        </w:tc>
      </w:tr>
      <w:tr w:rsidR="000D56DB" w:rsidRPr="00E1435A" w14:paraId="673B11E0" w14:textId="77777777" w:rsidTr="007476E4">
        <w:trPr>
          <w:trHeight w:val="562"/>
        </w:trPr>
        <w:tc>
          <w:tcPr>
            <w:tcW w:w="2939" w:type="dxa"/>
            <w:shd w:val="clear" w:color="auto" w:fill="D9D9D9"/>
          </w:tcPr>
          <w:p w14:paraId="4D9966E1" w14:textId="77777777" w:rsidR="007476E4" w:rsidRPr="00E1435A" w:rsidRDefault="007476E4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8. Nastavni materijali za podučavanje i učenje</w:t>
            </w:r>
          </w:p>
          <w:p w14:paraId="231DC387" w14:textId="27E31495" w:rsidR="000D56DB" w:rsidRPr="00E1435A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6A312524" w14:textId="77777777" w:rsidR="006D03C5" w:rsidRDefault="00782189" w:rsidP="00E05A51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PPT prezentacij</w:t>
            </w:r>
            <w:r w:rsidR="00A169D2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a sa sajta</w:t>
            </w:r>
            <w:r w:rsidR="006D03C5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,</w:t>
            </w:r>
          </w:p>
          <w:p w14:paraId="417E1D50" w14:textId="2A9184B3" w:rsidR="006D03C5" w:rsidRDefault="00A734F3" w:rsidP="00E05A51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Usmena</w:t>
            </w:r>
            <w:r w:rsidR="00475E60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 xml:space="preserve"> uput</w:t>
            </w:r>
            <w:r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stva</w:t>
            </w:r>
            <w:r w:rsidR="000E4368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 xml:space="preserve"> za igrokaz</w:t>
            </w:r>
            <w:r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 xml:space="preserve"> „</w:t>
            </w:r>
            <w:r w:rsidR="006D03C5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Jesenko</w:t>
            </w:r>
            <w:r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“</w:t>
            </w:r>
          </w:p>
          <w:p w14:paraId="394109D7" w14:textId="0DCF1F6E" w:rsidR="006D03C5" w:rsidRDefault="006D03C5" w:rsidP="00E05A51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Slagalica</w:t>
            </w:r>
          </w:p>
          <w:p w14:paraId="71E836CF" w14:textId="44BA7367" w:rsidR="00501505" w:rsidRDefault="00501505" w:rsidP="00E05A51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Udzbenik „Okolina i ja“</w:t>
            </w:r>
          </w:p>
          <w:p w14:paraId="6099FF42" w14:textId="5810CB96" w:rsidR="00305DD4" w:rsidRPr="00E1435A" w:rsidRDefault="00A169D2" w:rsidP="00E05A51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Digitalni udzbenici(Link)</w:t>
            </w:r>
          </w:p>
          <w:p w14:paraId="47E2EA15" w14:textId="33662D64" w:rsidR="006E240D" w:rsidRPr="00E1435A" w:rsidRDefault="00501505" w:rsidP="00E05A51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Evaluacioni</w:t>
            </w:r>
            <w:r w:rsidR="006E240D" w:rsidRPr="00E1435A">
              <w:rPr>
                <w:rFonts w:asciiTheme="minorHAnsi" w:hAnsiTheme="minorHAnsi" w:cstheme="minorHAnsi"/>
                <w:lang w:val="sr-Latn-ME"/>
              </w:rPr>
              <w:t>i listić za učenike</w:t>
            </w:r>
          </w:p>
        </w:tc>
      </w:tr>
      <w:tr w:rsidR="000D56DB" w:rsidRPr="00E1435A" w14:paraId="7BB00779" w14:textId="77777777" w:rsidTr="007476E4">
        <w:tc>
          <w:tcPr>
            <w:tcW w:w="2939" w:type="dxa"/>
            <w:shd w:val="clear" w:color="auto" w:fill="D9D9D9"/>
          </w:tcPr>
          <w:p w14:paraId="3A02E226" w14:textId="5413DEC8" w:rsidR="000D56DB" w:rsidRPr="00E1435A" w:rsidRDefault="00BC5AB0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9</w:t>
            </w:r>
            <w:r w:rsidR="000D56DB"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. Potrebna materijalna sredstva</w:t>
            </w:r>
            <w:r w:rsidR="007476E4"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 </w:t>
            </w:r>
            <w:r w:rsidR="000D56DB" w:rsidRPr="00E1435A">
              <w:rPr>
                <w:rFonts w:asciiTheme="minorHAnsi" w:hAnsiTheme="minorHAnsi" w:cstheme="minorHAnsi"/>
                <w:color w:val="000000"/>
                <w:lang w:val="sr-Latn-ME"/>
              </w:rPr>
              <w:t>(uključujući troškovnik, ako je potrebno obezbjediti finansijska sredstva)</w:t>
            </w:r>
          </w:p>
        </w:tc>
        <w:tc>
          <w:tcPr>
            <w:tcW w:w="6412" w:type="dxa"/>
          </w:tcPr>
          <w:p w14:paraId="763F15B5" w14:textId="4AD399EF" w:rsidR="00305DD4" w:rsidRPr="00E1435A" w:rsidRDefault="00DD7564" w:rsidP="00305DD4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Plastelin, b</w:t>
            </w:r>
            <w:r w:rsidR="00305DD4" w:rsidRPr="00E1435A">
              <w:rPr>
                <w:rFonts w:asciiTheme="minorHAnsi" w:hAnsiTheme="minorHAnsi" w:cstheme="minorHAnsi"/>
                <w:lang w:val="sr-Latn-ME"/>
              </w:rPr>
              <w:t>ojice</w:t>
            </w:r>
            <w:r>
              <w:rPr>
                <w:rFonts w:asciiTheme="minorHAnsi" w:hAnsiTheme="minorHAnsi" w:cstheme="minorHAnsi"/>
                <w:lang w:val="sr-Latn-ME"/>
              </w:rPr>
              <w:t>, hamer, prirodni materijal, ljepilo, makaze....</w:t>
            </w:r>
            <w:r w:rsidR="00305DD4" w:rsidRPr="00E1435A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14:paraId="73999F65" w14:textId="77777777" w:rsidR="005A3518" w:rsidRPr="00E1435A" w:rsidRDefault="00305DD4" w:rsidP="00305DD4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>Računar</w:t>
            </w:r>
            <w:r w:rsidRPr="00E1435A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 xml:space="preserve"> </w:t>
            </w:r>
            <w:r w:rsidR="005A3518" w:rsidRPr="00E1435A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 xml:space="preserve"> </w:t>
            </w:r>
          </w:p>
          <w:p w14:paraId="2CD4EB04" w14:textId="5DF5852B" w:rsidR="00305DD4" w:rsidRDefault="00305DD4" w:rsidP="00305DD4">
            <w:pPr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Internet</w:t>
            </w:r>
            <w:r w:rsidRPr="00E1435A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DD7564">
              <w:rPr>
                <w:rFonts w:asciiTheme="minorHAnsi" w:hAnsiTheme="minorHAnsi" w:cstheme="minorHAnsi"/>
                <w:lang w:val="sr-Latn-ME"/>
              </w:rPr>
              <w:t>(Digit.udzbenici)</w:t>
            </w:r>
          </w:p>
          <w:p w14:paraId="2F02A407" w14:textId="11C5885D" w:rsidR="006D03C5" w:rsidRPr="00E1435A" w:rsidRDefault="006D03C5" w:rsidP="00305DD4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Jesenji plodovi</w:t>
            </w:r>
          </w:p>
          <w:p w14:paraId="1BAA9F5A" w14:textId="1ED9B442" w:rsidR="000D56DB" w:rsidRPr="00E1435A" w:rsidRDefault="00DD7564" w:rsidP="00305DD4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</w:tc>
      </w:tr>
      <w:tr w:rsidR="000D56DB" w:rsidRPr="00E1435A" w14:paraId="31498897" w14:textId="77777777" w:rsidTr="007476E4">
        <w:tc>
          <w:tcPr>
            <w:tcW w:w="2939" w:type="dxa"/>
            <w:shd w:val="clear" w:color="auto" w:fill="D9D9D9"/>
          </w:tcPr>
          <w:p w14:paraId="46247879" w14:textId="77777777" w:rsidR="007476E4" w:rsidRPr="00E1435A" w:rsidRDefault="007476E4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0. Očekivani rezultati</w:t>
            </w:r>
          </w:p>
          <w:p w14:paraId="002EA0B0" w14:textId="77777777" w:rsidR="007476E4" w:rsidRPr="00E1435A" w:rsidRDefault="007476E4" w:rsidP="007476E4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color w:val="000000"/>
                <w:lang w:val="sr-Latn-ME"/>
              </w:rPr>
              <w:t>(mjerljivi i dokazljivi, koji proističu iz definiranih aktivnosti)</w:t>
            </w:r>
          </w:p>
          <w:p w14:paraId="5FE00EDD" w14:textId="77777777" w:rsidR="000D56DB" w:rsidRPr="00E1435A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  <w:p w14:paraId="31A72248" w14:textId="77777777" w:rsidR="000D56DB" w:rsidRPr="00E1435A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627E8177" w14:textId="77777777" w:rsidR="00B25508" w:rsidRDefault="00CF3D7E" w:rsidP="00514B5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>Uspješno istraženi različiti izvori znanja te</w:t>
            </w:r>
            <w:r w:rsidR="00514B5C" w:rsidRPr="00E1435A">
              <w:rPr>
                <w:rFonts w:asciiTheme="minorHAnsi" w:hAnsiTheme="minorHAnsi" w:cstheme="minorHAnsi"/>
                <w:lang w:val="sr-Latn-ME"/>
              </w:rPr>
              <w:t xml:space="preserve"> grupno</w:t>
            </w:r>
            <w:r w:rsidRPr="00E1435A">
              <w:rPr>
                <w:rFonts w:asciiTheme="minorHAnsi" w:hAnsiTheme="minorHAnsi" w:cstheme="minorHAnsi"/>
                <w:lang w:val="sr-Latn-ME"/>
              </w:rPr>
              <w:t xml:space="preserve"> izrađeni i predstavljeni </w:t>
            </w:r>
            <w:r w:rsidR="006E240D" w:rsidRPr="00E1435A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B25508">
              <w:rPr>
                <w:rFonts w:asciiTheme="minorHAnsi" w:hAnsiTheme="minorHAnsi" w:cstheme="minorHAnsi"/>
                <w:lang w:val="sr-Latn-ME"/>
              </w:rPr>
              <w:t>radovi</w:t>
            </w:r>
          </w:p>
          <w:p w14:paraId="2EA5947F" w14:textId="74E98EBD" w:rsidR="00CF3D7E" w:rsidRPr="00E1435A" w:rsidRDefault="00CF3D7E" w:rsidP="00514B5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 xml:space="preserve"> Karakteristike i klasifikacija</w:t>
            </w:r>
            <w:r w:rsidR="00B25508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475E60">
              <w:rPr>
                <w:rFonts w:asciiTheme="minorHAnsi" w:hAnsiTheme="minorHAnsi" w:cstheme="minorHAnsi"/>
                <w:lang w:val="sr-Latn-ME"/>
              </w:rPr>
              <w:t>jesenjih plodova</w:t>
            </w:r>
          </w:p>
          <w:p w14:paraId="48B5AC69" w14:textId="77777777" w:rsidR="00880987" w:rsidRDefault="00CF3D7E" w:rsidP="0088098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>P</w:t>
            </w:r>
            <w:r w:rsidR="00880987">
              <w:rPr>
                <w:rFonts w:asciiTheme="minorHAnsi" w:hAnsiTheme="minorHAnsi" w:cstheme="minorHAnsi"/>
                <w:lang w:val="sr-Latn-ME"/>
              </w:rPr>
              <w:t>rikupljeni materijali iz prirode za izradu panoa , crteža i ogleda</w:t>
            </w:r>
          </w:p>
          <w:p w14:paraId="73DAF081" w14:textId="47FCD71F" w:rsidR="00301A7B" w:rsidRPr="00E1435A" w:rsidRDefault="00475E60" w:rsidP="0088098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Izrađeni radovi o jeseni i organizirana izložba</w:t>
            </w:r>
          </w:p>
        </w:tc>
      </w:tr>
      <w:tr w:rsidR="000D56DB" w:rsidRPr="00E1435A" w14:paraId="72A9B310" w14:textId="77777777" w:rsidTr="007476E4">
        <w:tc>
          <w:tcPr>
            <w:tcW w:w="2939" w:type="dxa"/>
            <w:shd w:val="clear" w:color="auto" w:fill="D9D9D9"/>
          </w:tcPr>
          <w:p w14:paraId="6D09C8EB" w14:textId="7CA41FC4" w:rsidR="000D56DB" w:rsidRPr="00E1435A" w:rsidRDefault="000D56DB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</w:t>
            </w:r>
            <w:r w:rsidR="00BC5AB0"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</w:t>
            </w: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. Opis sistema vrednovanja</w:t>
            </w:r>
          </w:p>
          <w:p w14:paraId="2B6DC4D3" w14:textId="77777777" w:rsidR="000D56DB" w:rsidRPr="00E1435A" w:rsidRDefault="000D56DB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2FE22F96" w14:textId="42784C67" w:rsidR="004A1CA8" w:rsidRPr="00E1435A" w:rsidRDefault="006E240D" w:rsidP="001D5487">
            <w:pPr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 xml:space="preserve"> Evaluacija integri</w:t>
            </w:r>
            <w:r w:rsidR="00245F93">
              <w:rPr>
                <w:rFonts w:asciiTheme="minorHAnsi" w:hAnsiTheme="minorHAnsi" w:cstheme="minorHAnsi"/>
                <w:lang w:val="sr-Latn-ME"/>
              </w:rPr>
              <w:t xml:space="preserve">sane nedelje učenja na temu </w:t>
            </w:r>
            <w:r w:rsidR="00550076">
              <w:rPr>
                <w:rFonts w:asciiTheme="minorHAnsi" w:hAnsiTheme="minorHAnsi" w:cstheme="minorHAnsi"/>
                <w:lang w:val="sr-Latn-ME"/>
              </w:rPr>
              <w:t>–</w:t>
            </w:r>
            <w:r w:rsidR="0047170B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245F93">
              <w:rPr>
                <w:rFonts w:asciiTheme="minorHAnsi" w:hAnsiTheme="minorHAnsi" w:cstheme="minorHAnsi"/>
                <w:lang w:val="sr-Latn-ME"/>
              </w:rPr>
              <w:t>Jesen</w:t>
            </w:r>
            <w:r w:rsidR="00550076">
              <w:rPr>
                <w:rFonts w:asciiTheme="minorHAnsi" w:hAnsiTheme="minorHAnsi" w:cstheme="minorHAnsi"/>
                <w:lang w:val="sr-Latn-ME"/>
              </w:rPr>
              <w:t xml:space="preserve"> i jesenji plodovi</w:t>
            </w:r>
          </w:p>
          <w:p w14:paraId="419160D1" w14:textId="5E32EAD5" w:rsidR="000D56DB" w:rsidRPr="00E1435A" w:rsidRDefault="0047170B" w:rsidP="001D5487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-</w:t>
            </w:r>
            <w:r w:rsidRPr="0047170B">
              <w:rPr>
                <w:rFonts w:asciiTheme="minorHAnsi" w:hAnsiTheme="minorHAnsi" w:cstheme="minorHAnsi"/>
                <w:lang w:val="sr-Latn-ME"/>
              </w:rPr>
              <w:t>Vr</w:t>
            </w:r>
            <w:r w:rsidR="00C345E6">
              <w:rPr>
                <w:rFonts w:asciiTheme="minorHAnsi" w:hAnsiTheme="minorHAnsi" w:cstheme="minorHAnsi"/>
                <w:lang w:val="sr-Latn-ME"/>
              </w:rPr>
              <w:t>j</w:t>
            </w:r>
            <w:r w:rsidRPr="0047170B">
              <w:rPr>
                <w:rFonts w:asciiTheme="minorHAnsi" w:hAnsiTheme="minorHAnsi" w:cstheme="minorHAnsi"/>
                <w:lang w:val="sr-Latn-ME"/>
              </w:rPr>
              <w:t>ednovanje stečenih zn</w:t>
            </w:r>
            <w:r>
              <w:rPr>
                <w:rFonts w:asciiTheme="minorHAnsi" w:hAnsiTheme="minorHAnsi" w:cstheme="minorHAnsi"/>
                <w:lang w:val="sr-Latn-ME"/>
              </w:rPr>
              <w:t xml:space="preserve">anja kroz prethodne aktivnosti i zalaganje učenika </w:t>
            </w:r>
            <w:r w:rsidR="00245F93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14:paraId="013C19C8" w14:textId="5ECDC3CC" w:rsidR="000D56DB" w:rsidRPr="00E1435A" w:rsidRDefault="000D56DB" w:rsidP="001D5487">
            <w:pPr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>70% - zadovoljavajuće</w:t>
            </w:r>
          </w:p>
          <w:p w14:paraId="79B5B7B0" w14:textId="42BC32A7" w:rsidR="000D56DB" w:rsidRPr="00E1435A" w:rsidRDefault="000D56DB" w:rsidP="001D5487">
            <w:pPr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>80% -</w:t>
            </w:r>
            <w:r w:rsidR="00475E60">
              <w:rPr>
                <w:rFonts w:asciiTheme="minorHAnsi" w:hAnsiTheme="minorHAnsi" w:cstheme="minorHAnsi"/>
                <w:lang w:val="sr-Latn-ME"/>
              </w:rPr>
              <w:t xml:space="preserve"> uspješno</w:t>
            </w:r>
          </w:p>
          <w:p w14:paraId="2D24AA65" w14:textId="26E88807" w:rsidR="000D56DB" w:rsidRPr="00E1435A" w:rsidRDefault="000D56DB" w:rsidP="001D5487">
            <w:pPr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>90% i više – izvrsno</w:t>
            </w:r>
          </w:p>
        </w:tc>
      </w:tr>
      <w:tr w:rsidR="000D56DB" w:rsidRPr="00E1435A" w14:paraId="55BA2608" w14:textId="77777777" w:rsidTr="007476E4">
        <w:tc>
          <w:tcPr>
            <w:tcW w:w="2939" w:type="dxa"/>
            <w:shd w:val="clear" w:color="auto" w:fill="D9D9D9"/>
          </w:tcPr>
          <w:p w14:paraId="73476CDD" w14:textId="18C8F547" w:rsidR="000D56DB" w:rsidRPr="00E1435A" w:rsidRDefault="000D56DB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</w:t>
            </w:r>
            <w:r w:rsidR="00BC5AB0"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2</w:t>
            </w: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. Evaluacija</w:t>
            </w:r>
          </w:p>
          <w:p w14:paraId="16284476" w14:textId="77777777" w:rsidR="000D56DB" w:rsidRPr="00E1435A" w:rsidRDefault="000D56DB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21D7252E" w14:textId="1A534688" w:rsidR="000D56DB" w:rsidRPr="00E1435A" w:rsidRDefault="00B92B37" w:rsidP="001D5487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i/>
                <w:iCs/>
                <w:lang w:val="sr-Latn-ME"/>
              </w:rPr>
              <w:t>s</w:t>
            </w:r>
            <w:r w:rsidR="000D56DB" w:rsidRPr="00E1435A">
              <w:rPr>
                <w:rFonts w:asciiTheme="minorHAnsi" w:hAnsiTheme="minorHAnsi" w:cstheme="minorHAnsi"/>
                <w:i/>
                <w:iCs/>
                <w:lang w:val="sr-Latn-ME"/>
              </w:rPr>
              <w:t xml:space="preserve">provodi se nakon implementacije pripremljene pripreme u odnosu na zadani opis sistema vrednovanja (uz dokaze, samoevaluacijski obrazac, analizu evaluacijskih listića za učenike)  </w:t>
            </w:r>
          </w:p>
        </w:tc>
      </w:tr>
    </w:tbl>
    <w:p w14:paraId="3FEA0E76" w14:textId="77777777" w:rsidR="00501505" w:rsidRDefault="00501505" w:rsidP="001D5487">
      <w:pPr>
        <w:rPr>
          <w:rFonts w:asciiTheme="minorHAnsi" w:hAnsiTheme="minorHAnsi" w:cstheme="minorHAnsi"/>
          <w:lang w:val="sr-Latn-ME"/>
        </w:rPr>
      </w:pPr>
    </w:p>
    <w:p w14:paraId="113988C1" w14:textId="77777777" w:rsidR="00501505" w:rsidRDefault="00501505" w:rsidP="001D5487">
      <w:pPr>
        <w:rPr>
          <w:rFonts w:asciiTheme="minorHAnsi" w:hAnsiTheme="minorHAnsi" w:cstheme="minorHAnsi"/>
          <w:lang w:val="sr-Latn-ME"/>
        </w:rPr>
      </w:pPr>
    </w:p>
    <w:p w14:paraId="67401D51" w14:textId="77777777" w:rsidR="00501505" w:rsidRDefault="00501505" w:rsidP="001D5487">
      <w:pPr>
        <w:rPr>
          <w:rFonts w:asciiTheme="minorHAnsi" w:hAnsiTheme="minorHAnsi" w:cstheme="minorHAnsi"/>
          <w:lang w:val="sr-Latn-ME"/>
        </w:rPr>
      </w:pPr>
    </w:p>
    <w:p w14:paraId="21B19806" w14:textId="77777777" w:rsidR="00501505" w:rsidRDefault="00501505" w:rsidP="001D5487">
      <w:pPr>
        <w:rPr>
          <w:rFonts w:asciiTheme="minorHAnsi" w:hAnsiTheme="minorHAnsi" w:cstheme="minorHAnsi"/>
          <w:lang w:val="sr-Latn-ME"/>
        </w:rPr>
      </w:pPr>
    </w:p>
    <w:p w14:paraId="3521F1BA" w14:textId="77777777" w:rsidR="00501505" w:rsidRDefault="00501505" w:rsidP="001D5487">
      <w:pPr>
        <w:rPr>
          <w:rFonts w:asciiTheme="minorHAnsi" w:hAnsiTheme="minorHAnsi" w:cstheme="minorHAnsi"/>
          <w:lang w:val="sr-Latn-ME"/>
        </w:rPr>
      </w:pPr>
    </w:p>
    <w:p w14:paraId="72433459" w14:textId="77777777" w:rsidR="00501505" w:rsidRDefault="00501505" w:rsidP="001D5487">
      <w:pPr>
        <w:rPr>
          <w:rFonts w:asciiTheme="minorHAnsi" w:hAnsiTheme="minorHAnsi" w:cstheme="minorHAnsi"/>
          <w:lang w:val="sr-Latn-ME"/>
        </w:rPr>
      </w:pPr>
    </w:p>
    <w:p w14:paraId="6EA03313" w14:textId="6B57E588" w:rsidR="001A3524" w:rsidRDefault="00EB0996" w:rsidP="001D5487">
      <w:pPr>
        <w:rPr>
          <w:rFonts w:asciiTheme="minorHAnsi" w:hAnsiTheme="minorHAnsi" w:cstheme="minorHAnsi"/>
          <w:b/>
          <w:lang w:val="sr-Latn-ME"/>
        </w:rPr>
      </w:pPr>
      <w:r w:rsidRPr="00977778">
        <w:rPr>
          <w:rFonts w:asciiTheme="minorHAnsi" w:hAnsiTheme="minorHAnsi" w:cstheme="minorHAnsi"/>
          <w:b/>
          <w:lang w:val="sr-Latn-ME"/>
        </w:rPr>
        <w:t>Prilozi</w:t>
      </w:r>
    </w:p>
    <w:p w14:paraId="6FBC6B92" w14:textId="77777777" w:rsidR="000E4368" w:rsidRDefault="000E4368" w:rsidP="001D5487">
      <w:pPr>
        <w:rPr>
          <w:rFonts w:asciiTheme="minorHAnsi" w:hAnsiTheme="minorHAnsi" w:cstheme="minorHAnsi"/>
          <w:b/>
          <w:lang w:val="sr-Latn-ME"/>
        </w:rPr>
      </w:pPr>
    </w:p>
    <w:p w14:paraId="2F2B207B" w14:textId="37CF6057" w:rsidR="000E4368" w:rsidRPr="00253B08" w:rsidRDefault="009D514F" w:rsidP="001D5487">
      <w:pPr>
        <w:rPr>
          <w:rFonts w:asciiTheme="minorHAnsi" w:hAnsiTheme="minorHAnsi" w:cstheme="minorHAnsi"/>
          <w:b/>
          <w:lang w:val="sr-Latn-ME"/>
        </w:rPr>
      </w:pPr>
      <w:r w:rsidRPr="00253B08">
        <w:rPr>
          <w:rFonts w:asciiTheme="minorHAnsi" w:eastAsia="Times New Roman" w:hAnsiTheme="minorHAnsi" w:cs="Times New Roman"/>
          <w:b/>
          <w:color w:val="13036D"/>
          <w:lang w:eastAsia="sr-Latn-ME"/>
        </w:rPr>
        <w:t>CSBH jezik i književnost (1. i 2. čas)</w:t>
      </w:r>
    </w:p>
    <w:p w14:paraId="54596B68" w14:textId="77777777" w:rsidR="00977778" w:rsidRDefault="00977778" w:rsidP="00977778">
      <w:pPr>
        <w:spacing w:before="48" w:after="48"/>
        <w:jc w:val="center"/>
        <w:outlineLvl w:val="1"/>
        <w:rPr>
          <w:rFonts w:ascii="Verdana" w:eastAsia="Times New Roman" w:hAnsi="Verdana" w:cs="Times New Roman"/>
          <w:color w:val="110070"/>
          <w:sz w:val="39"/>
          <w:szCs w:val="39"/>
          <w:lang w:eastAsia="sr-Latn-ME"/>
        </w:rPr>
      </w:pPr>
    </w:p>
    <w:p w14:paraId="22DF9D83" w14:textId="462AB707" w:rsidR="00977778" w:rsidRPr="00253B08" w:rsidRDefault="000E4368" w:rsidP="000E4368">
      <w:pPr>
        <w:spacing w:before="48" w:after="48"/>
        <w:outlineLvl w:val="1"/>
        <w:rPr>
          <w:rFonts w:asciiTheme="minorHAnsi" w:eastAsia="Times New Roman" w:hAnsiTheme="minorHAnsi" w:cs="Times New Roman"/>
          <w:color w:val="110070"/>
          <w:sz w:val="39"/>
          <w:szCs w:val="39"/>
          <w:lang w:eastAsia="sr-Latn-ME"/>
        </w:rPr>
      </w:pPr>
      <w:r>
        <w:rPr>
          <w:rFonts w:ascii="Verdana" w:eastAsia="Times New Roman" w:hAnsi="Verdana" w:cs="Times New Roman"/>
          <w:color w:val="110070"/>
          <w:sz w:val="39"/>
          <w:szCs w:val="39"/>
          <w:lang w:eastAsia="sr-Latn-ME"/>
        </w:rPr>
        <w:t xml:space="preserve">       </w:t>
      </w:r>
      <w:r w:rsidR="00977778" w:rsidRPr="00253B08">
        <w:rPr>
          <w:rFonts w:asciiTheme="minorHAnsi" w:eastAsia="Times New Roman" w:hAnsiTheme="minorHAnsi" w:cs="Times New Roman"/>
          <w:color w:val="110070"/>
          <w:sz w:val="39"/>
          <w:szCs w:val="39"/>
          <w:lang w:eastAsia="sr-Latn-ME"/>
        </w:rPr>
        <w:t>JESENKO (Jadranka Čunčić-Bandov)</w:t>
      </w:r>
    </w:p>
    <w:p w14:paraId="77AA66D4" w14:textId="77777777" w:rsidR="00977778" w:rsidRDefault="00977778" w:rsidP="00977778">
      <w:pPr>
        <w:rPr>
          <w:rFonts w:ascii="Verdana" w:eastAsia="Times New Roman" w:hAnsi="Verdana" w:cs="Times New Roman"/>
          <w:color w:val="13036D"/>
          <w:sz w:val="24"/>
          <w:szCs w:val="24"/>
          <w:lang w:eastAsia="sr-Latn-ME"/>
        </w:rPr>
      </w:pPr>
      <w:r w:rsidRPr="00947238">
        <w:rPr>
          <w:rFonts w:ascii="Verdana" w:eastAsia="Times New Roman" w:hAnsi="Verdana" w:cs="Times New Roman"/>
          <w:color w:val="13036D"/>
          <w:sz w:val="24"/>
          <w:szCs w:val="24"/>
          <w:lang w:eastAsia="sr-Latn-ME"/>
        </w:rPr>
        <w:br/>
      </w:r>
      <w:r w:rsidRPr="00947238">
        <w:rPr>
          <w:rFonts w:ascii="Verdana" w:eastAsia="Times New Roman" w:hAnsi="Verdana" w:cs="Times New Roman"/>
          <w:noProof/>
          <w:color w:val="13036D"/>
          <w:sz w:val="24"/>
          <w:szCs w:val="24"/>
          <w:lang w:eastAsia="sr-Latn-ME"/>
        </w:rPr>
        <w:drawing>
          <wp:inline distT="0" distB="0" distL="0" distR="0" wp14:anchorId="28DEA7DC" wp14:editId="00DA5E1F">
            <wp:extent cx="3019425" cy="3505200"/>
            <wp:effectExtent l="0" t="0" r="9525" b="0"/>
            <wp:docPr id="1" name="Picture 1" descr="jesen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senk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7D4B7" w14:textId="77777777" w:rsidR="00977778" w:rsidRDefault="00977778" w:rsidP="00977778">
      <w:pPr>
        <w:rPr>
          <w:rFonts w:ascii="Verdana" w:eastAsia="Times New Roman" w:hAnsi="Verdana" w:cs="Times New Roman"/>
          <w:color w:val="13036D"/>
          <w:sz w:val="24"/>
          <w:szCs w:val="24"/>
          <w:lang w:eastAsia="sr-Latn-ME"/>
        </w:rPr>
      </w:pPr>
    </w:p>
    <w:p w14:paraId="7BE85A80" w14:textId="77777777" w:rsidR="00977778" w:rsidRPr="00253B08" w:rsidRDefault="00977778" w:rsidP="00977778">
      <w:pPr>
        <w:rPr>
          <w:rFonts w:asciiTheme="minorHAnsi" w:eastAsia="Times New Roman" w:hAnsiTheme="minorHAnsi" w:cs="Times New Roman"/>
          <w:color w:val="13036D"/>
          <w:sz w:val="24"/>
          <w:szCs w:val="24"/>
          <w:lang w:eastAsia="sr-Latn-ME"/>
        </w:rPr>
      </w:pPr>
      <w:r>
        <w:rPr>
          <w:rFonts w:ascii="Verdana" w:eastAsia="Times New Roman" w:hAnsi="Verdana" w:cs="Times New Roman"/>
          <w:color w:val="13036D"/>
          <w:sz w:val="24"/>
          <w:szCs w:val="24"/>
          <w:lang w:eastAsia="sr-Latn-ME"/>
        </w:rPr>
        <w:br/>
      </w:r>
      <w:r w:rsidRPr="00253B08">
        <w:rPr>
          <w:rFonts w:asciiTheme="minorHAnsi" w:eastAsia="Times New Roman" w:hAnsiTheme="minorHAnsi" w:cs="Times New Roman"/>
          <w:color w:val="13036D"/>
          <w:sz w:val="24"/>
          <w:szCs w:val="24"/>
          <w:lang w:eastAsia="sr-Latn-ME"/>
        </w:rPr>
        <w:t>DJEVOJČICA: Hej, Jesenko! Baš si šik. Od čega je taj tvoj lik?</w:t>
      </w:r>
      <w:r w:rsidRPr="00253B08">
        <w:rPr>
          <w:rFonts w:asciiTheme="minorHAnsi" w:eastAsia="Times New Roman" w:hAnsiTheme="minorHAnsi" w:cs="Times New Roman"/>
          <w:color w:val="13036D"/>
          <w:sz w:val="24"/>
          <w:szCs w:val="24"/>
          <w:lang w:eastAsia="sr-Latn-ME"/>
        </w:rPr>
        <w:br/>
      </w:r>
      <w:r w:rsidRPr="00253B08">
        <w:rPr>
          <w:rFonts w:asciiTheme="minorHAnsi" w:eastAsia="Times New Roman" w:hAnsiTheme="minorHAnsi" w:cs="Times New Roman"/>
          <w:color w:val="13036D"/>
          <w:sz w:val="24"/>
          <w:szCs w:val="24"/>
          <w:lang w:eastAsia="sr-Latn-ME"/>
        </w:rPr>
        <w:br/>
        <w:t>JESENKO: Moja glava, tikva prava. Kukuruzna mi je kosa, a krompirić mjesto nosa.</w:t>
      </w:r>
      <w:r w:rsidRPr="00253B08">
        <w:rPr>
          <w:rFonts w:asciiTheme="minorHAnsi" w:eastAsia="Times New Roman" w:hAnsiTheme="minorHAnsi" w:cs="Times New Roman"/>
          <w:color w:val="13036D"/>
          <w:sz w:val="24"/>
          <w:szCs w:val="24"/>
          <w:lang w:eastAsia="sr-Latn-ME"/>
        </w:rPr>
        <w:br/>
      </w:r>
      <w:r w:rsidRPr="00253B08">
        <w:rPr>
          <w:rFonts w:asciiTheme="minorHAnsi" w:eastAsia="Times New Roman" w:hAnsiTheme="minorHAnsi" w:cs="Times New Roman"/>
          <w:color w:val="13036D"/>
          <w:sz w:val="24"/>
          <w:szCs w:val="24"/>
          <w:lang w:eastAsia="sr-Latn-ME"/>
        </w:rPr>
        <w:br/>
        <w:t>DJEVOJČICA: Od čega je kaput tvoj? Zgodan mu je kroj.</w:t>
      </w:r>
      <w:r w:rsidRPr="00253B08">
        <w:rPr>
          <w:rFonts w:asciiTheme="minorHAnsi" w:eastAsia="Times New Roman" w:hAnsiTheme="minorHAnsi" w:cs="Times New Roman"/>
          <w:color w:val="13036D"/>
          <w:sz w:val="24"/>
          <w:szCs w:val="24"/>
          <w:lang w:eastAsia="sr-Latn-ME"/>
        </w:rPr>
        <w:br/>
      </w:r>
      <w:r w:rsidRPr="00253B08">
        <w:rPr>
          <w:rFonts w:asciiTheme="minorHAnsi" w:eastAsia="Times New Roman" w:hAnsiTheme="minorHAnsi" w:cs="Times New Roman"/>
          <w:color w:val="13036D"/>
          <w:sz w:val="24"/>
          <w:szCs w:val="24"/>
          <w:lang w:eastAsia="sr-Latn-ME"/>
        </w:rPr>
        <w:br/>
        <w:t>JESENKO: Satkala mi jesen žuta, baš od lišća tri kaputa.</w:t>
      </w:r>
      <w:r w:rsidRPr="00253B08">
        <w:rPr>
          <w:rFonts w:asciiTheme="minorHAnsi" w:eastAsia="Times New Roman" w:hAnsiTheme="minorHAnsi" w:cs="Times New Roman"/>
          <w:color w:val="13036D"/>
          <w:sz w:val="24"/>
          <w:szCs w:val="24"/>
          <w:lang w:eastAsia="sr-Latn-ME"/>
        </w:rPr>
        <w:br/>
      </w:r>
      <w:r w:rsidRPr="00253B08">
        <w:rPr>
          <w:rFonts w:asciiTheme="minorHAnsi" w:eastAsia="Times New Roman" w:hAnsiTheme="minorHAnsi" w:cs="Times New Roman"/>
          <w:color w:val="13036D"/>
          <w:sz w:val="24"/>
          <w:szCs w:val="24"/>
          <w:lang w:eastAsia="sr-Latn-ME"/>
        </w:rPr>
        <w:br/>
        <w:t>DJEVOJČICA: Reci još za kraj. Od čega ti je šešir taj?</w:t>
      </w:r>
      <w:r w:rsidRPr="00253B08">
        <w:rPr>
          <w:rFonts w:asciiTheme="minorHAnsi" w:eastAsia="Times New Roman" w:hAnsiTheme="minorHAnsi" w:cs="Times New Roman"/>
          <w:color w:val="13036D"/>
          <w:sz w:val="24"/>
          <w:szCs w:val="24"/>
          <w:lang w:eastAsia="sr-Latn-ME"/>
        </w:rPr>
        <w:br/>
      </w:r>
      <w:r w:rsidRPr="00253B08">
        <w:rPr>
          <w:rFonts w:asciiTheme="minorHAnsi" w:eastAsia="Times New Roman" w:hAnsiTheme="minorHAnsi" w:cs="Times New Roman"/>
          <w:color w:val="13036D"/>
          <w:sz w:val="24"/>
          <w:szCs w:val="24"/>
          <w:lang w:eastAsia="sr-Latn-ME"/>
        </w:rPr>
        <w:br/>
        <w:t>JESENKO: Od kukuruzovine. A sada odoh, čekaju me jesenske pustolovine.</w:t>
      </w:r>
    </w:p>
    <w:p w14:paraId="1BE4E187" w14:textId="77777777" w:rsidR="00977778" w:rsidRPr="00253B08" w:rsidRDefault="00977778" w:rsidP="00977778">
      <w:pPr>
        <w:rPr>
          <w:rFonts w:asciiTheme="minorHAnsi" w:eastAsia="Times New Roman" w:hAnsiTheme="minorHAnsi" w:cs="Times New Roman"/>
          <w:color w:val="13036D"/>
          <w:sz w:val="24"/>
          <w:szCs w:val="24"/>
          <w:lang w:eastAsia="sr-Latn-ME"/>
        </w:rPr>
      </w:pPr>
    </w:p>
    <w:p w14:paraId="36ACC9A4" w14:textId="77777777" w:rsidR="00977778" w:rsidRPr="00253B08" w:rsidRDefault="00977778" w:rsidP="00977778">
      <w:pPr>
        <w:rPr>
          <w:rFonts w:asciiTheme="minorHAnsi" w:eastAsia="Times New Roman" w:hAnsiTheme="minorHAnsi" w:cs="Times New Roman"/>
          <w:color w:val="13036D"/>
          <w:sz w:val="24"/>
          <w:szCs w:val="24"/>
          <w:lang w:eastAsia="sr-Latn-ME"/>
        </w:rPr>
      </w:pPr>
    </w:p>
    <w:p w14:paraId="1DC06B00" w14:textId="77777777" w:rsidR="00977778" w:rsidRPr="00253B08" w:rsidRDefault="00977778" w:rsidP="00977778">
      <w:pPr>
        <w:rPr>
          <w:rFonts w:asciiTheme="minorHAnsi" w:eastAsia="Times New Roman" w:hAnsiTheme="minorHAnsi" w:cs="Times New Roman"/>
          <w:color w:val="13036D"/>
          <w:sz w:val="24"/>
          <w:szCs w:val="24"/>
          <w:lang w:eastAsia="sr-Latn-ME"/>
        </w:rPr>
      </w:pPr>
    </w:p>
    <w:p w14:paraId="79D5B158" w14:textId="77777777" w:rsidR="00977778" w:rsidRPr="00253B08" w:rsidRDefault="00977778" w:rsidP="00977778">
      <w:pPr>
        <w:rPr>
          <w:rFonts w:asciiTheme="minorHAnsi" w:eastAsia="Times New Roman" w:hAnsiTheme="minorHAnsi" w:cs="Times New Roman"/>
          <w:color w:val="13036D"/>
          <w:sz w:val="24"/>
          <w:szCs w:val="24"/>
          <w:lang w:eastAsia="sr-Latn-ME"/>
        </w:rPr>
      </w:pPr>
      <w:r w:rsidRPr="00253B08">
        <w:rPr>
          <w:rFonts w:asciiTheme="minorHAnsi" w:eastAsia="Times New Roman" w:hAnsiTheme="minorHAnsi" w:cs="Times New Roman"/>
          <w:color w:val="13036D"/>
          <w:sz w:val="24"/>
          <w:szCs w:val="24"/>
          <w:lang w:eastAsia="sr-Latn-ME"/>
        </w:rPr>
        <w:t>Pitanja za učenike:</w:t>
      </w:r>
    </w:p>
    <w:p w14:paraId="16016EB6" w14:textId="685430A4" w:rsidR="00977778" w:rsidRPr="00253B08" w:rsidRDefault="00977778" w:rsidP="00977778">
      <w:pPr>
        <w:pStyle w:val="ListParagraph"/>
        <w:widowControl/>
        <w:numPr>
          <w:ilvl w:val="0"/>
          <w:numId w:val="35"/>
        </w:numPr>
        <w:autoSpaceDE/>
        <w:autoSpaceDN/>
        <w:rPr>
          <w:rFonts w:asciiTheme="minorHAnsi" w:eastAsia="Times New Roman" w:hAnsiTheme="minorHAnsi" w:cs="Times New Roman"/>
          <w:color w:val="13036D"/>
          <w:lang w:eastAsia="sr-Latn-ME"/>
        </w:rPr>
      </w:pPr>
      <w:r w:rsidRPr="00253B08">
        <w:rPr>
          <w:rFonts w:asciiTheme="minorHAnsi" w:eastAsia="Times New Roman" w:hAnsiTheme="minorHAnsi" w:cs="Times New Roman"/>
          <w:color w:val="13036D"/>
          <w:lang w:eastAsia="sr-Latn-ME"/>
        </w:rPr>
        <w:t>Ko razgovara u ovom igrokazu?</w:t>
      </w:r>
      <w:r w:rsidR="009D514F" w:rsidRPr="00253B08">
        <w:rPr>
          <w:rFonts w:asciiTheme="minorHAnsi" w:eastAsia="Times New Roman" w:hAnsiTheme="minorHAnsi" w:cs="Times New Roman"/>
          <w:color w:val="13036D"/>
          <w:lang w:eastAsia="sr-Latn-ME"/>
        </w:rPr>
        <w:t xml:space="preserve"> </w:t>
      </w:r>
    </w:p>
    <w:p w14:paraId="50010B9E" w14:textId="77777777" w:rsidR="00977778" w:rsidRPr="00253B08" w:rsidRDefault="00977778" w:rsidP="00977778">
      <w:pPr>
        <w:pStyle w:val="ListParagraph"/>
        <w:widowControl/>
        <w:numPr>
          <w:ilvl w:val="0"/>
          <w:numId w:val="35"/>
        </w:numPr>
        <w:autoSpaceDE/>
        <w:autoSpaceDN/>
        <w:rPr>
          <w:rFonts w:asciiTheme="minorHAnsi" w:eastAsia="Times New Roman" w:hAnsiTheme="minorHAnsi" w:cs="Times New Roman"/>
          <w:color w:val="13036D"/>
          <w:lang w:eastAsia="sr-Latn-ME"/>
        </w:rPr>
      </w:pPr>
      <w:r w:rsidRPr="00253B08">
        <w:rPr>
          <w:rFonts w:asciiTheme="minorHAnsi" w:eastAsia="Times New Roman" w:hAnsiTheme="minorHAnsi" w:cs="Times New Roman"/>
          <w:color w:val="13036D"/>
          <w:lang w:eastAsia="sr-Latn-ME"/>
        </w:rPr>
        <w:t>Od čega je napravljena jesenkova glava?</w:t>
      </w:r>
    </w:p>
    <w:p w14:paraId="53277B86" w14:textId="77777777" w:rsidR="00977778" w:rsidRPr="00253B08" w:rsidRDefault="00977778" w:rsidP="00977778">
      <w:pPr>
        <w:pStyle w:val="ListParagraph"/>
        <w:widowControl/>
        <w:numPr>
          <w:ilvl w:val="0"/>
          <w:numId w:val="35"/>
        </w:numPr>
        <w:autoSpaceDE/>
        <w:autoSpaceDN/>
        <w:rPr>
          <w:rFonts w:asciiTheme="minorHAnsi" w:eastAsia="Times New Roman" w:hAnsiTheme="minorHAnsi" w:cs="Times New Roman"/>
          <w:color w:val="13036D"/>
          <w:lang w:eastAsia="sr-Latn-ME"/>
        </w:rPr>
      </w:pPr>
      <w:r w:rsidRPr="00253B08">
        <w:rPr>
          <w:rFonts w:asciiTheme="minorHAnsi" w:eastAsia="Times New Roman" w:hAnsiTheme="minorHAnsi" w:cs="Times New Roman"/>
          <w:color w:val="13036D"/>
          <w:lang w:eastAsia="sr-Latn-ME"/>
        </w:rPr>
        <w:t>Od čega mu je kosa, a od čega nos?</w:t>
      </w:r>
    </w:p>
    <w:p w14:paraId="2CBA9654" w14:textId="77777777" w:rsidR="00977778" w:rsidRPr="00253B08" w:rsidRDefault="00977778" w:rsidP="00977778">
      <w:pPr>
        <w:pStyle w:val="ListParagraph"/>
        <w:widowControl/>
        <w:numPr>
          <w:ilvl w:val="0"/>
          <w:numId w:val="35"/>
        </w:numPr>
        <w:autoSpaceDE/>
        <w:autoSpaceDN/>
        <w:rPr>
          <w:rFonts w:asciiTheme="minorHAnsi" w:eastAsia="Times New Roman" w:hAnsiTheme="minorHAnsi" w:cs="Times New Roman"/>
          <w:color w:val="13036D"/>
          <w:lang w:eastAsia="sr-Latn-ME"/>
        </w:rPr>
      </w:pPr>
      <w:r w:rsidRPr="00253B08">
        <w:rPr>
          <w:rFonts w:asciiTheme="minorHAnsi" w:eastAsia="Times New Roman" w:hAnsiTheme="minorHAnsi" w:cs="Times New Roman"/>
          <w:color w:val="13036D"/>
          <w:lang w:eastAsia="sr-Latn-ME"/>
        </w:rPr>
        <w:lastRenderedPageBreak/>
        <w:t>Ko je jesenku satkao kaput?</w:t>
      </w:r>
    </w:p>
    <w:p w14:paraId="0D25D568" w14:textId="77777777" w:rsidR="00977778" w:rsidRPr="00253B08" w:rsidRDefault="00977778" w:rsidP="00977778">
      <w:pPr>
        <w:pStyle w:val="ListParagraph"/>
        <w:widowControl/>
        <w:numPr>
          <w:ilvl w:val="0"/>
          <w:numId w:val="35"/>
        </w:numPr>
        <w:autoSpaceDE/>
        <w:autoSpaceDN/>
        <w:rPr>
          <w:rFonts w:asciiTheme="minorHAnsi" w:eastAsia="Times New Roman" w:hAnsiTheme="minorHAnsi" w:cs="Times New Roman"/>
          <w:color w:val="13036D"/>
          <w:lang w:eastAsia="sr-Latn-ME"/>
        </w:rPr>
      </w:pPr>
      <w:r w:rsidRPr="00253B08">
        <w:rPr>
          <w:rFonts w:asciiTheme="minorHAnsi" w:eastAsia="Times New Roman" w:hAnsiTheme="minorHAnsi" w:cs="Times New Roman"/>
          <w:color w:val="13036D"/>
          <w:lang w:eastAsia="sr-Latn-ME"/>
        </w:rPr>
        <w:t>Zašto je jesenko žurio, gdje je pošao?</w:t>
      </w:r>
    </w:p>
    <w:p w14:paraId="75239876" w14:textId="77777777" w:rsidR="001A3405" w:rsidRPr="00253B08" w:rsidRDefault="001A3405" w:rsidP="001A3405">
      <w:pPr>
        <w:widowControl/>
        <w:autoSpaceDE/>
        <w:autoSpaceDN/>
        <w:ind w:left="90"/>
        <w:rPr>
          <w:rFonts w:asciiTheme="minorHAnsi" w:eastAsia="Times New Roman" w:hAnsiTheme="minorHAnsi" w:cs="Times New Roman"/>
          <w:color w:val="13036D"/>
          <w:lang w:eastAsia="sr-Latn-ME"/>
        </w:rPr>
      </w:pPr>
    </w:p>
    <w:p w14:paraId="7F78B5CB" w14:textId="6B1BF3C4" w:rsidR="00977778" w:rsidRPr="00253B08" w:rsidRDefault="00977778" w:rsidP="00977778">
      <w:pPr>
        <w:ind w:left="90"/>
        <w:rPr>
          <w:rFonts w:asciiTheme="minorHAnsi" w:eastAsia="Times New Roman" w:hAnsiTheme="minorHAnsi" w:cs="Times New Roman"/>
          <w:color w:val="13036D"/>
          <w:lang w:eastAsia="sr-Latn-ME"/>
        </w:rPr>
      </w:pPr>
      <w:r w:rsidRPr="00253B08">
        <w:rPr>
          <w:rFonts w:asciiTheme="minorHAnsi" w:eastAsia="Times New Roman" w:hAnsiTheme="minorHAnsi" w:cs="Times New Roman"/>
          <w:color w:val="13036D"/>
          <w:lang w:eastAsia="sr-Latn-ME"/>
        </w:rPr>
        <w:t>(Objasniti nepoznate riječi: satka</w:t>
      </w:r>
      <w:r w:rsidR="005C384F">
        <w:rPr>
          <w:rFonts w:asciiTheme="minorHAnsi" w:eastAsia="Times New Roman" w:hAnsiTheme="minorHAnsi" w:cs="Times New Roman"/>
          <w:color w:val="13036D"/>
          <w:lang w:eastAsia="sr-Latn-ME"/>
        </w:rPr>
        <w:t>n</w:t>
      </w:r>
      <w:r w:rsidRPr="00253B08">
        <w:rPr>
          <w:rFonts w:asciiTheme="minorHAnsi" w:eastAsia="Times New Roman" w:hAnsiTheme="minorHAnsi" w:cs="Times New Roman"/>
          <w:color w:val="13036D"/>
          <w:lang w:eastAsia="sr-Latn-ME"/>
        </w:rPr>
        <w:t>o – ispleteno, skrojeno...)</w:t>
      </w:r>
    </w:p>
    <w:p w14:paraId="704B9781" w14:textId="77777777" w:rsidR="001A3405" w:rsidRPr="00253B08" w:rsidRDefault="001A3405" w:rsidP="00977778">
      <w:pPr>
        <w:ind w:left="90"/>
        <w:rPr>
          <w:rFonts w:asciiTheme="minorHAnsi" w:eastAsia="Times New Roman" w:hAnsiTheme="minorHAnsi" w:cs="Times New Roman"/>
          <w:color w:val="13036D"/>
          <w:lang w:eastAsia="sr-Latn-ME"/>
        </w:rPr>
      </w:pPr>
    </w:p>
    <w:p w14:paraId="1F00111F" w14:textId="77777777" w:rsidR="001A3405" w:rsidRPr="00253B08" w:rsidRDefault="001A3405" w:rsidP="00977778">
      <w:pPr>
        <w:ind w:left="90"/>
        <w:rPr>
          <w:rFonts w:asciiTheme="minorHAnsi" w:eastAsia="Times New Roman" w:hAnsiTheme="minorHAnsi" w:cs="Times New Roman"/>
          <w:color w:val="13036D"/>
          <w:lang w:eastAsia="sr-Latn-ME"/>
        </w:rPr>
      </w:pPr>
    </w:p>
    <w:p w14:paraId="609DA342" w14:textId="77777777" w:rsidR="001A3405" w:rsidRPr="00253B08" w:rsidRDefault="001A3405" w:rsidP="00977778">
      <w:pPr>
        <w:ind w:left="90"/>
        <w:rPr>
          <w:rFonts w:asciiTheme="minorHAnsi" w:eastAsia="Times New Roman" w:hAnsiTheme="minorHAnsi" w:cs="Times New Roman"/>
          <w:color w:val="13036D"/>
          <w:lang w:eastAsia="sr-Latn-ME"/>
        </w:rPr>
      </w:pPr>
    </w:p>
    <w:p w14:paraId="1A8D0261" w14:textId="3B3964A4" w:rsidR="001A3405" w:rsidRPr="00253B08" w:rsidRDefault="001A3405" w:rsidP="00977778">
      <w:pPr>
        <w:ind w:left="90"/>
        <w:rPr>
          <w:rFonts w:asciiTheme="minorHAnsi" w:eastAsia="Times New Roman" w:hAnsiTheme="minorHAnsi" w:cs="Times New Roman"/>
          <w:color w:val="13036D"/>
          <w:lang w:eastAsia="sr-Latn-ME"/>
        </w:rPr>
      </w:pPr>
      <w:r w:rsidRPr="00253B08">
        <w:rPr>
          <w:rFonts w:asciiTheme="minorHAnsi" w:eastAsia="Times New Roman" w:hAnsiTheme="minorHAnsi" w:cs="Times New Roman"/>
          <w:color w:val="13036D"/>
          <w:lang w:eastAsia="sr-Latn-ME"/>
        </w:rPr>
        <w:t>Uvježbati sa djecom igrokaz „Jesenko” (rad u paru)</w:t>
      </w:r>
    </w:p>
    <w:p w14:paraId="7DEE54D5" w14:textId="3A93570B" w:rsidR="001A3405" w:rsidRPr="00253B08" w:rsidRDefault="001A3405" w:rsidP="00977778">
      <w:pPr>
        <w:ind w:left="90"/>
        <w:rPr>
          <w:rFonts w:asciiTheme="minorHAnsi" w:eastAsia="Times New Roman" w:hAnsiTheme="minorHAnsi" w:cs="Times New Roman"/>
          <w:color w:val="13036D"/>
          <w:lang w:eastAsia="sr-Latn-ME"/>
        </w:rPr>
      </w:pPr>
      <w:r w:rsidRPr="00253B08">
        <w:rPr>
          <w:rFonts w:asciiTheme="minorHAnsi" w:eastAsia="Times New Roman" w:hAnsiTheme="minorHAnsi" w:cs="Times New Roman"/>
          <w:color w:val="13036D"/>
          <w:lang w:eastAsia="sr-Latn-ME"/>
        </w:rPr>
        <w:t>Omogućiti djeci</w:t>
      </w:r>
      <w:r w:rsidR="00E7425A" w:rsidRPr="00253B08">
        <w:rPr>
          <w:rFonts w:asciiTheme="minorHAnsi" w:eastAsia="Times New Roman" w:hAnsiTheme="minorHAnsi" w:cs="Times New Roman"/>
          <w:color w:val="13036D"/>
          <w:lang w:eastAsia="sr-Latn-ME"/>
        </w:rPr>
        <w:t xml:space="preserve"> da sami biraju svog para ili me</w:t>
      </w:r>
      <w:r w:rsidRPr="00253B08">
        <w:rPr>
          <w:rFonts w:asciiTheme="minorHAnsi" w:eastAsia="Times New Roman" w:hAnsiTheme="minorHAnsi" w:cs="Times New Roman"/>
          <w:color w:val="13036D"/>
          <w:lang w:eastAsia="sr-Latn-ME"/>
        </w:rPr>
        <w:t xml:space="preserve">todom slučajnog izbora. </w:t>
      </w:r>
      <w:r w:rsidR="00E7425A" w:rsidRPr="00253B08">
        <w:rPr>
          <w:rFonts w:asciiTheme="minorHAnsi" w:eastAsia="Times New Roman" w:hAnsiTheme="minorHAnsi" w:cs="Times New Roman"/>
          <w:color w:val="13036D"/>
          <w:lang w:eastAsia="sr-Latn-ME"/>
        </w:rPr>
        <w:t>Raditi na improvizaciji, mijenjanju uloga, tako što  se djevojčicama dodijeli glavna uloga, pa će biti „Jesenka”(razgovara sa dječakom). Na taj način podstičemo njihovo razmišljanje, razvoj jezika i govora i ravnopravnost</w:t>
      </w:r>
      <w:r w:rsidR="00901413">
        <w:rPr>
          <w:rFonts w:asciiTheme="minorHAnsi" w:eastAsia="Times New Roman" w:hAnsiTheme="minorHAnsi" w:cs="Times New Roman"/>
          <w:color w:val="13036D"/>
          <w:lang w:eastAsia="sr-Latn-ME"/>
        </w:rPr>
        <w:t xml:space="preserve"> </w:t>
      </w:r>
      <w:r w:rsidR="00EE1590" w:rsidRPr="00253B08">
        <w:rPr>
          <w:rFonts w:asciiTheme="minorHAnsi" w:eastAsia="Times New Roman" w:hAnsiTheme="minorHAnsi" w:cs="Times New Roman"/>
          <w:color w:val="13036D"/>
          <w:lang w:eastAsia="sr-Latn-ME"/>
        </w:rPr>
        <w:t>u datim situacijama.</w:t>
      </w:r>
    </w:p>
    <w:p w14:paraId="69E0A38B" w14:textId="77777777" w:rsidR="001432F4" w:rsidRDefault="001432F4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14:paraId="69EF0ADF" w14:textId="77777777" w:rsidR="001432F4" w:rsidRDefault="001432F4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14:paraId="12810520" w14:textId="77777777" w:rsidR="001432F4" w:rsidRDefault="001432F4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14:paraId="301027F6" w14:textId="77777777"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14:paraId="76D9C522" w14:textId="77777777"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14:paraId="1B6C8F1B" w14:textId="77777777"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14:paraId="2EBACBE9" w14:textId="77777777"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14:paraId="4F2D7FF6" w14:textId="77777777"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14:paraId="1F92E3CD" w14:textId="77777777"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14:paraId="6139E45F" w14:textId="77777777"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14:paraId="04FAF37F" w14:textId="77777777"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14:paraId="2A5C0097" w14:textId="77777777"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14:paraId="268F7633" w14:textId="77777777"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14:paraId="68B65818" w14:textId="77777777"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14:paraId="365E7B31" w14:textId="77777777"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14:paraId="61A8E4E9" w14:textId="77777777"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14:paraId="27629DE1" w14:textId="77777777"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14:paraId="0D4F9569" w14:textId="77777777"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14:paraId="41239A5C" w14:textId="77777777"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14:paraId="0DE5A4A0" w14:textId="77777777"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14:paraId="3DE94280" w14:textId="77777777"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14:paraId="38A90111" w14:textId="77777777"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14:paraId="469AB77A" w14:textId="77777777"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14:paraId="387D960B" w14:textId="77777777"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14:paraId="44F1EBDA" w14:textId="77777777"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14:paraId="0FF1EB75" w14:textId="77777777"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14:paraId="4EE29223" w14:textId="77777777"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14:paraId="650D301D" w14:textId="77777777"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14:paraId="45FBBBDA" w14:textId="77777777"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14:paraId="65626293" w14:textId="77777777"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14:paraId="0A6C8D14" w14:textId="77777777"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14:paraId="016CEC6B" w14:textId="77777777"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14:paraId="4AB68888" w14:textId="77777777"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14:paraId="57A0A412" w14:textId="77777777"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14:paraId="48C3239A" w14:textId="77777777"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14:paraId="0139955A" w14:textId="77777777"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14:paraId="19235F56" w14:textId="77777777"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14:paraId="7D0D1E36" w14:textId="77777777"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14:paraId="7B4CFD41" w14:textId="77777777"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14:paraId="1E440ECC" w14:textId="77777777" w:rsidR="00B32DA0" w:rsidRDefault="00B32DA0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14:paraId="33F869B6" w14:textId="77777777" w:rsidR="00B32DA0" w:rsidRDefault="00B32DA0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14:paraId="5BFC32C9" w14:textId="77777777" w:rsidR="00B32DA0" w:rsidRDefault="00B32DA0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14:paraId="6BC44D1B" w14:textId="77777777" w:rsidR="00CB0EB5" w:rsidRDefault="00CB0EB5" w:rsidP="00977778">
      <w:pPr>
        <w:ind w:left="90"/>
        <w:rPr>
          <w:rFonts w:asciiTheme="minorHAnsi" w:eastAsia="Times New Roman" w:hAnsiTheme="minorHAnsi" w:cs="Times New Roman"/>
          <w:color w:val="13036D"/>
          <w:sz w:val="24"/>
          <w:szCs w:val="24"/>
          <w:lang w:eastAsia="sr-Latn-ME"/>
        </w:rPr>
      </w:pPr>
    </w:p>
    <w:p w14:paraId="64CF05FC" w14:textId="77777777" w:rsidR="00CB0EB5" w:rsidRDefault="00CB0EB5" w:rsidP="00977778">
      <w:pPr>
        <w:ind w:left="90"/>
        <w:rPr>
          <w:rFonts w:asciiTheme="minorHAnsi" w:eastAsia="Times New Roman" w:hAnsiTheme="minorHAnsi" w:cs="Times New Roman"/>
          <w:color w:val="13036D"/>
          <w:sz w:val="24"/>
          <w:szCs w:val="24"/>
          <w:lang w:eastAsia="sr-Latn-ME"/>
        </w:rPr>
      </w:pPr>
    </w:p>
    <w:p w14:paraId="7AAE569E" w14:textId="6B769523" w:rsidR="001432F4" w:rsidRPr="002030E6" w:rsidRDefault="009468FF" w:rsidP="00977778">
      <w:pPr>
        <w:ind w:left="90"/>
        <w:rPr>
          <w:rFonts w:asciiTheme="minorHAnsi" w:eastAsia="Times New Roman" w:hAnsiTheme="minorHAnsi" w:cs="Times New Roman"/>
          <w:color w:val="13036D"/>
          <w:sz w:val="24"/>
          <w:szCs w:val="24"/>
          <w:lang w:eastAsia="sr-Latn-ME"/>
        </w:rPr>
      </w:pPr>
      <w:r w:rsidRPr="002030E6">
        <w:rPr>
          <w:rFonts w:asciiTheme="minorHAnsi" w:eastAsia="Times New Roman" w:hAnsiTheme="minorHAnsi" w:cs="Times New Roman"/>
          <w:color w:val="13036D"/>
          <w:sz w:val="24"/>
          <w:szCs w:val="24"/>
          <w:lang w:eastAsia="sr-Latn-ME"/>
        </w:rPr>
        <w:t xml:space="preserve">Slagalica </w:t>
      </w:r>
      <w:r w:rsidR="009D514F" w:rsidRPr="002030E6">
        <w:rPr>
          <w:rFonts w:asciiTheme="minorHAnsi" w:eastAsia="Times New Roman" w:hAnsiTheme="minorHAnsi" w:cs="Times New Roman"/>
          <w:color w:val="13036D"/>
          <w:sz w:val="24"/>
          <w:szCs w:val="24"/>
          <w:lang w:eastAsia="sr-Latn-ME"/>
        </w:rPr>
        <w:t>(</w:t>
      </w:r>
      <w:r w:rsidR="001432F4" w:rsidRPr="002030E6">
        <w:rPr>
          <w:rFonts w:asciiTheme="minorHAnsi" w:eastAsia="Times New Roman" w:hAnsiTheme="minorHAnsi" w:cs="Times New Roman"/>
          <w:color w:val="13036D"/>
          <w:sz w:val="24"/>
          <w:szCs w:val="24"/>
          <w:lang w:eastAsia="sr-Latn-ME"/>
        </w:rPr>
        <w:t>3.čas</w:t>
      </w:r>
      <w:r w:rsidR="009D514F" w:rsidRPr="002030E6">
        <w:rPr>
          <w:rFonts w:asciiTheme="minorHAnsi" w:eastAsia="Times New Roman" w:hAnsiTheme="minorHAnsi" w:cs="Times New Roman"/>
          <w:color w:val="13036D"/>
          <w:sz w:val="24"/>
          <w:szCs w:val="24"/>
          <w:lang w:eastAsia="sr-Latn-ME"/>
        </w:rPr>
        <w:t>)</w:t>
      </w:r>
    </w:p>
    <w:p w14:paraId="46893D9F" w14:textId="77777777" w:rsidR="001432F4" w:rsidRDefault="001432F4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14:paraId="2AEC3434" w14:textId="49B6D2FD" w:rsidR="001A3405" w:rsidRDefault="001432F4" w:rsidP="009468FF">
      <w:pPr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  <w:r>
        <w:rPr>
          <w:rFonts w:ascii="Verdana" w:eastAsia="Times New Roman" w:hAnsi="Verdana" w:cs="Times New Roman"/>
          <w:noProof/>
          <w:color w:val="13036D"/>
          <w:sz w:val="20"/>
          <w:szCs w:val="20"/>
          <w:lang w:val="sr-Latn-ME" w:eastAsia="sr-Latn-ME" w:bidi="ar-SA"/>
        </w:rPr>
        <w:drawing>
          <wp:inline distT="0" distB="0" distL="0" distR="0" wp14:anchorId="781E1F97" wp14:editId="1105B0C8">
            <wp:extent cx="4991100" cy="6896100"/>
            <wp:effectExtent l="0" t="0" r="0" b="0"/>
            <wp:docPr id="2" name="Picture 2" descr="C:\Users\User\Desktop\KK Za zajednički čas\IMG-99b665cb97b3dc1560186e2754071b9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KK Za zajednički čas\IMG-99b665cb97b3dc1560186e2754071b98-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029" cy="689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F6C76" w14:textId="0CB52983" w:rsidR="009468FF" w:rsidRDefault="009468FF" w:rsidP="009468FF">
      <w:pPr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  <w:r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  <w:t xml:space="preserve"> </w:t>
      </w:r>
    </w:p>
    <w:p w14:paraId="1F90AFCE" w14:textId="5E50A40A" w:rsidR="009468FF" w:rsidRPr="002030E6" w:rsidRDefault="009468FF" w:rsidP="009468FF">
      <w:pPr>
        <w:rPr>
          <w:rFonts w:asciiTheme="minorHAnsi" w:eastAsia="Times New Roman" w:hAnsiTheme="minorHAnsi" w:cs="Times New Roman"/>
          <w:color w:val="13036D"/>
          <w:lang w:eastAsia="sr-Latn-ME"/>
        </w:rPr>
      </w:pPr>
      <w:r w:rsidRPr="002030E6">
        <w:rPr>
          <w:rFonts w:asciiTheme="minorHAnsi" w:eastAsia="Times New Roman" w:hAnsiTheme="minorHAnsi" w:cs="Times New Roman"/>
          <w:color w:val="13036D"/>
          <w:lang w:eastAsia="sr-Latn-ME"/>
        </w:rPr>
        <w:t xml:space="preserve">Podijeliti djecu u 4 grupe. </w:t>
      </w:r>
      <w:r w:rsidR="00227896" w:rsidRPr="002030E6">
        <w:rPr>
          <w:rFonts w:asciiTheme="minorHAnsi" w:eastAsia="Times New Roman" w:hAnsiTheme="minorHAnsi" w:cs="Times New Roman"/>
          <w:color w:val="13036D"/>
          <w:lang w:eastAsia="sr-Latn-ME"/>
        </w:rPr>
        <w:t>Svaka grupa ima istu</w:t>
      </w:r>
      <w:r w:rsidR="006F5216">
        <w:rPr>
          <w:rFonts w:asciiTheme="minorHAnsi" w:eastAsia="Times New Roman" w:hAnsiTheme="minorHAnsi" w:cs="Times New Roman"/>
          <w:color w:val="13036D"/>
          <w:lang w:eastAsia="sr-Latn-ME"/>
        </w:rPr>
        <w:t>,</w:t>
      </w:r>
      <w:r w:rsidR="00227896" w:rsidRPr="002030E6">
        <w:rPr>
          <w:rFonts w:asciiTheme="minorHAnsi" w:eastAsia="Times New Roman" w:hAnsiTheme="minorHAnsi" w:cs="Times New Roman"/>
          <w:color w:val="13036D"/>
          <w:lang w:eastAsia="sr-Latn-ME"/>
        </w:rPr>
        <w:t xml:space="preserve"> izrezanu slagalicu,</w:t>
      </w:r>
      <w:r w:rsidR="00504AB5" w:rsidRPr="002030E6">
        <w:rPr>
          <w:rFonts w:asciiTheme="minorHAnsi" w:eastAsia="Times New Roman" w:hAnsiTheme="minorHAnsi" w:cs="Times New Roman"/>
          <w:color w:val="13036D"/>
          <w:lang w:eastAsia="sr-Latn-ME"/>
        </w:rPr>
        <w:t xml:space="preserve"> </w:t>
      </w:r>
      <w:r w:rsidR="00227896" w:rsidRPr="002030E6">
        <w:rPr>
          <w:rFonts w:asciiTheme="minorHAnsi" w:eastAsia="Times New Roman" w:hAnsiTheme="minorHAnsi" w:cs="Times New Roman"/>
          <w:color w:val="13036D"/>
          <w:lang w:eastAsia="sr-Latn-ME"/>
        </w:rPr>
        <w:t>svako dobije po 1 dio koji</w:t>
      </w:r>
      <w:r w:rsidRPr="002030E6">
        <w:rPr>
          <w:rFonts w:asciiTheme="minorHAnsi" w:eastAsia="Times New Roman" w:hAnsiTheme="minorHAnsi" w:cs="Times New Roman"/>
          <w:color w:val="13036D"/>
          <w:lang w:eastAsia="sr-Latn-ME"/>
        </w:rPr>
        <w:t xml:space="preserve"> će prvo obojiti a zatim, skupa, sastaviti. Ovaj način rada je mnogo interesantniji i zabavniji, jer djeca bojaju na različite načine. Prilikom spajanja, sigurno, neće biti isto, tako da ćemo kod njih probuditi emocije i smijeh. Nakon</w:t>
      </w:r>
      <w:r w:rsidR="00227896" w:rsidRPr="002030E6">
        <w:rPr>
          <w:rFonts w:asciiTheme="minorHAnsi" w:eastAsia="Times New Roman" w:hAnsiTheme="minorHAnsi" w:cs="Times New Roman"/>
          <w:color w:val="13036D"/>
          <w:lang w:eastAsia="sr-Latn-ME"/>
        </w:rPr>
        <w:t xml:space="preserve"> posloženih slagalica, komentarišu, iznose svoje mišljenje. Izlažemo slagalice na vidno mjesto predviđeno za učeničke radove.</w:t>
      </w:r>
    </w:p>
    <w:p w14:paraId="429B6C1B" w14:textId="2F59C374" w:rsidR="001A3405" w:rsidRPr="002030E6" w:rsidRDefault="0062002F" w:rsidP="00977778">
      <w:pPr>
        <w:ind w:left="90"/>
        <w:rPr>
          <w:rFonts w:asciiTheme="minorHAnsi" w:eastAsia="Times New Roman" w:hAnsiTheme="minorHAnsi" w:cs="Times New Roman"/>
          <w:color w:val="13036D"/>
          <w:lang w:eastAsia="sr-Latn-ME"/>
        </w:rPr>
      </w:pPr>
      <w:r w:rsidRPr="002030E6">
        <w:rPr>
          <w:rFonts w:asciiTheme="minorHAnsi" w:eastAsia="Times New Roman" w:hAnsiTheme="minorHAnsi" w:cs="Times New Roman"/>
          <w:color w:val="13036D"/>
          <w:lang w:eastAsia="sr-Latn-ME"/>
        </w:rPr>
        <w:t xml:space="preserve"> Zajednički prolazimo u Digitalnom udžbeniku, modul 3 – cjelina Jesen.</w:t>
      </w:r>
    </w:p>
    <w:p w14:paraId="25685A37" w14:textId="24A990B8" w:rsidR="0062002F" w:rsidRPr="002030E6" w:rsidRDefault="009D514F" w:rsidP="00977778">
      <w:pPr>
        <w:ind w:left="90"/>
        <w:rPr>
          <w:rFonts w:asciiTheme="minorHAnsi" w:eastAsia="Times New Roman" w:hAnsiTheme="minorHAnsi" w:cs="Times New Roman"/>
          <w:b/>
          <w:color w:val="13036D"/>
          <w:lang w:eastAsia="sr-Latn-ME"/>
        </w:rPr>
      </w:pPr>
      <w:hyperlink r:id="rId11" w:history="1">
        <w:r w:rsidRPr="002030E6">
          <w:rPr>
            <w:rStyle w:val="Hyperlink"/>
            <w:rFonts w:asciiTheme="minorHAnsi" w:eastAsia="Times New Roman" w:hAnsiTheme="minorHAnsi" w:cs="Times New Roman"/>
            <w:b/>
            <w:lang w:eastAsia="sr-Latn-ME"/>
          </w:rPr>
          <w:t>https://me.izzi.digital/DOS/26987/40198.html</w:t>
        </w:r>
      </w:hyperlink>
    </w:p>
    <w:p w14:paraId="04494A2E" w14:textId="77777777" w:rsidR="009D514F" w:rsidRPr="002030E6" w:rsidRDefault="009D514F" w:rsidP="00977778">
      <w:pPr>
        <w:ind w:left="90"/>
        <w:rPr>
          <w:rFonts w:asciiTheme="minorHAnsi" w:eastAsia="Times New Roman" w:hAnsiTheme="minorHAnsi" w:cs="Times New Roman"/>
          <w:b/>
          <w:color w:val="13036D"/>
          <w:lang w:eastAsia="sr-Latn-ME"/>
        </w:rPr>
      </w:pPr>
    </w:p>
    <w:p w14:paraId="182199FE" w14:textId="5298E2DB" w:rsidR="009D514F" w:rsidRPr="00211438" w:rsidRDefault="008D41E9" w:rsidP="00977778">
      <w:pPr>
        <w:ind w:left="90"/>
        <w:rPr>
          <w:rFonts w:asciiTheme="minorHAnsi" w:eastAsia="Times New Roman" w:hAnsiTheme="minorHAnsi" w:cs="Times New Roman"/>
          <w:b/>
          <w:color w:val="13036D"/>
          <w:sz w:val="24"/>
          <w:szCs w:val="24"/>
          <w:lang w:eastAsia="sr-Latn-ME"/>
        </w:rPr>
      </w:pPr>
      <w:r w:rsidRPr="00211438">
        <w:rPr>
          <w:rFonts w:asciiTheme="minorHAnsi" w:eastAsia="Times New Roman" w:hAnsiTheme="minorHAnsi" w:cs="Times New Roman"/>
          <w:b/>
          <w:color w:val="13036D"/>
          <w:sz w:val="24"/>
          <w:szCs w:val="24"/>
          <w:lang w:eastAsia="sr-Latn-ME"/>
        </w:rPr>
        <w:t>Pjesma „Jesen” (</w:t>
      </w:r>
      <w:r w:rsidR="009D514F" w:rsidRPr="00211438">
        <w:rPr>
          <w:rFonts w:asciiTheme="minorHAnsi" w:eastAsia="Times New Roman" w:hAnsiTheme="minorHAnsi" w:cs="Times New Roman"/>
          <w:b/>
          <w:color w:val="13036D"/>
          <w:sz w:val="24"/>
          <w:szCs w:val="24"/>
          <w:lang w:eastAsia="sr-Latn-ME"/>
        </w:rPr>
        <w:t xml:space="preserve">4. </w:t>
      </w:r>
      <w:r w:rsidRPr="00211438">
        <w:rPr>
          <w:rFonts w:asciiTheme="minorHAnsi" w:eastAsia="Times New Roman" w:hAnsiTheme="minorHAnsi" w:cs="Times New Roman"/>
          <w:b/>
          <w:color w:val="13036D"/>
          <w:sz w:val="24"/>
          <w:szCs w:val="24"/>
          <w:lang w:eastAsia="sr-Latn-ME"/>
        </w:rPr>
        <w:t>č</w:t>
      </w:r>
      <w:r w:rsidR="009D514F" w:rsidRPr="00211438">
        <w:rPr>
          <w:rFonts w:asciiTheme="minorHAnsi" w:eastAsia="Times New Roman" w:hAnsiTheme="minorHAnsi" w:cs="Times New Roman"/>
          <w:b/>
          <w:color w:val="13036D"/>
          <w:sz w:val="24"/>
          <w:szCs w:val="24"/>
          <w:lang w:eastAsia="sr-Latn-ME"/>
        </w:rPr>
        <w:t>as</w:t>
      </w:r>
      <w:r w:rsidRPr="00211438">
        <w:rPr>
          <w:rFonts w:asciiTheme="minorHAnsi" w:eastAsia="Times New Roman" w:hAnsiTheme="minorHAnsi" w:cs="Times New Roman"/>
          <w:b/>
          <w:color w:val="13036D"/>
          <w:sz w:val="24"/>
          <w:szCs w:val="24"/>
          <w:lang w:eastAsia="sr-Latn-ME"/>
        </w:rPr>
        <w:t>)</w:t>
      </w:r>
    </w:p>
    <w:p w14:paraId="72968235" w14:textId="77777777" w:rsidR="00DB3A1C" w:rsidRPr="00211438" w:rsidRDefault="00DB3A1C" w:rsidP="00977778">
      <w:pPr>
        <w:ind w:left="90"/>
        <w:rPr>
          <w:rFonts w:asciiTheme="minorHAnsi" w:eastAsia="Times New Roman" w:hAnsiTheme="minorHAnsi" w:cs="Times New Roman"/>
          <w:b/>
          <w:color w:val="13036D"/>
          <w:sz w:val="24"/>
          <w:szCs w:val="24"/>
          <w:lang w:eastAsia="sr-Latn-ME"/>
        </w:rPr>
      </w:pPr>
    </w:p>
    <w:p w14:paraId="130CE7A8" w14:textId="01437C07" w:rsidR="007B687A" w:rsidRPr="00211438" w:rsidRDefault="007B687A" w:rsidP="00977778">
      <w:pPr>
        <w:ind w:left="90"/>
        <w:rPr>
          <w:rFonts w:asciiTheme="minorHAnsi" w:eastAsia="Times New Roman" w:hAnsiTheme="minorHAnsi" w:cs="Times New Roman"/>
          <w:color w:val="13036D"/>
          <w:lang w:eastAsia="sr-Latn-ME"/>
        </w:rPr>
      </w:pPr>
      <w:r w:rsidRPr="00211438">
        <w:rPr>
          <w:rFonts w:asciiTheme="minorHAnsi" w:eastAsia="Times New Roman" w:hAnsiTheme="minorHAnsi" w:cs="Times New Roman"/>
          <w:b/>
          <w:color w:val="13036D"/>
          <w:lang w:eastAsia="sr-Latn-ME"/>
        </w:rPr>
        <w:t>Čigra slova i glasova</w:t>
      </w:r>
      <w:r w:rsidR="00502A07" w:rsidRPr="00211438">
        <w:rPr>
          <w:rFonts w:asciiTheme="minorHAnsi" w:eastAsia="Times New Roman" w:hAnsiTheme="minorHAnsi" w:cs="Times New Roman"/>
          <w:b/>
          <w:color w:val="13036D"/>
          <w:lang w:eastAsia="sr-Latn-ME"/>
        </w:rPr>
        <w:t>,</w:t>
      </w:r>
      <w:r w:rsidRPr="00211438">
        <w:rPr>
          <w:rFonts w:asciiTheme="minorHAnsi" w:eastAsia="Times New Roman" w:hAnsiTheme="minorHAnsi" w:cs="Times New Roman"/>
          <w:b/>
          <w:color w:val="13036D"/>
          <w:lang w:eastAsia="sr-Latn-ME"/>
        </w:rPr>
        <w:t xml:space="preserve"> </w:t>
      </w:r>
      <w:r w:rsidRPr="00211438">
        <w:rPr>
          <w:rFonts w:asciiTheme="minorHAnsi" w:eastAsia="Times New Roman" w:hAnsiTheme="minorHAnsi" w:cs="Times New Roman"/>
          <w:color w:val="13036D"/>
          <w:lang w:eastAsia="sr-Latn-ME"/>
        </w:rPr>
        <w:t xml:space="preserve">modul – Ogrlica od glasova, cjelina - </w:t>
      </w:r>
      <w:r w:rsidR="00DB3A1C" w:rsidRPr="00211438">
        <w:rPr>
          <w:rFonts w:asciiTheme="minorHAnsi" w:eastAsia="Times New Roman" w:hAnsiTheme="minorHAnsi" w:cs="Times New Roman"/>
          <w:color w:val="13036D"/>
          <w:lang w:eastAsia="sr-Latn-ME"/>
        </w:rPr>
        <w:t xml:space="preserve">Sve ima svoje ime </w:t>
      </w:r>
    </w:p>
    <w:p w14:paraId="7F5B9753" w14:textId="711FDA91" w:rsidR="00DB3A1C" w:rsidRPr="00211438" w:rsidRDefault="007B687A" w:rsidP="00977778">
      <w:pPr>
        <w:ind w:left="90"/>
        <w:rPr>
          <w:rFonts w:asciiTheme="minorHAnsi" w:eastAsia="Times New Roman" w:hAnsiTheme="minorHAnsi" w:cs="Times New Roman"/>
          <w:color w:val="13036D"/>
          <w:lang w:eastAsia="sr-Latn-ME"/>
        </w:rPr>
      </w:pPr>
      <w:r w:rsidRPr="00211438">
        <w:rPr>
          <w:rFonts w:asciiTheme="minorHAnsi" w:eastAsia="Times New Roman" w:hAnsiTheme="minorHAnsi" w:cs="Times New Roman"/>
          <w:color w:val="13036D"/>
          <w:lang w:eastAsia="sr-Latn-ME"/>
        </w:rPr>
        <w:t>(po Dušanu Radoviću)</w:t>
      </w:r>
    </w:p>
    <w:p w14:paraId="58EC6144" w14:textId="77777777" w:rsidR="00A11EBE" w:rsidRDefault="00A11EBE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14:paraId="0D1147D6" w14:textId="77777777" w:rsidR="00A11EBE" w:rsidRPr="00211438" w:rsidRDefault="00A11EBE" w:rsidP="00A11EBE">
      <w:pPr>
        <w:ind w:left="90"/>
        <w:rPr>
          <w:rFonts w:asciiTheme="minorHAnsi" w:eastAsia="Times New Roman" w:hAnsiTheme="minorHAnsi" w:cs="Times New Roman"/>
          <w:b/>
          <w:color w:val="13036D"/>
          <w:lang w:eastAsia="sr-Latn-ME"/>
        </w:rPr>
      </w:pPr>
      <w:hyperlink r:id="rId12" w:history="1">
        <w:r w:rsidRPr="00211438">
          <w:rPr>
            <w:rStyle w:val="Hyperlink"/>
            <w:rFonts w:asciiTheme="minorHAnsi" w:eastAsia="Times New Roman" w:hAnsiTheme="minorHAnsi" w:cs="Times New Roman"/>
            <w:b/>
            <w:lang w:eastAsia="sr-Latn-ME"/>
          </w:rPr>
          <w:t>https://me.izzi.digital/DOS/26012/26055.html</w:t>
        </w:r>
      </w:hyperlink>
    </w:p>
    <w:p w14:paraId="57E71C38" w14:textId="49EB9066" w:rsidR="004B63F7" w:rsidRPr="00211438" w:rsidRDefault="004B63F7" w:rsidP="00A11EBE">
      <w:pPr>
        <w:ind w:left="90"/>
        <w:rPr>
          <w:rFonts w:asciiTheme="minorHAnsi" w:eastAsia="Times New Roman" w:hAnsiTheme="minorHAnsi" w:cs="Times New Roman"/>
          <w:b/>
          <w:color w:val="13036D"/>
          <w:lang w:eastAsia="sr-Latn-ME"/>
        </w:rPr>
      </w:pPr>
      <w:hyperlink r:id="rId13" w:history="1">
        <w:r w:rsidRPr="00211438">
          <w:rPr>
            <w:rStyle w:val="Hyperlink"/>
            <w:rFonts w:asciiTheme="minorHAnsi" w:eastAsia="Times New Roman" w:hAnsiTheme="minorHAnsi" w:cs="Times New Roman"/>
            <w:b/>
            <w:lang w:eastAsia="sr-Latn-ME"/>
          </w:rPr>
          <w:t>https://me.izzi.digital/DOS/26012/26055.html#block-894565</w:t>
        </w:r>
      </w:hyperlink>
    </w:p>
    <w:p w14:paraId="7BF655BA" w14:textId="77777777" w:rsidR="004B63F7" w:rsidRPr="00211438" w:rsidRDefault="004B63F7" w:rsidP="00A11EBE">
      <w:pPr>
        <w:ind w:left="90"/>
        <w:rPr>
          <w:rFonts w:asciiTheme="minorHAnsi" w:eastAsia="Times New Roman" w:hAnsiTheme="minorHAnsi" w:cs="Times New Roman"/>
          <w:b/>
          <w:color w:val="13036D"/>
          <w:lang w:eastAsia="sr-Latn-ME"/>
        </w:rPr>
      </w:pPr>
    </w:p>
    <w:p w14:paraId="6AFD9DC7" w14:textId="77777777" w:rsidR="00A11EBE" w:rsidRPr="00211438" w:rsidRDefault="00A11EBE" w:rsidP="00A11EBE">
      <w:pPr>
        <w:ind w:left="90"/>
        <w:rPr>
          <w:rFonts w:asciiTheme="minorHAnsi" w:eastAsia="Times New Roman" w:hAnsiTheme="minorHAnsi" w:cs="Times New Roman"/>
          <w:color w:val="13036D"/>
          <w:lang w:eastAsia="sr-Latn-ME"/>
        </w:rPr>
      </w:pPr>
      <w:r w:rsidRPr="00211438">
        <w:rPr>
          <w:rFonts w:asciiTheme="minorHAnsi" w:eastAsia="Times New Roman" w:hAnsiTheme="minorHAnsi" w:cs="Times New Roman"/>
          <w:color w:val="13036D"/>
          <w:lang w:eastAsia="sr-Latn-ME"/>
        </w:rPr>
        <w:t>Učenici prate u svojim udžbenicima dok nastavnica prikazuje, rješavaju zadatke.</w:t>
      </w:r>
    </w:p>
    <w:p w14:paraId="1E9ACE9C" w14:textId="77777777" w:rsidR="00A11EBE" w:rsidRPr="00211438" w:rsidRDefault="00A11EBE" w:rsidP="00A11EBE">
      <w:pPr>
        <w:ind w:left="90"/>
        <w:rPr>
          <w:rFonts w:asciiTheme="minorHAnsi" w:eastAsia="Times New Roman" w:hAnsiTheme="minorHAnsi" w:cs="Times New Roman"/>
          <w:color w:val="13036D"/>
          <w:lang w:eastAsia="sr-Latn-ME"/>
        </w:rPr>
      </w:pPr>
    </w:p>
    <w:p w14:paraId="33F4FF21" w14:textId="77777777" w:rsidR="00A11EBE" w:rsidRPr="00211438" w:rsidRDefault="00A11EBE" w:rsidP="00A11EBE">
      <w:pPr>
        <w:ind w:left="90"/>
        <w:rPr>
          <w:rFonts w:asciiTheme="minorHAnsi" w:eastAsia="Times New Roman" w:hAnsiTheme="minorHAnsi" w:cs="Times New Roman"/>
          <w:color w:val="13036D"/>
          <w:lang w:eastAsia="sr-Latn-ME"/>
        </w:rPr>
      </w:pPr>
      <w:r w:rsidRPr="00211438">
        <w:rPr>
          <w:rFonts w:asciiTheme="minorHAnsi" w:eastAsia="Times New Roman" w:hAnsiTheme="minorHAnsi" w:cs="Times New Roman"/>
          <w:color w:val="13036D"/>
          <w:lang w:eastAsia="sr-Latn-ME"/>
        </w:rPr>
        <w:t>Nabrajaju jesenje plodove, imena životinja, rastavljaju na glasove.</w:t>
      </w:r>
    </w:p>
    <w:p w14:paraId="05D9567F" w14:textId="77777777" w:rsidR="00A11EBE" w:rsidRPr="005574C5" w:rsidRDefault="00A11EBE" w:rsidP="00A11EBE">
      <w:pPr>
        <w:shd w:val="clear" w:color="auto" w:fill="FFFFFF"/>
        <w:spacing w:before="100" w:beforeAutospacing="1" w:after="100" w:afterAutospacing="1"/>
        <w:outlineLvl w:val="1"/>
        <w:rPr>
          <w:rFonts w:asciiTheme="minorHAnsi" w:eastAsia="Times New Roman" w:hAnsiTheme="minorHAnsi" w:cs="Arial"/>
          <w:b/>
          <w:bCs/>
          <w:color w:val="4A4A4A"/>
          <w:lang w:eastAsia="sr-Latn-ME"/>
        </w:rPr>
      </w:pPr>
      <w:r w:rsidRPr="005574C5">
        <w:rPr>
          <w:rFonts w:asciiTheme="minorHAnsi" w:eastAsia="Times New Roman" w:hAnsiTheme="minorHAnsi" w:cs="Arial"/>
          <w:b/>
          <w:bCs/>
          <w:color w:val="4A4A4A"/>
          <w:lang w:eastAsia="sr-Latn-ME"/>
        </w:rPr>
        <w:t>Све има своје име (по Душану Радовићу)</w:t>
      </w:r>
    </w:p>
    <w:p w14:paraId="62BDA020" w14:textId="77777777" w:rsidR="00A11EBE" w:rsidRPr="005574C5" w:rsidRDefault="00A11EBE" w:rsidP="00A11EBE">
      <w:pPr>
        <w:shd w:val="clear" w:color="auto" w:fill="FFFFFF"/>
        <w:spacing w:after="100" w:afterAutospacing="1"/>
        <w:rPr>
          <w:rFonts w:asciiTheme="minorHAnsi" w:eastAsia="Times New Roman" w:hAnsiTheme="minorHAnsi" w:cs="Arial"/>
          <w:color w:val="4A4A4A"/>
          <w:lang w:eastAsia="sr-Latn-ME"/>
        </w:rPr>
      </w:pPr>
      <w:r w:rsidRPr="005574C5">
        <w:rPr>
          <w:rFonts w:asciiTheme="minorHAnsi" w:eastAsia="Times New Roman" w:hAnsiTheme="minorHAnsi" w:cs="Arial"/>
          <w:color w:val="4A4A4A"/>
          <w:lang w:eastAsia="sr-Latn-ME"/>
        </w:rPr>
        <w:t>Жица,</w:t>
      </w:r>
      <w:r w:rsidRPr="005574C5">
        <w:rPr>
          <w:rFonts w:asciiTheme="minorHAnsi" w:eastAsia="Times New Roman" w:hAnsiTheme="minorHAnsi" w:cs="Arial"/>
          <w:color w:val="4A4A4A"/>
          <w:lang w:eastAsia="sr-Latn-ME"/>
        </w:rPr>
        <w:br/>
        <w:t>птица</w:t>
      </w:r>
      <w:r w:rsidRPr="005574C5">
        <w:rPr>
          <w:rFonts w:asciiTheme="minorHAnsi" w:eastAsia="Times New Roman" w:hAnsiTheme="minorHAnsi" w:cs="Arial"/>
          <w:color w:val="4A4A4A"/>
          <w:lang w:eastAsia="sr-Latn-ME"/>
        </w:rPr>
        <w:br/>
        <w:t>и лисица.</w:t>
      </w:r>
    </w:p>
    <w:p w14:paraId="1FB4E0BD" w14:textId="77777777" w:rsidR="00A11EBE" w:rsidRPr="005574C5" w:rsidRDefault="00A11EBE" w:rsidP="00A11EBE">
      <w:pPr>
        <w:shd w:val="clear" w:color="auto" w:fill="FFFFFF"/>
        <w:spacing w:after="100" w:afterAutospacing="1"/>
        <w:rPr>
          <w:rFonts w:asciiTheme="minorHAnsi" w:eastAsia="Times New Roman" w:hAnsiTheme="minorHAnsi" w:cs="Arial"/>
          <w:color w:val="4A4A4A"/>
          <w:lang w:eastAsia="sr-Latn-ME"/>
        </w:rPr>
      </w:pPr>
      <w:r w:rsidRPr="005574C5">
        <w:rPr>
          <w:rFonts w:asciiTheme="minorHAnsi" w:eastAsia="Times New Roman" w:hAnsiTheme="minorHAnsi" w:cs="Arial"/>
          <w:color w:val="4A4A4A"/>
          <w:lang w:eastAsia="sr-Latn-ME"/>
        </w:rPr>
        <w:t>Баба,</w:t>
      </w:r>
      <w:r w:rsidRPr="005574C5">
        <w:rPr>
          <w:rFonts w:asciiTheme="minorHAnsi" w:eastAsia="Times New Roman" w:hAnsiTheme="minorHAnsi" w:cs="Arial"/>
          <w:color w:val="4A4A4A"/>
          <w:lang w:eastAsia="sr-Latn-ME"/>
        </w:rPr>
        <w:br/>
        <w:t>жаба</w:t>
      </w:r>
      <w:r w:rsidRPr="005574C5">
        <w:rPr>
          <w:rFonts w:asciiTheme="minorHAnsi" w:eastAsia="Times New Roman" w:hAnsiTheme="minorHAnsi" w:cs="Arial"/>
          <w:color w:val="4A4A4A"/>
          <w:lang w:eastAsia="sr-Latn-ME"/>
        </w:rPr>
        <w:br/>
        <w:t>и тараба.</w:t>
      </w:r>
    </w:p>
    <w:p w14:paraId="791E88D3" w14:textId="77777777" w:rsidR="00A11EBE" w:rsidRPr="005574C5" w:rsidRDefault="00A11EBE" w:rsidP="00A11EBE">
      <w:pPr>
        <w:shd w:val="clear" w:color="auto" w:fill="FFFFFF"/>
        <w:spacing w:after="100" w:afterAutospacing="1"/>
        <w:rPr>
          <w:rFonts w:asciiTheme="minorHAnsi" w:eastAsia="Times New Roman" w:hAnsiTheme="minorHAnsi" w:cs="Arial"/>
          <w:color w:val="4A4A4A"/>
          <w:lang w:eastAsia="sr-Latn-ME"/>
        </w:rPr>
      </w:pPr>
      <w:r w:rsidRPr="005574C5">
        <w:rPr>
          <w:rFonts w:asciiTheme="minorHAnsi" w:eastAsia="Times New Roman" w:hAnsiTheme="minorHAnsi" w:cs="Arial"/>
          <w:color w:val="4A4A4A"/>
          <w:lang w:eastAsia="sr-Latn-ME"/>
        </w:rPr>
        <w:t>Шанац,</w:t>
      </w:r>
      <w:r w:rsidRPr="005574C5">
        <w:rPr>
          <w:rFonts w:asciiTheme="minorHAnsi" w:eastAsia="Times New Roman" w:hAnsiTheme="minorHAnsi" w:cs="Arial"/>
          <w:color w:val="4A4A4A"/>
          <w:lang w:eastAsia="sr-Latn-ME"/>
        </w:rPr>
        <w:br/>
        <w:t>ланац</w:t>
      </w:r>
      <w:r w:rsidRPr="005574C5">
        <w:rPr>
          <w:rFonts w:asciiTheme="minorHAnsi" w:eastAsia="Times New Roman" w:hAnsiTheme="minorHAnsi" w:cs="Arial"/>
          <w:color w:val="4A4A4A"/>
          <w:lang w:eastAsia="sr-Latn-ME"/>
        </w:rPr>
        <w:br/>
        <w:t>и катанац.</w:t>
      </w:r>
    </w:p>
    <w:p w14:paraId="23740283" w14:textId="77777777" w:rsidR="00A11EBE" w:rsidRPr="005574C5" w:rsidRDefault="00A11EBE" w:rsidP="00A11EBE">
      <w:pPr>
        <w:shd w:val="clear" w:color="auto" w:fill="FFFFFF"/>
        <w:spacing w:after="100" w:afterAutospacing="1"/>
        <w:rPr>
          <w:rFonts w:asciiTheme="minorHAnsi" w:eastAsia="Times New Roman" w:hAnsiTheme="minorHAnsi" w:cs="Arial"/>
          <w:color w:val="4A4A4A"/>
          <w:lang w:eastAsia="sr-Latn-ME"/>
        </w:rPr>
      </w:pPr>
      <w:r w:rsidRPr="005574C5">
        <w:rPr>
          <w:rFonts w:asciiTheme="minorHAnsi" w:eastAsia="Times New Roman" w:hAnsiTheme="minorHAnsi" w:cs="Arial"/>
          <w:color w:val="4A4A4A"/>
          <w:lang w:eastAsia="sr-Latn-ME"/>
        </w:rPr>
        <w:t>Жито,</w:t>
      </w:r>
      <w:r w:rsidRPr="005574C5">
        <w:rPr>
          <w:rFonts w:asciiTheme="minorHAnsi" w:eastAsia="Times New Roman" w:hAnsiTheme="minorHAnsi" w:cs="Arial"/>
          <w:color w:val="4A4A4A"/>
          <w:lang w:eastAsia="sr-Latn-ME"/>
        </w:rPr>
        <w:br/>
        <w:t>сито</w:t>
      </w:r>
      <w:r w:rsidRPr="005574C5">
        <w:rPr>
          <w:rFonts w:asciiTheme="minorHAnsi" w:eastAsia="Times New Roman" w:hAnsiTheme="minorHAnsi" w:cs="Arial"/>
          <w:color w:val="4A4A4A"/>
          <w:lang w:eastAsia="sr-Latn-ME"/>
        </w:rPr>
        <w:br/>
        <w:t>и корито...</w:t>
      </w:r>
    </w:p>
    <w:p w14:paraId="349118CF" w14:textId="77777777" w:rsidR="00A11EBE" w:rsidRPr="005574C5" w:rsidRDefault="00A11EBE" w:rsidP="00A11EBE">
      <w:pPr>
        <w:shd w:val="clear" w:color="auto" w:fill="FFFFFF"/>
        <w:rPr>
          <w:rFonts w:ascii="Arial" w:eastAsia="Times New Roman" w:hAnsi="Arial" w:cs="Arial"/>
          <w:color w:val="4A4A4A"/>
          <w:sz w:val="27"/>
          <w:szCs w:val="27"/>
          <w:lang w:eastAsia="sr-Latn-ME"/>
        </w:rPr>
      </w:pPr>
      <w:r w:rsidRPr="005574C5">
        <w:rPr>
          <w:rFonts w:asciiTheme="minorHAnsi" w:eastAsia="Times New Roman" w:hAnsiTheme="minorHAnsi" w:cs="Arial"/>
          <w:noProof/>
          <w:color w:val="0000FF"/>
          <w:lang w:eastAsia="sr-Latn-ME"/>
        </w:rPr>
        <w:drawing>
          <wp:inline distT="0" distB="0" distL="0" distR="0" wp14:anchorId="4649B402" wp14:editId="31EEC74F">
            <wp:extent cx="1485900" cy="2867025"/>
            <wp:effectExtent l="0" t="0" r="0" b="9525"/>
            <wp:docPr id="3" name="Picture 3" descr="https://me.izzi.digital/DOS/26012/datastore/34/publication/26012/pictures/2020/07/21/1595346493_CRTEZ-CIGRA-ST.30-NOVO-crtez.jpg?v=1600203237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.izzi.digital/DOS/26012/datastore/34/publication/26012/pictures/2020/07/21/1595346493_CRTEZ-CIGRA-ST.30-NOVO-crtez.jpg?v=1600203237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18009" w14:textId="77777777" w:rsidR="00A11EBE" w:rsidRDefault="00A11EBE" w:rsidP="00A11EBE"/>
    <w:p w14:paraId="51E199D7" w14:textId="77777777" w:rsidR="00A11EBE" w:rsidRPr="00A92658" w:rsidRDefault="00A11EBE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14:paraId="0ADDE80A" w14:textId="77777777" w:rsidR="0010726A" w:rsidRDefault="0010726A" w:rsidP="00977778">
      <w:pPr>
        <w:ind w:left="90"/>
        <w:rPr>
          <w:rFonts w:ascii="Verdana" w:eastAsia="Times New Roman" w:hAnsi="Verdana" w:cs="Times New Roman"/>
          <w:b/>
          <w:color w:val="13036D"/>
          <w:sz w:val="20"/>
          <w:szCs w:val="20"/>
          <w:lang w:eastAsia="sr-Latn-ME"/>
        </w:rPr>
      </w:pPr>
    </w:p>
    <w:p w14:paraId="0AFB4AB6" w14:textId="77777777" w:rsidR="0062002F" w:rsidRDefault="0062002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14:paraId="654514DC" w14:textId="77777777" w:rsidR="00E93978" w:rsidRDefault="00E93978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14:paraId="263E3169" w14:textId="77777777" w:rsidR="00E93978" w:rsidRPr="006C2D8F" w:rsidRDefault="00E93978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14:paraId="54E323BB" w14:textId="0147D889" w:rsidR="00977778" w:rsidRDefault="00F61663" w:rsidP="00977778">
      <w:r>
        <w:rPr>
          <w:rFonts w:ascii="Verdana" w:eastAsia="Times New Roman" w:hAnsi="Verdana" w:cs="Times New Roman"/>
          <w:color w:val="000000"/>
          <w:sz w:val="20"/>
          <w:szCs w:val="20"/>
          <w:lang w:eastAsia="sr-Latn-ME"/>
        </w:rPr>
        <w:br/>
      </w:r>
    </w:p>
    <w:p w14:paraId="1C8EDD9A" w14:textId="23A4DEF9" w:rsidR="00E659AC" w:rsidRPr="00B54A33" w:rsidRDefault="00E942BD" w:rsidP="001D5487">
      <w:pPr>
        <w:rPr>
          <w:rFonts w:asciiTheme="minorHAnsi" w:hAnsiTheme="minorHAnsi" w:cstheme="minorHAnsi"/>
          <w:b/>
          <w:sz w:val="24"/>
          <w:szCs w:val="24"/>
          <w:lang w:val="sr-Latn-ME"/>
        </w:rPr>
      </w:pPr>
      <w:r w:rsidRPr="00B54A33">
        <w:rPr>
          <w:rFonts w:asciiTheme="minorHAnsi" w:hAnsiTheme="minorHAnsi" w:cstheme="minorHAnsi"/>
          <w:b/>
          <w:sz w:val="24"/>
          <w:szCs w:val="24"/>
          <w:lang w:val="sr-Latn-ME"/>
        </w:rPr>
        <w:t>Matematika (2 časa)</w:t>
      </w:r>
    </w:p>
    <w:p w14:paraId="3D51E492" w14:textId="77777777" w:rsidR="00AD377F" w:rsidRDefault="00AD377F" w:rsidP="001D5487">
      <w:pPr>
        <w:rPr>
          <w:rFonts w:asciiTheme="minorHAnsi" w:hAnsiTheme="minorHAnsi" w:cstheme="minorHAnsi"/>
          <w:b/>
          <w:lang w:val="sr-Latn-ME"/>
        </w:rPr>
      </w:pPr>
    </w:p>
    <w:p w14:paraId="1DFD3C92" w14:textId="71E89841" w:rsidR="005036F5" w:rsidRPr="00B54A33" w:rsidRDefault="00AD377F" w:rsidP="001D5487">
      <w:pPr>
        <w:rPr>
          <w:rFonts w:asciiTheme="minorHAnsi" w:hAnsiTheme="minorHAnsi" w:cstheme="minorHAnsi"/>
          <w:lang w:val="sr-Latn-ME"/>
        </w:rPr>
      </w:pPr>
      <w:r w:rsidRPr="00B54A33">
        <w:rPr>
          <w:rFonts w:asciiTheme="minorHAnsi" w:hAnsiTheme="minorHAnsi" w:cstheme="minorHAnsi"/>
          <w:b/>
          <w:lang w:val="sr-Latn-ME"/>
        </w:rPr>
        <w:t>U svijetu matematike 1</w:t>
      </w:r>
      <w:r w:rsidRPr="00B54A33">
        <w:rPr>
          <w:rFonts w:asciiTheme="minorHAnsi" w:hAnsiTheme="minorHAnsi" w:cstheme="minorHAnsi"/>
          <w:lang w:val="sr-Latn-ME"/>
        </w:rPr>
        <w:t>, modul –</w:t>
      </w:r>
      <w:r w:rsidR="009505B6">
        <w:rPr>
          <w:rFonts w:asciiTheme="minorHAnsi" w:hAnsiTheme="minorHAnsi" w:cstheme="minorHAnsi"/>
          <w:lang w:val="sr-Latn-ME"/>
        </w:rPr>
        <w:t xml:space="preserve"> S</w:t>
      </w:r>
      <w:r w:rsidRPr="00B54A33">
        <w:rPr>
          <w:rFonts w:asciiTheme="minorHAnsi" w:hAnsiTheme="minorHAnsi" w:cstheme="minorHAnsi"/>
          <w:lang w:val="sr-Latn-ME"/>
        </w:rPr>
        <w:t>nalaženje u okolini, cjelina – Veći-manji ,viši-niži, deblji-tanji, ispred-iza</w:t>
      </w:r>
      <w:r w:rsidR="009505B6">
        <w:rPr>
          <w:rFonts w:asciiTheme="minorHAnsi" w:hAnsiTheme="minorHAnsi" w:cstheme="minorHAnsi"/>
          <w:lang w:val="sr-Latn-ME"/>
        </w:rPr>
        <w:t>.</w:t>
      </w:r>
    </w:p>
    <w:p w14:paraId="09BA884A" w14:textId="17098109" w:rsidR="00AD377F" w:rsidRDefault="00F63A89" w:rsidP="001D5487">
      <w:pPr>
        <w:rPr>
          <w:rFonts w:asciiTheme="minorHAnsi" w:hAnsiTheme="minorHAnsi" w:cstheme="minorHAnsi"/>
          <w:lang w:val="sr-Latn-ME"/>
        </w:rPr>
      </w:pPr>
      <w:r w:rsidRPr="00B54A33">
        <w:rPr>
          <w:rFonts w:asciiTheme="minorHAnsi" w:hAnsiTheme="minorHAnsi" w:cstheme="minorHAnsi"/>
          <w:lang w:val="sr-Latn-ME"/>
        </w:rPr>
        <w:t xml:space="preserve"> Učenici će imenovati, razlikovati i razvrstavati bića i predmete. Određivati položaj predmeta i bića u odnosu na sebe,uočavati odnose među istim.</w:t>
      </w:r>
    </w:p>
    <w:p w14:paraId="2566F3C3" w14:textId="77777777" w:rsidR="009F6B65" w:rsidRPr="00B54A33" w:rsidRDefault="009F6B65" w:rsidP="001D5487">
      <w:pPr>
        <w:rPr>
          <w:rFonts w:asciiTheme="minorHAnsi" w:hAnsiTheme="minorHAnsi" w:cstheme="minorHAnsi"/>
          <w:lang w:val="sr-Latn-ME"/>
        </w:rPr>
      </w:pPr>
    </w:p>
    <w:p w14:paraId="331ACE06" w14:textId="50B2F78B" w:rsidR="00253B08" w:rsidRDefault="00253B08" w:rsidP="001D5487">
      <w:pPr>
        <w:rPr>
          <w:rFonts w:asciiTheme="minorHAnsi" w:hAnsiTheme="minorHAnsi" w:cs="Arial"/>
          <w:color w:val="4A4A4A"/>
          <w:shd w:val="clear" w:color="auto" w:fill="FFFFFF"/>
        </w:rPr>
      </w:pPr>
      <w:hyperlink r:id="rId16" w:history="1">
        <w:r w:rsidRPr="00B54A33">
          <w:rPr>
            <w:rStyle w:val="Hyperlink"/>
            <w:rFonts w:asciiTheme="minorHAnsi" w:hAnsiTheme="minorHAnsi" w:cs="Arial"/>
            <w:shd w:val="clear" w:color="auto" w:fill="FFFFFF"/>
          </w:rPr>
          <w:t>https://me.izzi.digital/DOS/25843/25849.html</w:t>
        </w:r>
      </w:hyperlink>
    </w:p>
    <w:p w14:paraId="0E379519" w14:textId="74C0100A" w:rsidR="00FD2254" w:rsidRDefault="00FD2254" w:rsidP="001D5487">
      <w:pPr>
        <w:rPr>
          <w:rFonts w:asciiTheme="minorHAnsi" w:hAnsiTheme="minorHAnsi" w:cs="Arial"/>
          <w:color w:val="4A4A4A"/>
          <w:shd w:val="clear" w:color="auto" w:fill="FFFFFF"/>
        </w:rPr>
      </w:pPr>
    </w:p>
    <w:p w14:paraId="66C1A4CD" w14:textId="77777777" w:rsidR="00FD2254" w:rsidRPr="00B54A33" w:rsidRDefault="00FD2254" w:rsidP="001D5487">
      <w:pPr>
        <w:rPr>
          <w:rFonts w:asciiTheme="minorHAnsi" w:hAnsiTheme="minorHAnsi" w:cs="Arial"/>
          <w:color w:val="4A4A4A"/>
          <w:shd w:val="clear" w:color="auto" w:fill="FFFFFF"/>
        </w:rPr>
      </w:pPr>
    </w:p>
    <w:p w14:paraId="4D05E8D0" w14:textId="20F8A1CF" w:rsidR="00AD377F" w:rsidRPr="00B54A33" w:rsidRDefault="00AD377F" w:rsidP="001D5487">
      <w:pPr>
        <w:rPr>
          <w:rFonts w:asciiTheme="minorHAnsi" w:hAnsiTheme="minorHAnsi" w:cstheme="minorHAnsi"/>
          <w:b/>
          <w:lang w:val="sr-Latn-ME"/>
        </w:rPr>
      </w:pPr>
      <w:r w:rsidRPr="00B54A33">
        <w:rPr>
          <w:rFonts w:asciiTheme="minorHAnsi" w:hAnsiTheme="minorHAnsi" w:cs="Arial"/>
          <w:color w:val="4A4A4A"/>
          <w:sz w:val="27"/>
          <w:szCs w:val="27"/>
          <w:shd w:val="clear" w:color="auto" w:fill="FFFFFF"/>
        </w:rPr>
        <w:t xml:space="preserve">  </w:t>
      </w:r>
      <w:r w:rsidR="00FD2254">
        <w:rPr>
          <w:rFonts w:asciiTheme="minorHAnsi" w:hAnsiTheme="minorHAnsi" w:cs="Arial"/>
          <w:noProof/>
          <w:color w:val="4A4A4A"/>
          <w:sz w:val="27"/>
          <w:szCs w:val="27"/>
          <w:shd w:val="clear" w:color="auto" w:fill="FFFFFF"/>
          <w:lang w:val="sr-Latn-ME" w:eastAsia="sr-Latn-ME" w:bidi="ar-SA"/>
        </w:rPr>
        <w:drawing>
          <wp:inline distT="0" distB="0" distL="0" distR="0" wp14:anchorId="35D63C29" wp14:editId="57B106CF">
            <wp:extent cx="5410200" cy="6172200"/>
            <wp:effectExtent l="0" t="0" r="0" b="0"/>
            <wp:docPr id="5" name="Picture 5" descr="C:\Users\User\Desktop\1593386255_ispred_iza_h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1593386255_ispred_iza_her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33" cy="618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8136B" w14:textId="43D5BD62" w:rsidR="00E659AC" w:rsidRDefault="00FD2254" w:rsidP="001D5487">
      <w:pPr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="Arial"/>
          <w:noProof/>
          <w:color w:val="4A4A4A"/>
          <w:shd w:val="clear" w:color="auto" w:fill="FFFFFF"/>
          <w:lang w:val="sr-Latn-ME" w:eastAsia="sr-Latn-ME" w:bidi="ar-SA"/>
        </w:rPr>
        <w:lastRenderedPageBreak/>
        <w:drawing>
          <wp:inline distT="0" distB="0" distL="0" distR="0" wp14:anchorId="79CF2F71" wp14:editId="1C5BEFE6">
            <wp:extent cx="4067175" cy="4572000"/>
            <wp:effectExtent l="0" t="0" r="9525" b="0"/>
            <wp:docPr id="4" name="Picture 4" descr="C:\Users\User\Desktop\1593386904_deblje_tanj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593386904_deblje_tanje_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562" cy="457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BF100" w14:textId="77777777" w:rsidR="00367409" w:rsidRDefault="00367409" w:rsidP="001D5487">
      <w:pPr>
        <w:rPr>
          <w:rFonts w:asciiTheme="minorHAnsi" w:hAnsiTheme="minorHAnsi" w:cstheme="minorHAnsi"/>
          <w:lang w:val="sr-Latn-ME"/>
        </w:rPr>
      </w:pPr>
    </w:p>
    <w:p w14:paraId="4F396A36" w14:textId="77777777" w:rsidR="00367409" w:rsidRPr="00B54A33" w:rsidRDefault="00367409" w:rsidP="001D5487">
      <w:pPr>
        <w:rPr>
          <w:rFonts w:asciiTheme="minorHAnsi" w:hAnsiTheme="minorHAnsi" w:cstheme="minorHAnsi"/>
          <w:lang w:val="sr-Latn-ME"/>
        </w:rPr>
      </w:pPr>
    </w:p>
    <w:p w14:paraId="51B82079" w14:textId="77777777" w:rsidR="006A65C7" w:rsidRDefault="006A65C7" w:rsidP="001D5487">
      <w:pPr>
        <w:rPr>
          <w:rFonts w:asciiTheme="minorHAnsi" w:hAnsiTheme="minorHAnsi" w:cstheme="minorHAnsi"/>
          <w:lang w:val="sr-Latn-ME"/>
        </w:rPr>
      </w:pPr>
    </w:p>
    <w:p w14:paraId="1FC29175" w14:textId="3043A86F" w:rsidR="006A65C7" w:rsidRPr="00367409" w:rsidRDefault="00367409" w:rsidP="001D5487">
      <w:pPr>
        <w:rPr>
          <w:rFonts w:asciiTheme="minorHAnsi" w:hAnsiTheme="minorHAnsi" w:cstheme="minorHAnsi"/>
          <w:lang w:val="sr-Latn-ME"/>
        </w:rPr>
      </w:pPr>
      <w:r w:rsidRPr="00367409">
        <w:rPr>
          <w:rFonts w:asciiTheme="minorHAnsi" w:hAnsiTheme="minorHAnsi" w:cstheme="minorHAnsi"/>
          <w:b/>
          <w:lang w:val="sr-Latn-ME"/>
        </w:rPr>
        <w:t>Igrica „Čulo dodira</w:t>
      </w:r>
      <w:r w:rsidRPr="00367409">
        <w:rPr>
          <w:rFonts w:asciiTheme="minorHAnsi" w:hAnsiTheme="minorHAnsi" w:cstheme="minorHAnsi"/>
          <w:lang w:val="sr-Latn-ME"/>
        </w:rPr>
        <w:t>“ (Na osnovu opipavanja, zatvorenih očiju, treba da pogode koje je voće ili povrće).</w:t>
      </w:r>
    </w:p>
    <w:p w14:paraId="0F6DCBBD" w14:textId="06FF8862" w:rsidR="00E659AC" w:rsidRPr="00B54A33" w:rsidRDefault="00E17717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  <w:r>
        <w:rPr>
          <w:noProof/>
          <w:sz w:val="24"/>
          <w:szCs w:val="24"/>
          <w:lang w:val="sr-Latn-ME" w:eastAsia="sr-Latn-ME" w:bidi="ar-SA"/>
        </w:rPr>
        <w:drawing>
          <wp:inline distT="0" distB="0" distL="0" distR="0" wp14:anchorId="183880A8" wp14:editId="561F39F6">
            <wp:extent cx="2295525" cy="3057525"/>
            <wp:effectExtent l="0" t="0" r="9525" b="9525"/>
            <wp:docPr id="7" name="Picture 7" descr="IMG-474f535f3bd64626867136948e9f4149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-474f535f3bd64626867136948e9f4149-V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D4DAD" w14:textId="77777777" w:rsidR="006A65C7" w:rsidRDefault="006A65C7" w:rsidP="006A65C7">
      <w:pPr>
        <w:rPr>
          <w:rFonts w:asciiTheme="minorHAnsi" w:hAnsiTheme="minorHAnsi" w:cstheme="minorHAnsi"/>
          <w:b/>
          <w:bCs/>
          <w:sz w:val="24"/>
          <w:szCs w:val="24"/>
          <w:lang w:val="sr-Latn-ME"/>
        </w:rPr>
      </w:pPr>
    </w:p>
    <w:p w14:paraId="6E8924F8" w14:textId="77777777" w:rsidR="00460058" w:rsidRPr="00B54A33" w:rsidRDefault="00460058" w:rsidP="006A65C7">
      <w:pPr>
        <w:rPr>
          <w:rFonts w:asciiTheme="minorHAnsi" w:hAnsiTheme="minorHAnsi" w:cstheme="minorHAnsi"/>
          <w:b/>
          <w:bCs/>
          <w:sz w:val="24"/>
          <w:szCs w:val="24"/>
          <w:lang w:val="sr-Latn-ME"/>
        </w:rPr>
      </w:pPr>
    </w:p>
    <w:p w14:paraId="3966E481" w14:textId="77777777" w:rsidR="00460058" w:rsidRDefault="00460058" w:rsidP="00460058">
      <w:pPr>
        <w:rPr>
          <w:rFonts w:asciiTheme="minorHAnsi" w:hAnsiTheme="minorHAnsi" w:cstheme="minorHAnsi"/>
          <w:b/>
          <w:bCs/>
          <w:sz w:val="24"/>
          <w:szCs w:val="24"/>
          <w:lang w:val="sr-Latn-ME"/>
        </w:rPr>
      </w:pPr>
      <w:r w:rsidRPr="00B54A33">
        <w:rPr>
          <w:rFonts w:asciiTheme="minorHAnsi" w:hAnsiTheme="minorHAnsi" w:cstheme="minorHAnsi"/>
          <w:b/>
          <w:bCs/>
          <w:sz w:val="24"/>
          <w:szCs w:val="24"/>
          <w:lang w:val="sr-Latn-ME"/>
        </w:rPr>
        <w:lastRenderedPageBreak/>
        <w:t>Priroda i društvo (2 časa)</w:t>
      </w:r>
    </w:p>
    <w:p w14:paraId="1A547F5D" w14:textId="6DCD67ED" w:rsidR="006F0C27" w:rsidRDefault="006F0C27" w:rsidP="00460058">
      <w:pPr>
        <w:rPr>
          <w:rFonts w:asciiTheme="minorHAnsi" w:hAnsiTheme="minorHAnsi" w:cstheme="minorHAnsi"/>
          <w:bCs/>
          <w:sz w:val="24"/>
          <w:szCs w:val="24"/>
          <w:lang w:val="sr-Latn-ME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sr-Latn-ME"/>
        </w:rPr>
        <w:t xml:space="preserve"> </w:t>
      </w:r>
      <w:r w:rsidRPr="006F0C27">
        <w:rPr>
          <w:rFonts w:asciiTheme="minorHAnsi" w:hAnsiTheme="minorHAnsi" w:cstheme="minorHAnsi"/>
          <w:bCs/>
          <w:sz w:val="24"/>
          <w:szCs w:val="24"/>
          <w:lang w:val="sr-Latn-ME"/>
        </w:rPr>
        <w:t>Gledaju video zapis</w:t>
      </w:r>
      <w:r>
        <w:rPr>
          <w:rFonts w:asciiTheme="minorHAnsi" w:hAnsiTheme="minorHAnsi" w:cstheme="minorHAnsi"/>
          <w:bCs/>
          <w:sz w:val="24"/>
          <w:szCs w:val="24"/>
          <w:lang w:val="sr-Latn-ME"/>
        </w:rPr>
        <w:t xml:space="preserve"> iz Digitalnog udžbenika, modul-Jesen, cjelina – Jesen. Treba da ispričaju šta su uočili.</w:t>
      </w:r>
    </w:p>
    <w:p w14:paraId="40D81647" w14:textId="36A6CE81" w:rsidR="00E82A95" w:rsidRDefault="006F0C27" w:rsidP="00460058">
      <w:pPr>
        <w:rPr>
          <w:rFonts w:asciiTheme="minorHAnsi" w:hAnsiTheme="minorHAnsi" w:cstheme="minorHAnsi"/>
          <w:b/>
          <w:bCs/>
          <w:sz w:val="24"/>
          <w:szCs w:val="24"/>
          <w:lang w:val="sr-Latn-ME"/>
        </w:rPr>
      </w:pPr>
      <w:hyperlink r:id="rId20" w:history="1">
        <w:r w:rsidRPr="00332987">
          <w:rPr>
            <w:rStyle w:val="Hyperlink"/>
            <w:rFonts w:asciiTheme="minorHAnsi" w:hAnsiTheme="minorHAnsi" w:cstheme="minorHAnsi"/>
            <w:b/>
            <w:bCs/>
            <w:sz w:val="24"/>
            <w:szCs w:val="24"/>
            <w:lang w:val="sr-Latn-ME"/>
          </w:rPr>
          <w:t>https://me.izzi.digital/DOS/26987/40198.html#block-830005</w:t>
        </w:r>
      </w:hyperlink>
    </w:p>
    <w:p w14:paraId="7C18CDF4" w14:textId="77777777" w:rsidR="006F0C27" w:rsidRDefault="006F0C27" w:rsidP="00460058">
      <w:pPr>
        <w:rPr>
          <w:rFonts w:asciiTheme="minorHAnsi" w:hAnsiTheme="minorHAnsi" w:cstheme="minorHAnsi"/>
          <w:b/>
          <w:bCs/>
          <w:sz w:val="24"/>
          <w:szCs w:val="24"/>
          <w:lang w:val="sr-Latn-ME"/>
        </w:rPr>
      </w:pPr>
    </w:p>
    <w:p w14:paraId="2311AB05" w14:textId="164ABE2C" w:rsidR="006F0C27" w:rsidRPr="006F0C27" w:rsidRDefault="006F0C27" w:rsidP="00460058">
      <w:pPr>
        <w:rPr>
          <w:rFonts w:asciiTheme="minorHAnsi" w:hAnsiTheme="minorHAnsi" w:cstheme="minorHAnsi"/>
          <w:bCs/>
          <w:sz w:val="24"/>
          <w:szCs w:val="24"/>
          <w:lang w:val="sr-Latn-ME"/>
        </w:rPr>
      </w:pPr>
      <w:r>
        <w:rPr>
          <w:rFonts w:asciiTheme="minorHAnsi" w:hAnsiTheme="minorHAnsi" w:cstheme="minorHAnsi"/>
          <w:bCs/>
          <w:sz w:val="24"/>
          <w:szCs w:val="24"/>
          <w:lang w:val="sr-Latn-ME"/>
        </w:rPr>
        <w:t>Panorama – Okretanjem pogleda igramo se sa fotografijom, opisuju sve šta su uočili.</w:t>
      </w:r>
    </w:p>
    <w:p w14:paraId="5EA20831" w14:textId="11315932" w:rsidR="006F0C27" w:rsidRDefault="006F0C27" w:rsidP="00460058">
      <w:pPr>
        <w:rPr>
          <w:rFonts w:asciiTheme="minorHAnsi" w:hAnsiTheme="minorHAnsi" w:cstheme="minorHAnsi"/>
          <w:b/>
          <w:bCs/>
          <w:sz w:val="24"/>
          <w:szCs w:val="24"/>
          <w:lang w:val="sr-Latn-ME"/>
        </w:rPr>
      </w:pPr>
      <w:hyperlink r:id="rId21" w:history="1">
        <w:r w:rsidRPr="00332987">
          <w:rPr>
            <w:rStyle w:val="Hyperlink"/>
            <w:rFonts w:asciiTheme="minorHAnsi" w:hAnsiTheme="minorHAnsi" w:cstheme="minorHAnsi"/>
            <w:b/>
            <w:bCs/>
            <w:sz w:val="24"/>
            <w:szCs w:val="24"/>
            <w:lang w:val="sr-Latn-ME"/>
          </w:rPr>
          <w:t>https://me.izzi.digital/DOS/26987/40198.html#block-878421</w:t>
        </w:r>
      </w:hyperlink>
    </w:p>
    <w:p w14:paraId="4C6E4BB1" w14:textId="77777777" w:rsidR="006F0C27" w:rsidRDefault="006F0C27" w:rsidP="00460058">
      <w:pPr>
        <w:rPr>
          <w:rFonts w:asciiTheme="minorHAnsi" w:hAnsiTheme="minorHAnsi" w:cstheme="minorHAnsi"/>
          <w:b/>
          <w:bCs/>
          <w:sz w:val="24"/>
          <w:szCs w:val="24"/>
          <w:lang w:val="sr-Latn-ME"/>
        </w:rPr>
      </w:pPr>
    </w:p>
    <w:p w14:paraId="2D3790AF" w14:textId="3DE541E9" w:rsidR="006F0C27" w:rsidRPr="006F0C27" w:rsidRDefault="006F0C27" w:rsidP="00460058">
      <w:pPr>
        <w:rPr>
          <w:rFonts w:asciiTheme="minorHAnsi" w:hAnsiTheme="minorHAnsi" w:cstheme="minorHAnsi"/>
          <w:bCs/>
          <w:sz w:val="24"/>
          <w:szCs w:val="24"/>
          <w:lang w:val="sr-Latn-ME"/>
        </w:rPr>
      </w:pPr>
      <w:r>
        <w:rPr>
          <w:rFonts w:asciiTheme="minorHAnsi" w:hAnsiTheme="minorHAnsi" w:cstheme="minorHAnsi"/>
          <w:bCs/>
          <w:sz w:val="24"/>
          <w:szCs w:val="24"/>
          <w:lang w:val="sr-Latn-ME"/>
        </w:rPr>
        <w:t>Napomena: Ukoliko dozvole vremenske prilike i trenutna situacija u zemlji zbog Covid19, izaći sa djecom u prirodu i sakupiti materijale koje bi koristili tokom planiranih aktivnosti.</w:t>
      </w:r>
    </w:p>
    <w:p w14:paraId="2784C6A4" w14:textId="77777777" w:rsidR="006F0C27" w:rsidRPr="00B54A33" w:rsidRDefault="006F0C27" w:rsidP="00460058">
      <w:pPr>
        <w:rPr>
          <w:rFonts w:asciiTheme="minorHAnsi" w:hAnsiTheme="minorHAnsi" w:cstheme="minorHAnsi"/>
          <w:b/>
          <w:bCs/>
          <w:sz w:val="24"/>
          <w:szCs w:val="24"/>
          <w:lang w:val="sr-Latn-ME"/>
        </w:rPr>
      </w:pPr>
    </w:p>
    <w:p w14:paraId="3B58F404" w14:textId="77777777" w:rsidR="00460058" w:rsidRPr="00B54A33" w:rsidRDefault="00460058" w:rsidP="00460058">
      <w:pPr>
        <w:rPr>
          <w:rFonts w:asciiTheme="minorHAnsi" w:hAnsiTheme="minorHAnsi" w:cstheme="minorHAnsi"/>
          <w:b/>
          <w:bCs/>
          <w:sz w:val="24"/>
          <w:szCs w:val="24"/>
          <w:lang w:val="sr-Latn-ME"/>
        </w:rPr>
      </w:pPr>
    </w:p>
    <w:p w14:paraId="6AD6660D" w14:textId="66128D3E" w:rsidR="006A65C7" w:rsidRDefault="006A65C7" w:rsidP="006A65C7">
      <w:pPr>
        <w:rPr>
          <w:rFonts w:asciiTheme="minorHAnsi" w:hAnsiTheme="minorHAnsi" w:cstheme="minorHAnsi"/>
          <w:b/>
          <w:sz w:val="24"/>
          <w:szCs w:val="24"/>
          <w:lang w:val="sr-Latn-ME"/>
        </w:rPr>
      </w:pPr>
      <w:r w:rsidRPr="00B54A33">
        <w:rPr>
          <w:rFonts w:asciiTheme="minorHAnsi" w:hAnsiTheme="minorHAnsi" w:cstheme="minorHAnsi"/>
          <w:b/>
          <w:sz w:val="24"/>
          <w:szCs w:val="24"/>
          <w:lang w:val="sr-Latn-ME"/>
        </w:rPr>
        <w:t>Likovna kultura</w:t>
      </w:r>
      <w:r w:rsidRPr="00B54A33">
        <w:rPr>
          <w:rFonts w:asciiTheme="minorHAnsi" w:hAnsiTheme="minorHAnsi" w:cstheme="minorHAnsi"/>
          <w:sz w:val="24"/>
          <w:szCs w:val="24"/>
          <w:lang w:val="sr-Latn-ME"/>
        </w:rPr>
        <w:t xml:space="preserve"> </w:t>
      </w:r>
      <w:r w:rsidRPr="00B54A33">
        <w:rPr>
          <w:rFonts w:asciiTheme="minorHAnsi" w:hAnsiTheme="minorHAnsi" w:cstheme="minorHAnsi"/>
          <w:b/>
          <w:sz w:val="24"/>
          <w:szCs w:val="24"/>
          <w:lang w:val="sr-Latn-ME"/>
        </w:rPr>
        <w:t>(1 čas</w:t>
      </w:r>
      <w:r w:rsidR="00460058">
        <w:rPr>
          <w:rFonts w:asciiTheme="minorHAnsi" w:hAnsiTheme="minorHAnsi" w:cstheme="minorHAnsi"/>
          <w:b/>
          <w:sz w:val="24"/>
          <w:szCs w:val="24"/>
          <w:lang w:val="sr-Latn-ME"/>
        </w:rPr>
        <w:t>, kao radionica</w:t>
      </w:r>
      <w:r w:rsidRPr="00B54A33">
        <w:rPr>
          <w:rFonts w:asciiTheme="minorHAnsi" w:hAnsiTheme="minorHAnsi" w:cstheme="minorHAnsi"/>
          <w:b/>
          <w:sz w:val="24"/>
          <w:szCs w:val="24"/>
          <w:lang w:val="sr-Latn-ME"/>
        </w:rPr>
        <w:t>)</w:t>
      </w:r>
    </w:p>
    <w:p w14:paraId="4A777844" w14:textId="0E0A55AF" w:rsidR="00B65901" w:rsidRPr="00B65901" w:rsidRDefault="00B65901" w:rsidP="006A65C7">
      <w:pPr>
        <w:rPr>
          <w:rFonts w:asciiTheme="minorHAnsi" w:hAnsiTheme="minorHAnsi" w:cstheme="minorHAnsi"/>
          <w:sz w:val="24"/>
          <w:szCs w:val="24"/>
          <w:lang w:val="sr-Latn-ME"/>
        </w:rPr>
      </w:pPr>
      <w:r>
        <w:rPr>
          <w:rFonts w:asciiTheme="minorHAnsi" w:hAnsiTheme="minorHAnsi" w:cstheme="minorHAnsi"/>
          <w:sz w:val="24"/>
          <w:szCs w:val="24"/>
          <w:lang w:val="sr-Latn-ME"/>
        </w:rPr>
        <w:t>Na času likovne kultu</w:t>
      </w:r>
      <w:r w:rsidR="005A4884">
        <w:rPr>
          <w:rFonts w:asciiTheme="minorHAnsi" w:hAnsiTheme="minorHAnsi" w:cstheme="minorHAnsi"/>
          <w:sz w:val="24"/>
          <w:szCs w:val="24"/>
          <w:lang w:val="sr-Latn-ME"/>
        </w:rPr>
        <w:t>re, organizovana je radionica, J</w:t>
      </w:r>
      <w:r>
        <w:rPr>
          <w:rFonts w:asciiTheme="minorHAnsi" w:hAnsiTheme="minorHAnsi" w:cstheme="minorHAnsi"/>
          <w:sz w:val="24"/>
          <w:szCs w:val="24"/>
          <w:lang w:val="sr-Latn-ME"/>
        </w:rPr>
        <w:t>esenji plodovi – zdrava hrana. U saradnji sa učenicima starijih razreda, roditeljima i nastavnicima. Pravili smo voćnu salatu, voće i povrće od gline i plastelina, izradili panoe</w:t>
      </w:r>
      <w:r w:rsidR="00EA2F5D">
        <w:rPr>
          <w:rFonts w:asciiTheme="minorHAnsi" w:hAnsiTheme="minorHAnsi" w:cstheme="minorHAnsi"/>
          <w:sz w:val="24"/>
          <w:szCs w:val="24"/>
          <w:lang w:val="sr-Latn-ME"/>
        </w:rPr>
        <w:t>, crteže</w:t>
      </w:r>
      <w:r>
        <w:rPr>
          <w:rFonts w:asciiTheme="minorHAnsi" w:hAnsiTheme="minorHAnsi" w:cstheme="minorHAnsi"/>
          <w:sz w:val="24"/>
          <w:szCs w:val="24"/>
          <w:lang w:val="sr-Latn-ME"/>
        </w:rPr>
        <w:t xml:space="preserve"> i napravili izložbu.</w:t>
      </w:r>
    </w:p>
    <w:p w14:paraId="50C9DAA9" w14:textId="77777777" w:rsidR="006A65C7" w:rsidRPr="00B54A33" w:rsidRDefault="006A65C7" w:rsidP="006A65C7">
      <w:pPr>
        <w:rPr>
          <w:rFonts w:asciiTheme="minorHAnsi" w:hAnsiTheme="minorHAnsi" w:cstheme="minorHAnsi"/>
          <w:b/>
          <w:bCs/>
          <w:sz w:val="24"/>
          <w:szCs w:val="24"/>
          <w:lang w:val="sr-Latn-ME"/>
        </w:rPr>
      </w:pPr>
    </w:p>
    <w:p w14:paraId="47B07B53" w14:textId="77777777" w:rsidR="006A65C7" w:rsidRPr="00B54A33" w:rsidRDefault="006A65C7" w:rsidP="006A65C7">
      <w:pPr>
        <w:rPr>
          <w:rFonts w:asciiTheme="minorHAnsi" w:hAnsiTheme="minorHAnsi" w:cstheme="minorHAnsi"/>
          <w:b/>
          <w:bCs/>
          <w:sz w:val="24"/>
          <w:szCs w:val="24"/>
          <w:lang w:val="sr-Latn-ME"/>
        </w:rPr>
      </w:pPr>
    </w:p>
    <w:p w14:paraId="6E9EDB9F" w14:textId="5F1E0D5F" w:rsidR="00E659AC" w:rsidRDefault="00E17717" w:rsidP="001D5487">
      <w:pPr>
        <w:rPr>
          <w:rFonts w:asciiTheme="minorHAnsi" w:hAnsiTheme="minorHAnsi" w:cstheme="minorHAnsi"/>
          <w:b/>
          <w:bCs/>
          <w:sz w:val="24"/>
          <w:szCs w:val="24"/>
          <w:lang w:val="sr-Latn-ME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  <w:lang w:val="sr-Latn-ME" w:eastAsia="sr-Latn-ME" w:bidi="ar-SA"/>
        </w:rPr>
        <w:drawing>
          <wp:inline distT="0" distB="0" distL="0" distR="0" wp14:anchorId="2DB384B7" wp14:editId="4C70C84B">
            <wp:extent cx="2400300" cy="24860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59" cy="2485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sr-Latn-ME" w:eastAsia="sr-Latn-ME" w:bidi="ar-SA"/>
        </w:rPr>
        <w:drawing>
          <wp:inline distT="0" distB="0" distL="0" distR="0" wp14:anchorId="06F0F550" wp14:editId="3D954402">
            <wp:extent cx="2638425" cy="2476500"/>
            <wp:effectExtent l="0" t="0" r="9525" b="0"/>
            <wp:docPr id="8" name="Picture 8" descr="IMG-05b5eb4acdba21beb90ac144d23a6e05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-05b5eb4acdba21beb90ac144d23a6e05-V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391F4" w14:textId="3B767E39" w:rsidR="00C37920" w:rsidRPr="00C37920" w:rsidRDefault="001F6A9F" w:rsidP="001D5487">
      <w:pPr>
        <w:rPr>
          <w:rFonts w:asciiTheme="minorHAnsi" w:hAnsiTheme="minorHAnsi" w:cstheme="minorHAnsi"/>
          <w:b/>
          <w:bCs/>
          <w:sz w:val="24"/>
          <w:szCs w:val="24"/>
          <w:lang w:val="sr-Latn-ME"/>
        </w:rPr>
      </w:pPr>
      <w:r>
        <w:rPr>
          <w:rFonts w:asciiTheme="minorHAnsi" w:hAnsiTheme="minorHAnsi" w:cstheme="minorHAnsi"/>
          <w:noProof/>
          <w:sz w:val="24"/>
          <w:szCs w:val="24"/>
          <w:lang w:val="sr-Latn-ME" w:eastAsia="sr-Latn-ME" w:bidi="ar-SA"/>
        </w:rPr>
        <w:drawing>
          <wp:anchor distT="0" distB="0" distL="114300" distR="114300" simplePos="0" relativeHeight="251658240" behindDoc="0" locked="0" layoutInCell="1" allowOverlap="1" wp14:editId="5A585D91">
            <wp:simplePos x="0" y="0"/>
            <wp:positionH relativeFrom="column">
              <wp:posOffset>-4445</wp:posOffset>
            </wp:positionH>
            <wp:positionV relativeFrom="paragraph">
              <wp:posOffset>190500</wp:posOffset>
            </wp:positionV>
            <wp:extent cx="2752725" cy="2171700"/>
            <wp:effectExtent l="0" t="0" r="9525" b="0"/>
            <wp:wrapSquare wrapText="bothSides"/>
            <wp:docPr id="9" name="Picture 9" descr="IMG-aace4871cccd7d3477609e89f852e5d5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aace4871cccd7d3477609e89f852e5d5-V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C4E82" w14:textId="0FD36280" w:rsidR="00E659AC" w:rsidRPr="00B54A33" w:rsidRDefault="00C37920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  <w:r>
        <w:rPr>
          <w:noProof/>
          <w:lang w:val="sr-Latn-ME" w:eastAsia="sr-Latn-ME" w:bidi="ar-SA"/>
        </w:rPr>
        <w:drawing>
          <wp:inline distT="0" distB="0" distL="0" distR="0" wp14:anchorId="3CFD76B5" wp14:editId="533457B1">
            <wp:extent cx="2590800" cy="2171700"/>
            <wp:effectExtent l="0" t="0" r="0" b="0"/>
            <wp:docPr id="10" name="Picture 10" descr="Screenshot_2018-04-04-21-22-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shot_2018-04-04-21-22-4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71" b="27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CB2B5" w14:textId="77777777" w:rsidR="00E659AC" w:rsidRPr="00B54A33" w:rsidRDefault="00E659AC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</w:p>
    <w:p w14:paraId="32DCA90D" w14:textId="77777777" w:rsidR="00E659AC" w:rsidRPr="00B54A33" w:rsidRDefault="00E659AC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</w:p>
    <w:p w14:paraId="564E207A" w14:textId="77777777" w:rsidR="00E659AC" w:rsidRPr="00B54A33" w:rsidRDefault="00E659AC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</w:p>
    <w:p w14:paraId="0E40D079" w14:textId="77777777" w:rsidR="00E659AC" w:rsidRPr="00B54A33" w:rsidRDefault="00E659AC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</w:p>
    <w:p w14:paraId="678A77DD" w14:textId="006D7BB1" w:rsidR="00E659AC" w:rsidRPr="00B54A33" w:rsidRDefault="00E659AC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</w:p>
    <w:p w14:paraId="4625452F" w14:textId="77777777" w:rsidR="00E659AC" w:rsidRPr="00B54A33" w:rsidRDefault="00E659AC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</w:p>
    <w:p w14:paraId="1EDBE522" w14:textId="7E186385" w:rsidR="00E659AC" w:rsidRPr="00B54A33" w:rsidRDefault="00EA2F5D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  <w:r>
        <w:rPr>
          <w:noProof/>
          <w:lang w:val="sr-Latn-ME" w:eastAsia="sr-Latn-ME" w:bidi="ar-SA"/>
        </w:rPr>
        <w:drawing>
          <wp:inline distT="0" distB="0" distL="0" distR="0" wp14:anchorId="22A71861" wp14:editId="220BB635">
            <wp:extent cx="2457450" cy="1971675"/>
            <wp:effectExtent l="0" t="0" r="0" b="9525"/>
            <wp:docPr id="11" name="Picture 11" descr="Screenshot_2018-04-04-21-22-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shot_2018-04-04-21-22-3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39" b="25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sr-Latn-ME" w:eastAsia="sr-Latn-ME" w:bidi="ar-SA"/>
        </w:rPr>
        <w:drawing>
          <wp:inline distT="0" distB="0" distL="0" distR="0" wp14:anchorId="1FD58BE0" wp14:editId="5CBA9CA6">
            <wp:extent cx="3076575" cy="2305050"/>
            <wp:effectExtent l="0" t="0" r="9525" b="0"/>
            <wp:docPr id="12" name="Picture 12" descr="IMG-02abe3611696236072336ade31c21d99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-02abe3611696236072336ade31c21d99-V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200A5" w14:textId="77777777" w:rsidR="00E659AC" w:rsidRPr="00B54A33" w:rsidRDefault="00E659AC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</w:p>
    <w:p w14:paraId="030FBC19" w14:textId="77777777" w:rsidR="00E659AC" w:rsidRPr="00B54A33" w:rsidRDefault="00E659AC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</w:p>
    <w:p w14:paraId="0DAFABD4" w14:textId="77777777" w:rsidR="00E659AC" w:rsidRPr="00B54A33" w:rsidRDefault="00E659AC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</w:p>
    <w:p w14:paraId="275FA5F5" w14:textId="77777777" w:rsidR="00E659AC" w:rsidRPr="00B54A33" w:rsidRDefault="00E659AC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</w:p>
    <w:p w14:paraId="1B6E6C7E" w14:textId="77777777" w:rsidR="00E659AC" w:rsidRPr="00B54A33" w:rsidRDefault="00E659AC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</w:p>
    <w:p w14:paraId="7644D1FF" w14:textId="77777777" w:rsidR="00E659AC" w:rsidRPr="00B54A33" w:rsidRDefault="00E659AC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</w:p>
    <w:p w14:paraId="493914A1" w14:textId="77777777" w:rsidR="00E659AC" w:rsidRPr="00B54A33" w:rsidRDefault="00E659AC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</w:p>
    <w:p w14:paraId="11325417" w14:textId="1C7F1416" w:rsidR="00E659AC" w:rsidRDefault="00E659AC" w:rsidP="001D5487">
      <w:pPr>
        <w:rPr>
          <w:rFonts w:asciiTheme="minorHAnsi" w:hAnsiTheme="minorHAnsi" w:cstheme="minorHAnsi"/>
          <w:b/>
          <w:sz w:val="24"/>
          <w:szCs w:val="24"/>
          <w:lang w:val="sr-Latn-ME"/>
        </w:rPr>
      </w:pPr>
      <w:r w:rsidRPr="00B54A33">
        <w:rPr>
          <w:rFonts w:asciiTheme="minorHAnsi" w:hAnsiTheme="minorHAnsi" w:cstheme="minorHAnsi"/>
          <w:b/>
          <w:sz w:val="24"/>
          <w:szCs w:val="24"/>
          <w:lang w:val="sr-Latn-ME"/>
        </w:rPr>
        <w:t>Muzička kultura (1 čas)</w:t>
      </w:r>
    </w:p>
    <w:p w14:paraId="5C246B84" w14:textId="77777777" w:rsidR="00E80865" w:rsidRDefault="00E80865" w:rsidP="001D5487">
      <w:pPr>
        <w:rPr>
          <w:rFonts w:asciiTheme="minorHAnsi" w:hAnsiTheme="minorHAnsi" w:cstheme="minorHAnsi"/>
          <w:b/>
          <w:sz w:val="24"/>
          <w:szCs w:val="24"/>
          <w:lang w:val="sr-Latn-ME"/>
        </w:rPr>
      </w:pPr>
    </w:p>
    <w:p w14:paraId="7C3D9C4A" w14:textId="77777777" w:rsidR="00E80865" w:rsidRDefault="00E80865" w:rsidP="001D5487">
      <w:pPr>
        <w:rPr>
          <w:rFonts w:asciiTheme="minorHAnsi" w:hAnsiTheme="minorHAnsi" w:cstheme="minorHAnsi"/>
          <w:b/>
          <w:sz w:val="24"/>
          <w:szCs w:val="24"/>
          <w:lang w:val="sr-Latn-ME"/>
        </w:rPr>
      </w:pPr>
    </w:p>
    <w:p w14:paraId="62A1ADF4" w14:textId="77777777" w:rsidR="00E80865" w:rsidRPr="00B54A33" w:rsidRDefault="00E80865" w:rsidP="001D5487">
      <w:pPr>
        <w:rPr>
          <w:rFonts w:asciiTheme="minorHAnsi" w:hAnsiTheme="minorHAnsi" w:cstheme="minorHAnsi"/>
          <w:b/>
          <w:sz w:val="24"/>
          <w:szCs w:val="24"/>
          <w:lang w:val="sr-Latn-ME"/>
        </w:rPr>
      </w:pPr>
    </w:p>
    <w:p w14:paraId="52D0ABEE" w14:textId="4C6DA2FB" w:rsidR="00E659AC" w:rsidRDefault="00E659AC" w:rsidP="001D5487">
      <w:pPr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lang w:val="sr-Latn-ME"/>
        </w:rPr>
        <w:t>Čarolija muzike 1,</w:t>
      </w:r>
      <w:r w:rsidR="00F97F90">
        <w:rPr>
          <w:rFonts w:asciiTheme="minorHAnsi" w:hAnsiTheme="minorHAnsi" w:cstheme="minorHAnsi"/>
          <w:lang w:val="sr-Latn-ME"/>
        </w:rPr>
        <w:t xml:space="preserve"> </w:t>
      </w:r>
      <w:r>
        <w:rPr>
          <w:rFonts w:asciiTheme="minorHAnsi" w:hAnsiTheme="minorHAnsi" w:cstheme="minorHAnsi"/>
          <w:lang w:val="sr-Latn-ME"/>
        </w:rPr>
        <w:t>modul –</w:t>
      </w:r>
      <w:r w:rsidR="00F97F90">
        <w:rPr>
          <w:rFonts w:asciiTheme="minorHAnsi" w:hAnsiTheme="minorHAnsi" w:cstheme="minorHAnsi"/>
          <w:lang w:val="sr-Latn-ME"/>
        </w:rPr>
        <w:t xml:space="preserve"> J</w:t>
      </w:r>
      <w:r>
        <w:rPr>
          <w:rFonts w:asciiTheme="minorHAnsi" w:hAnsiTheme="minorHAnsi" w:cstheme="minorHAnsi"/>
          <w:lang w:val="sr-Latn-ME"/>
        </w:rPr>
        <w:t xml:space="preserve">esen, </w:t>
      </w:r>
      <w:r w:rsidR="009505B6">
        <w:rPr>
          <w:rFonts w:asciiTheme="minorHAnsi" w:hAnsiTheme="minorHAnsi" w:cstheme="minorHAnsi"/>
          <w:lang w:val="sr-Latn-ME"/>
        </w:rPr>
        <w:t xml:space="preserve"> </w:t>
      </w:r>
      <w:r>
        <w:rPr>
          <w:rFonts w:asciiTheme="minorHAnsi" w:hAnsiTheme="minorHAnsi" w:cstheme="minorHAnsi"/>
          <w:lang w:val="sr-Latn-ME"/>
        </w:rPr>
        <w:t>cjelina - Zvuci u prirodi</w:t>
      </w:r>
      <w:r w:rsidR="00F97F90">
        <w:rPr>
          <w:rFonts w:asciiTheme="minorHAnsi" w:hAnsiTheme="minorHAnsi" w:cstheme="minorHAnsi"/>
          <w:lang w:val="sr-Latn-ME"/>
        </w:rPr>
        <w:t>.</w:t>
      </w:r>
    </w:p>
    <w:p w14:paraId="2A609E6E" w14:textId="32457DA2" w:rsidR="00E659AC" w:rsidRDefault="00E659AC" w:rsidP="001D5487">
      <w:pPr>
        <w:rPr>
          <w:rFonts w:asciiTheme="minorHAnsi" w:hAnsiTheme="minorHAnsi" w:cstheme="minorHAnsi"/>
          <w:lang w:val="sr-Latn-ME"/>
        </w:rPr>
      </w:pPr>
      <w:hyperlink r:id="rId28" w:history="1">
        <w:r w:rsidRPr="00332987">
          <w:rPr>
            <w:rStyle w:val="Hyperlink"/>
            <w:rFonts w:asciiTheme="minorHAnsi" w:hAnsiTheme="minorHAnsi" w:cstheme="minorHAnsi"/>
            <w:lang w:val="sr-Latn-ME"/>
          </w:rPr>
          <w:t>https://me.izzi.digital/DOS/29129/29165.html</w:t>
        </w:r>
      </w:hyperlink>
    </w:p>
    <w:p w14:paraId="149D7881" w14:textId="7824B3D1" w:rsidR="00E659AC" w:rsidRDefault="00E659AC" w:rsidP="001D5487">
      <w:pPr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lang w:val="sr-Latn-ME"/>
        </w:rPr>
        <w:t>Prate u svojim udžbenicima dok nastavnica prikazuje u Digitalnom udženiku.</w:t>
      </w:r>
    </w:p>
    <w:p w14:paraId="0A05BAEB" w14:textId="18E0804C" w:rsidR="00DD5394" w:rsidRDefault="00DD5394" w:rsidP="001D5487">
      <w:pPr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lang w:val="sr-Latn-ME"/>
        </w:rPr>
        <w:t>Opisuju promjene u prirodi kroz prikazanu panoramu, slušaju zvučne zapise, aktivno učestvuju, komentarišu.</w:t>
      </w:r>
    </w:p>
    <w:p w14:paraId="1D7C4A5D" w14:textId="77777777" w:rsidR="00E659AC" w:rsidRDefault="00E659AC" w:rsidP="001D5487">
      <w:pPr>
        <w:rPr>
          <w:rFonts w:asciiTheme="minorHAnsi" w:hAnsiTheme="minorHAnsi" w:cstheme="minorHAnsi"/>
          <w:lang w:val="sr-Latn-ME"/>
        </w:rPr>
      </w:pPr>
    </w:p>
    <w:p w14:paraId="6E3ED9A9" w14:textId="4AB2AC91" w:rsidR="00E659AC" w:rsidRDefault="00E82A95" w:rsidP="001D5487">
      <w:pPr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lang w:val="sr-Latn-ME"/>
        </w:rPr>
        <w:t xml:space="preserve">Slušanje muzike: </w:t>
      </w:r>
      <w:r w:rsidR="00E659AC">
        <w:rPr>
          <w:rFonts w:asciiTheme="minorHAnsi" w:hAnsiTheme="minorHAnsi" w:cstheme="minorHAnsi"/>
          <w:lang w:val="sr-Latn-ME"/>
        </w:rPr>
        <w:t>Kamij Sen – Sans: Karneval životinja</w:t>
      </w:r>
    </w:p>
    <w:p w14:paraId="520B4330" w14:textId="3CDB78B6" w:rsidR="00E659AC" w:rsidRDefault="00E659AC" w:rsidP="001D5487">
      <w:pPr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lang w:val="sr-Latn-ME"/>
        </w:rPr>
        <w:t>Treba da prepoznaju koji instrument  opisuje određenu životinju i objasne na osnovu čega su to zaključili.</w:t>
      </w:r>
    </w:p>
    <w:p w14:paraId="2EF18040" w14:textId="77777777" w:rsidR="00E659AC" w:rsidRDefault="00E659AC" w:rsidP="001D5487">
      <w:pPr>
        <w:rPr>
          <w:rFonts w:asciiTheme="minorHAnsi" w:hAnsiTheme="minorHAnsi" w:cstheme="minorHAnsi"/>
          <w:lang w:val="sr-Latn-ME"/>
        </w:rPr>
      </w:pPr>
    </w:p>
    <w:p w14:paraId="76E19E49" w14:textId="4231B83F" w:rsidR="00E659AC" w:rsidRDefault="00E659AC" w:rsidP="001D5487">
      <w:pPr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lang w:val="sr-Latn-ME"/>
        </w:rPr>
        <w:t>Učenici slušaju zvučni zapis nove pjesme, uče i pjevaju pjesmu, smišljaju različite pokrete i rješavaju zadatke.</w:t>
      </w:r>
    </w:p>
    <w:p w14:paraId="39566371" w14:textId="3DD1314C" w:rsidR="00E659AC" w:rsidRDefault="00E659AC" w:rsidP="001D5487">
      <w:pPr>
        <w:rPr>
          <w:rFonts w:asciiTheme="minorHAnsi" w:hAnsiTheme="minorHAnsi" w:cstheme="minorHAnsi"/>
          <w:lang w:val="sr-Latn-ME"/>
        </w:rPr>
      </w:pPr>
      <w:hyperlink r:id="rId29" w:history="1">
        <w:r w:rsidRPr="00332987">
          <w:rPr>
            <w:rStyle w:val="Hyperlink"/>
            <w:rFonts w:asciiTheme="minorHAnsi" w:hAnsiTheme="minorHAnsi" w:cstheme="minorHAnsi"/>
            <w:lang w:val="sr-Latn-ME"/>
          </w:rPr>
          <w:t>https://me.izzi.digital/DOS/29129/29170.html</w:t>
        </w:r>
      </w:hyperlink>
    </w:p>
    <w:p w14:paraId="77A69C8D" w14:textId="77777777" w:rsidR="00DD5394" w:rsidRDefault="00DD5394" w:rsidP="001D5487">
      <w:pPr>
        <w:rPr>
          <w:rFonts w:asciiTheme="minorHAnsi" w:hAnsiTheme="minorHAnsi" w:cstheme="minorHAnsi"/>
          <w:lang w:val="sr-Latn-ME"/>
        </w:rPr>
      </w:pPr>
    </w:p>
    <w:p w14:paraId="4DD0CF39" w14:textId="5418EE81" w:rsidR="00DD5394" w:rsidRDefault="00DD5394" w:rsidP="001D5487">
      <w:pPr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lang w:val="sr-Latn-ME"/>
        </w:rPr>
        <w:t>Pjesma „Stiže jesen“</w:t>
      </w:r>
    </w:p>
    <w:p w14:paraId="5B82A0A8" w14:textId="4C8AD57C" w:rsidR="00DD5394" w:rsidRDefault="00DD5394" w:rsidP="001D5487">
      <w:pPr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lang w:val="sr-Latn-ME"/>
        </w:rPr>
        <w:t>Pjesma „Kruška, jabuka, šljiva“</w:t>
      </w:r>
    </w:p>
    <w:p w14:paraId="39A0AC4E" w14:textId="7F242E47" w:rsidR="00E659AC" w:rsidRDefault="00E80865" w:rsidP="001D5487">
      <w:pPr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noProof/>
          <w:lang w:val="sr-Latn-ME" w:eastAsia="sr-Latn-ME" w:bidi="ar-SA"/>
        </w:rPr>
        <w:lastRenderedPageBreak/>
        <w:drawing>
          <wp:inline distT="0" distB="0" distL="0" distR="0" wp14:anchorId="5A3177D5" wp14:editId="4D3980F4">
            <wp:extent cx="5760720" cy="3310929"/>
            <wp:effectExtent l="0" t="0" r="0" b="3810"/>
            <wp:docPr id="13" name="Picture 13" descr="C:\Users\User\Desktop\2_stize_jesen_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2_stize_jesen_image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4F3B2" w14:textId="2A285629" w:rsidR="00E80865" w:rsidRDefault="00E80865" w:rsidP="001D5487">
      <w:pPr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noProof/>
          <w:lang w:val="sr-Latn-ME" w:eastAsia="sr-Latn-ME" w:bidi="ar-SA"/>
        </w:rPr>
        <w:drawing>
          <wp:inline distT="0" distB="0" distL="0" distR="0" wp14:anchorId="31E6B494" wp14:editId="2659BFEB">
            <wp:extent cx="5760720" cy="3310929"/>
            <wp:effectExtent l="0" t="0" r="0" b="3810"/>
            <wp:docPr id="14" name="Picture 14" descr="C:\Users\User\Desktop\_stize_jesen_image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_stize_jesen_image2 (1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A6ABC" w14:textId="2C5F8BA9" w:rsidR="00C436A8" w:rsidRDefault="00C436A8" w:rsidP="001D5487">
      <w:pPr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lang w:val="sr-Latn-ME"/>
        </w:rPr>
        <w:t xml:space="preserve"> </w:t>
      </w:r>
      <w:bookmarkStart w:id="1" w:name="_GoBack"/>
      <w:bookmarkEnd w:id="1"/>
      <w:r>
        <w:rPr>
          <w:rFonts w:asciiTheme="minorHAnsi" w:hAnsiTheme="minorHAnsi" w:cstheme="minorHAnsi"/>
          <w:lang w:val="sr-Latn-ME"/>
        </w:rPr>
        <w:fldChar w:fldCharType="begin"/>
      </w:r>
      <w:r>
        <w:rPr>
          <w:rFonts w:asciiTheme="minorHAnsi" w:hAnsiTheme="minorHAnsi" w:cstheme="minorHAnsi"/>
          <w:lang w:val="sr-Latn-ME"/>
        </w:rPr>
        <w:instrText xml:space="preserve"> HYPERLINK "</w:instrText>
      </w:r>
      <w:r w:rsidRPr="00C436A8">
        <w:rPr>
          <w:rFonts w:asciiTheme="minorHAnsi" w:hAnsiTheme="minorHAnsi" w:cstheme="minorHAnsi"/>
          <w:lang w:val="sr-Latn-ME"/>
        </w:rPr>
        <w:instrText>https://me.izzi.digital/DOS/29129/29170.html#block-616349</w:instrText>
      </w:r>
      <w:r>
        <w:rPr>
          <w:rFonts w:asciiTheme="minorHAnsi" w:hAnsiTheme="minorHAnsi" w:cstheme="minorHAnsi"/>
          <w:lang w:val="sr-Latn-ME"/>
        </w:rPr>
        <w:instrText xml:space="preserve">" </w:instrText>
      </w:r>
      <w:r>
        <w:rPr>
          <w:rFonts w:asciiTheme="minorHAnsi" w:hAnsiTheme="minorHAnsi" w:cstheme="minorHAnsi"/>
          <w:lang w:val="sr-Latn-ME"/>
        </w:rPr>
        <w:fldChar w:fldCharType="separate"/>
      </w:r>
      <w:r w:rsidRPr="00332987">
        <w:rPr>
          <w:rStyle w:val="Hyperlink"/>
          <w:rFonts w:asciiTheme="minorHAnsi" w:hAnsiTheme="minorHAnsi" w:cstheme="minorHAnsi"/>
          <w:lang w:val="sr-Latn-ME"/>
        </w:rPr>
        <w:t>https://me.izzi.digital/DOS/29129/29170.html#block-616349</w:t>
      </w:r>
      <w:r>
        <w:rPr>
          <w:rFonts w:asciiTheme="minorHAnsi" w:hAnsiTheme="minorHAnsi" w:cstheme="minorHAnsi"/>
          <w:lang w:val="sr-Latn-ME"/>
        </w:rPr>
        <w:fldChar w:fldCharType="end"/>
      </w:r>
    </w:p>
    <w:p w14:paraId="6FA1A0FA" w14:textId="77777777" w:rsidR="00C436A8" w:rsidRPr="00E1435A" w:rsidRDefault="00C436A8" w:rsidP="001D5487">
      <w:pPr>
        <w:rPr>
          <w:rFonts w:asciiTheme="minorHAnsi" w:hAnsiTheme="minorHAnsi" w:cstheme="minorHAnsi"/>
          <w:lang w:val="sr-Latn-ME"/>
        </w:rPr>
      </w:pPr>
    </w:p>
    <w:sectPr w:rsidR="00C436A8" w:rsidRPr="00E143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1E62B" w14:textId="77777777" w:rsidR="00A144C4" w:rsidRDefault="00A144C4" w:rsidP="00CE62DD">
      <w:r>
        <w:separator/>
      </w:r>
    </w:p>
  </w:endnote>
  <w:endnote w:type="continuationSeparator" w:id="0">
    <w:p w14:paraId="0982A026" w14:textId="77777777" w:rsidR="00A144C4" w:rsidRDefault="00A144C4" w:rsidP="00CE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320CD" w14:textId="77777777" w:rsidR="00A144C4" w:rsidRDefault="00A144C4" w:rsidP="00CE62DD">
      <w:r>
        <w:separator/>
      </w:r>
    </w:p>
  </w:footnote>
  <w:footnote w:type="continuationSeparator" w:id="0">
    <w:p w14:paraId="04A1AF2B" w14:textId="77777777" w:rsidR="00A144C4" w:rsidRDefault="00A144C4" w:rsidP="00CE6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AEB"/>
    <w:multiLevelType w:val="hybridMultilevel"/>
    <w:tmpl w:val="016E29A8"/>
    <w:lvl w:ilvl="0" w:tplc="0809000B">
      <w:start w:val="1"/>
      <w:numFmt w:val="bullet"/>
      <w:lvlText w:val=""/>
      <w:lvlJc w:val="left"/>
      <w:pPr>
        <w:ind w:left="1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</w:abstractNum>
  <w:abstractNum w:abstractNumId="1">
    <w:nsid w:val="049A2661"/>
    <w:multiLevelType w:val="hybridMultilevel"/>
    <w:tmpl w:val="27286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926E3"/>
    <w:multiLevelType w:val="hybridMultilevel"/>
    <w:tmpl w:val="F4B4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D6BBA"/>
    <w:multiLevelType w:val="hybridMultilevel"/>
    <w:tmpl w:val="3330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D1E8D"/>
    <w:multiLevelType w:val="hybridMultilevel"/>
    <w:tmpl w:val="8916AB6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B046F"/>
    <w:multiLevelType w:val="hybridMultilevel"/>
    <w:tmpl w:val="870C4270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E05311"/>
    <w:multiLevelType w:val="hybridMultilevel"/>
    <w:tmpl w:val="3E20E292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D4604"/>
    <w:multiLevelType w:val="hybridMultilevel"/>
    <w:tmpl w:val="1DBAF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C442A"/>
    <w:multiLevelType w:val="hybridMultilevel"/>
    <w:tmpl w:val="783AA5FA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35508"/>
    <w:multiLevelType w:val="hybridMultilevel"/>
    <w:tmpl w:val="A13A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976D1"/>
    <w:multiLevelType w:val="hybridMultilevel"/>
    <w:tmpl w:val="EFECB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256E7"/>
    <w:multiLevelType w:val="hybridMultilevel"/>
    <w:tmpl w:val="7F36A184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34AF6"/>
    <w:multiLevelType w:val="hybridMultilevel"/>
    <w:tmpl w:val="E5882B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A6AFE"/>
    <w:multiLevelType w:val="hybridMultilevel"/>
    <w:tmpl w:val="A3580358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4">
    <w:nsid w:val="30A315BC"/>
    <w:multiLevelType w:val="hybridMultilevel"/>
    <w:tmpl w:val="EFDECAA2"/>
    <w:lvl w:ilvl="0" w:tplc="D8EEAF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56F1B"/>
    <w:multiLevelType w:val="multilevel"/>
    <w:tmpl w:val="70644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79A52B3"/>
    <w:multiLevelType w:val="hybridMultilevel"/>
    <w:tmpl w:val="A3C2CD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8EEAF5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C661C"/>
    <w:multiLevelType w:val="hybridMultilevel"/>
    <w:tmpl w:val="2D0682F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900A01"/>
    <w:multiLevelType w:val="hybridMultilevel"/>
    <w:tmpl w:val="8EC22BA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C76F2"/>
    <w:multiLevelType w:val="hybridMultilevel"/>
    <w:tmpl w:val="623CFB34"/>
    <w:lvl w:ilvl="0" w:tplc="7910FF00">
      <w:start w:val="11"/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  <w:sz w:val="24"/>
      </w:rPr>
    </w:lvl>
    <w:lvl w:ilvl="1" w:tplc="2C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4E8B65AB"/>
    <w:multiLevelType w:val="hybridMultilevel"/>
    <w:tmpl w:val="25EC553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C947D7"/>
    <w:multiLevelType w:val="multilevel"/>
    <w:tmpl w:val="70644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22A6E88"/>
    <w:multiLevelType w:val="hybridMultilevel"/>
    <w:tmpl w:val="E7B6C45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A0BE4"/>
    <w:multiLevelType w:val="hybridMultilevel"/>
    <w:tmpl w:val="DB3AF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3722B"/>
    <w:multiLevelType w:val="hybridMultilevel"/>
    <w:tmpl w:val="6A281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209EB"/>
    <w:multiLevelType w:val="hybridMultilevel"/>
    <w:tmpl w:val="2E780B2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706FD"/>
    <w:multiLevelType w:val="hybridMultilevel"/>
    <w:tmpl w:val="A058D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EAF5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B20476"/>
    <w:multiLevelType w:val="hybridMultilevel"/>
    <w:tmpl w:val="9E14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953A4"/>
    <w:multiLevelType w:val="hybridMultilevel"/>
    <w:tmpl w:val="E390B35A"/>
    <w:lvl w:ilvl="0" w:tplc="D8EEAF5C">
      <w:numFmt w:val="bullet"/>
      <w:lvlText w:val="-"/>
      <w:lvlJc w:val="left"/>
      <w:pPr>
        <w:ind w:left="791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D80CE7"/>
    <w:multiLevelType w:val="hybridMultilevel"/>
    <w:tmpl w:val="A47829F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0">
    <w:nsid w:val="6E2A118E"/>
    <w:multiLevelType w:val="hybridMultilevel"/>
    <w:tmpl w:val="70A28C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1E03EA"/>
    <w:multiLevelType w:val="hybridMultilevel"/>
    <w:tmpl w:val="D52CAE38"/>
    <w:lvl w:ilvl="0" w:tplc="080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9F4C30"/>
    <w:multiLevelType w:val="hybridMultilevel"/>
    <w:tmpl w:val="58F6463E"/>
    <w:lvl w:ilvl="0" w:tplc="2E724F5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5A20F07"/>
    <w:multiLevelType w:val="hybridMultilevel"/>
    <w:tmpl w:val="286AC3D2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24"/>
  </w:num>
  <w:num w:numId="5">
    <w:abstractNumId w:val="26"/>
  </w:num>
  <w:num w:numId="6">
    <w:abstractNumId w:val="30"/>
  </w:num>
  <w:num w:numId="7">
    <w:abstractNumId w:val="27"/>
  </w:num>
  <w:num w:numId="8">
    <w:abstractNumId w:val="7"/>
  </w:num>
  <w:num w:numId="9">
    <w:abstractNumId w:val="23"/>
  </w:num>
  <w:num w:numId="10">
    <w:abstractNumId w:val="9"/>
  </w:num>
  <w:num w:numId="11">
    <w:abstractNumId w:val="32"/>
  </w:num>
  <w:num w:numId="12">
    <w:abstractNumId w:val="6"/>
  </w:num>
  <w:num w:numId="13">
    <w:abstractNumId w:val="8"/>
  </w:num>
  <w:num w:numId="14">
    <w:abstractNumId w:val="3"/>
  </w:num>
  <w:num w:numId="15">
    <w:abstractNumId w:val="29"/>
  </w:num>
  <w:num w:numId="16">
    <w:abstractNumId w:val="21"/>
  </w:num>
  <w:num w:numId="17">
    <w:abstractNumId w:val="25"/>
  </w:num>
  <w:num w:numId="18">
    <w:abstractNumId w:val="4"/>
  </w:num>
  <w:num w:numId="19">
    <w:abstractNumId w:val="15"/>
  </w:num>
  <w:num w:numId="20">
    <w:abstractNumId w:val="17"/>
  </w:num>
  <w:num w:numId="21">
    <w:abstractNumId w:val="5"/>
  </w:num>
  <w:num w:numId="22">
    <w:abstractNumId w:val="33"/>
  </w:num>
  <w:num w:numId="23">
    <w:abstractNumId w:val="31"/>
  </w:num>
  <w:num w:numId="24">
    <w:abstractNumId w:val="0"/>
  </w:num>
  <w:num w:numId="25">
    <w:abstractNumId w:val="18"/>
  </w:num>
  <w:num w:numId="26">
    <w:abstractNumId w:val="22"/>
  </w:num>
  <w:num w:numId="27">
    <w:abstractNumId w:val="20"/>
  </w:num>
  <w:num w:numId="28">
    <w:abstractNumId w:val="11"/>
  </w:num>
  <w:num w:numId="29">
    <w:abstractNumId w:val="13"/>
  </w:num>
  <w:num w:numId="30">
    <w:abstractNumId w:val="2"/>
  </w:num>
  <w:num w:numId="31">
    <w:abstractNumId w:val="1"/>
  </w:num>
  <w:num w:numId="32">
    <w:abstractNumId w:val="14"/>
  </w:num>
  <w:num w:numId="33">
    <w:abstractNumId w:val="28"/>
  </w:num>
  <w:num w:numId="34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5D"/>
    <w:rsid w:val="00006EFE"/>
    <w:rsid w:val="0003069F"/>
    <w:rsid w:val="00031D90"/>
    <w:rsid w:val="00032C8D"/>
    <w:rsid w:val="00051A88"/>
    <w:rsid w:val="00055A1E"/>
    <w:rsid w:val="00064E1D"/>
    <w:rsid w:val="00066252"/>
    <w:rsid w:val="0007295E"/>
    <w:rsid w:val="00084DB4"/>
    <w:rsid w:val="000A5992"/>
    <w:rsid w:val="000B2B78"/>
    <w:rsid w:val="000D56DB"/>
    <w:rsid w:val="000E4368"/>
    <w:rsid w:val="0010726A"/>
    <w:rsid w:val="00124029"/>
    <w:rsid w:val="001432F4"/>
    <w:rsid w:val="00145B55"/>
    <w:rsid w:val="00151EEA"/>
    <w:rsid w:val="001702BF"/>
    <w:rsid w:val="00180AF3"/>
    <w:rsid w:val="00191517"/>
    <w:rsid w:val="00192D36"/>
    <w:rsid w:val="001A1EE6"/>
    <w:rsid w:val="001A3405"/>
    <w:rsid w:val="001A3524"/>
    <w:rsid w:val="001D4390"/>
    <w:rsid w:val="001D5487"/>
    <w:rsid w:val="001F6A9F"/>
    <w:rsid w:val="002030E6"/>
    <w:rsid w:val="00211438"/>
    <w:rsid w:val="00216FB1"/>
    <w:rsid w:val="00227896"/>
    <w:rsid w:val="00242600"/>
    <w:rsid w:val="00245F93"/>
    <w:rsid w:val="00253B08"/>
    <w:rsid w:val="002715E9"/>
    <w:rsid w:val="002B2C4F"/>
    <w:rsid w:val="002B589B"/>
    <w:rsid w:val="002D09F1"/>
    <w:rsid w:val="00301A7B"/>
    <w:rsid w:val="00305DD4"/>
    <w:rsid w:val="00313C3C"/>
    <w:rsid w:val="003369A9"/>
    <w:rsid w:val="00365D56"/>
    <w:rsid w:val="00367409"/>
    <w:rsid w:val="00390D9A"/>
    <w:rsid w:val="003B1ED4"/>
    <w:rsid w:val="003D21E9"/>
    <w:rsid w:val="003D2861"/>
    <w:rsid w:val="003F455E"/>
    <w:rsid w:val="00424991"/>
    <w:rsid w:val="00430DDB"/>
    <w:rsid w:val="00460058"/>
    <w:rsid w:val="00467B31"/>
    <w:rsid w:val="0047170B"/>
    <w:rsid w:val="00475E60"/>
    <w:rsid w:val="004A1CA8"/>
    <w:rsid w:val="004B63F7"/>
    <w:rsid w:val="004D05C3"/>
    <w:rsid w:val="00501505"/>
    <w:rsid w:val="00502A07"/>
    <w:rsid w:val="005036F5"/>
    <w:rsid w:val="00504AB5"/>
    <w:rsid w:val="00514B5C"/>
    <w:rsid w:val="00532A41"/>
    <w:rsid w:val="00532D18"/>
    <w:rsid w:val="00550076"/>
    <w:rsid w:val="005A3518"/>
    <w:rsid w:val="005A4884"/>
    <w:rsid w:val="005A6F5D"/>
    <w:rsid w:val="005B57E9"/>
    <w:rsid w:val="005C384F"/>
    <w:rsid w:val="006077AA"/>
    <w:rsid w:val="006145F5"/>
    <w:rsid w:val="0062002F"/>
    <w:rsid w:val="00626C31"/>
    <w:rsid w:val="00647688"/>
    <w:rsid w:val="00662171"/>
    <w:rsid w:val="00692C82"/>
    <w:rsid w:val="006A65C7"/>
    <w:rsid w:val="006D03C5"/>
    <w:rsid w:val="006E240D"/>
    <w:rsid w:val="006E6061"/>
    <w:rsid w:val="006F0C27"/>
    <w:rsid w:val="006F39F4"/>
    <w:rsid w:val="006F5216"/>
    <w:rsid w:val="00713F18"/>
    <w:rsid w:val="00714CCC"/>
    <w:rsid w:val="007319D5"/>
    <w:rsid w:val="007476E4"/>
    <w:rsid w:val="00771CC3"/>
    <w:rsid w:val="00782189"/>
    <w:rsid w:val="007B687A"/>
    <w:rsid w:val="008007D1"/>
    <w:rsid w:val="00800E6A"/>
    <w:rsid w:val="00817956"/>
    <w:rsid w:val="00826003"/>
    <w:rsid w:val="008437F2"/>
    <w:rsid w:val="00874C12"/>
    <w:rsid w:val="008775B1"/>
    <w:rsid w:val="00880987"/>
    <w:rsid w:val="00882AEA"/>
    <w:rsid w:val="008A7F25"/>
    <w:rsid w:val="008B6498"/>
    <w:rsid w:val="008D41E9"/>
    <w:rsid w:val="008D6A3F"/>
    <w:rsid w:val="008E396B"/>
    <w:rsid w:val="008F3AD5"/>
    <w:rsid w:val="008F6A2A"/>
    <w:rsid w:val="00901413"/>
    <w:rsid w:val="00903A28"/>
    <w:rsid w:val="009468FF"/>
    <w:rsid w:val="009505B6"/>
    <w:rsid w:val="00957897"/>
    <w:rsid w:val="00963097"/>
    <w:rsid w:val="00977778"/>
    <w:rsid w:val="00994534"/>
    <w:rsid w:val="009A0D4E"/>
    <w:rsid w:val="009C11B2"/>
    <w:rsid w:val="009D25F1"/>
    <w:rsid w:val="009D514F"/>
    <w:rsid w:val="009E58E9"/>
    <w:rsid w:val="009F6B65"/>
    <w:rsid w:val="00A11EBE"/>
    <w:rsid w:val="00A12305"/>
    <w:rsid w:val="00A144C4"/>
    <w:rsid w:val="00A169D2"/>
    <w:rsid w:val="00A346BE"/>
    <w:rsid w:val="00A734F3"/>
    <w:rsid w:val="00A81E43"/>
    <w:rsid w:val="00A92658"/>
    <w:rsid w:val="00AD377F"/>
    <w:rsid w:val="00AD74FA"/>
    <w:rsid w:val="00B04388"/>
    <w:rsid w:val="00B06D2D"/>
    <w:rsid w:val="00B25508"/>
    <w:rsid w:val="00B32DA0"/>
    <w:rsid w:val="00B54891"/>
    <w:rsid w:val="00B54A33"/>
    <w:rsid w:val="00B65901"/>
    <w:rsid w:val="00B92B37"/>
    <w:rsid w:val="00BA22CC"/>
    <w:rsid w:val="00BB024E"/>
    <w:rsid w:val="00BB0FA8"/>
    <w:rsid w:val="00BC5AB0"/>
    <w:rsid w:val="00BD5BC2"/>
    <w:rsid w:val="00BD7F59"/>
    <w:rsid w:val="00BE68EA"/>
    <w:rsid w:val="00C345E6"/>
    <w:rsid w:val="00C356CA"/>
    <w:rsid w:val="00C37920"/>
    <w:rsid w:val="00C436A8"/>
    <w:rsid w:val="00C500E0"/>
    <w:rsid w:val="00CA7C58"/>
    <w:rsid w:val="00CB0EB5"/>
    <w:rsid w:val="00CE62DD"/>
    <w:rsid w:val="00CE6959"/>
    <w:rsid w:val="00CF3D7E"/>
    <w:rsid w:val="00D15E15"/>
    <w:rsid w:val="00D25FEA"/>
    <w:rsid w:val="00D34431"/>
    <w:rsid w:val="00D372AB"/>
    <w:rsid w:val="00DA5966"/>
    <w:rsid w:val="00DB3A1C"/>
    <w:rsid w:val="00DD5394"/>
    <w:rsid w:val="00DD7564"/>
    <w:rsid w:val="00DF3923"/>
    <w:rsid w:val="00E04D2D"/>
    <w:rsid w:val="00E05A51"/>
    <w:rsid w:val="00E1435A"/>
    <w:rsid w:val="00E17717"/>
    <w:rsid w:val="00E26E3C"/>
    <w:rsid w:val="00E659AC"/>
    <w:rsid w:val="00E7425A"/>
    <w:rsid w:val="00E80865"/>
    <w:rsid w:val="00E82A95"/>
    <w:rsid w:val="00E93978"/>
    <w:rsid w:val="00E942BD"/>
    <w:rsid w:val="00E95446"/>
    <w:rsid w:val="00EA2F5D"/>
    <w:rsid w:val="00EB0996"/>
    <w:rsid w:val="00ED26A0"/>
    <w:rsid w:val="00EE1590"/>
    <w:rsid w:val="00F058C6"/>
    <w:rsid w:val="00F246B9"/>
    <w:rsid w:val="00F35B6C"/>
    <w:rsid w:val="00F61663"/>
    <w:rsid w:val="00F62A5D"/>
    <w:rsid w:val="00F63A89"/>
    <w:rsid w:val="00F75BD8"/>
    <w:rsid w:val="00F82D96"/>
    <w:rsid w:val="00F97F90"/>
    <w:rsid w:val="00FA4FFA"/>
    <w:rsid w:val="00FC06F3"/>
    <w:rsid w:val="00FD2254"/>
    <w:rsid w:val="00FE29D9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0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Odlomakpopisa">
    <w:name w:val="Odlomak popisa"/>
    <w:basedOn w:val="Normal"/>
    <w:uiPriority w:val="34"/>
    <w:qFormat/>
    <w:rsid w:val="00714CCC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kern w:val="16"/>
      <w:position w:val="6"/>
      <w:sz w:val="24"/>
      <w:szCs w:val="24"/>
      <w:lang w:val="hr-HR" w:eastAsia="hr-HR" w:bidi="ar-SA"/>
    </w:rPr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,List Paragrap"/>
    <w:basedOn w:val="Normal"/>
    <w:link w:val="ListParagraphChar"/>
    <w:uiPriority w:val="34"/>
    <w:qFormat/>
    <w:rsid w:val="001A1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2DD"/>
    <w:rPr>
      <w:rFonts w:ascii="Roboto" w:eastAsia="Roboto" w:hAnsi="Roboto" w:cs="Roboto"/>
      <w:lang w:val="pl-PL" w:eastAsia="pl-PL" w:bidi="pl-PL"/>
    </w:rPr>
  </w:style>
  <w:style w:type="paragraph" w:styleId="Footer">
    <w:name w:val="footer"/>
    <w:basedOn w:val="Normal"/>
    <w:link w:val="Foot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2DD"/>
    <w:rPr>
      <w:rFonts w:ascii="Roboto" w:eastAsia="Roboto" w:hAnsi="Roboto" w:cs="Roboto"/>
      <w:lang w:val="pl-PL" w:eastAsia="pl-PL" w:bidi="pl-PL"/>
    </w:rPr>
  </w:style>
  <w:style w:type="character" w:customStyle="1" w:styleId="ListParagraphChar">
    <w:name w:val="List Paragraph Char"/>
    <w:aliases w:val="PROVERE 1 Char,Tasks Char,Heading 2_sj Char,Report Para Char,List Paragraph (bulleted list) Char,Bullet 1 List Char,FooterText Char,Paragraphe de liste1 Char,Numbered Para 1 Char,Dot pt Char,List Paragraph Char Char Char Char"/>
    <w:basedOn w:val="DefaultParagraphFont"/>
    <w:link w:val="ListParagraph"/>
    <w:uiPriority w:val="34"/>
    <w:rsid w:val="00D15E15"/>
    <w:rPr>
      <w:rFonts w:ascii="Roboto" w:eastAsia="Roboto" w:hAnsi="Roboto" w:cs="Roboto"/>
      <w:lang w:val="pl-PL" w:eastAsia="pl-PL" w:bidi="pl-PL"/>
    </w:rPr>
  </w:style>
  <w:style w:type="character" w:styleId="Hyperlink">
    <w:name w:val="Hyperlink"/>
    <w:basedOn w:val="DefaultParagraphFont"/>
    <w:uiPriority w:val="99"/>
    <w:unhideWhenUsed/>
    <w:rsid w:val="00A346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5A5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3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35A"/>
    <w:rPr>
      <w:rFonts w:ascii="Segoe UI" w:eastAsia="Roboto" w:hAnsi="Segoe UI" w:cs="Segoe UI"/>
      <w:sz w:val="18"/>
      <w:szCs w:val="18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Odlomakpopisa">
    <w:name w:val="Odlomak popisa"/>
    <w:basedOn w:val="Normal"/>
    <w:uiPriority w:val="34"/>
    <w:qFormat/>
    <w:rsid w:val="00714CCC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kern w:val="16"/>
      <w:position w:val="6"/>
      <w:sz w:val="24"/>
      <w:szCs w:val="24"/>
      <w:lang w:val="hr-HR" w:eastAsia="hr-HR" w:bidi="ar-SA"/>
    </w:rPr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,List Paragrap"/>
    <w:basedOn w:val="Normal"/>
    <w:link w:val="ListParagraphChar"/>
    <w:uiPriority w:val="34"/>
    <w:qFormat/>
    <w:rsid w:val="001A1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2DD"/>
    <w:rPr>
      <w:rFonts w:ascii="Roboto" w:eastAsia="Roboto" w:hAnsi="Roboto" w:cs="Roboto"/>
      <w:lang w:val="pl-PL" w:eastAsia="pl-PL" w:bidi="pl-PL"/>
    </w:rPr>
  </w:style>
  <w:style w:type="paragraph" w:styleId="Footer">
    <w:name w:val="footer"/>
    <w:basedOn w:val="Normal"/>
    <w:link w:val="Foot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2DD"/>
    <w:rPr>
      <w:rFonts w:ascii="Roboto" w:eastAsia="Roboto" w:hAnsi="Roboto" w:cs="Roboto"/>
      <w:lang w:val="pl-PL" w:eastAsia="pl-PL" w:bidi="pl-PL"/>
    </w:rPr>
  </w:style>
  <w:style w:type="character" w:customStyle="1" w:styleId="ListParagraphChar">
    <w:name w:val="List Paragraph Char"/>
    <w:aliases w:val="PROVERE 1 Char,Tasks Char,Heading 2_sj Char,Report Para Char,List Paragraph (bulleted list) Char,Bullet 1 List Char,FooterText Char,Paragraphe de liste1 Char,Numbered Para 1 Char,Dot pt Char,List Paragraph Char Char Char Char"/>
    <w:basedOn w:val="DefaultParagraphFont"/>
    <w:link w:val="ListParagraph"/>
    <w:uiPriority w:val="34"/>
    <w:rsid w:val="00D15E15"/>
    <w:rPr>
      <w:rFonts w:ascii="Roboto" w:eastAsia="Roboto" w:hAnsi="Roboto" w:cs="Roboto"/>
      <w:lang w:val="pl-PL" w:eastAsia="pl-PL" w:bidi="pl-PL"/>
    </w:rPr>
  </w:style>
  <w:style w:type="character" w:styleId="Hyperlink">
    <w:name w:val="Hyperlink"/>
    <w:basedOn w:val="DefaultParagraphFont"/>
    <w:uiPriority w:val="99"/>
    <w:unhideWhenUsed/>
    <w:rsid w:val="00A346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5A5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3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35A"/>
    <w:rPr>
      <w:rFonts w:ascii="Segoe UI" w:eastAsia="Roboto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.izzi.digital/DOS/26012/26055.html#block-894565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me.izzi.digital/DOS/26987/40198.html#block-87842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e.izzi.digital/DOS/26012/26055.html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.izzi.digital/DOS/25843/25849.html" TargetMode="External"/><Relationship Id="rId20" Type="http://schemas.openxmlformats.org/officeDocument/2006/relationships/hyperlink" Target="https://me.izzi.digital/DOS/26987/40198.html#block-830005" TargetMode="External"/><Relationship Id="rId29" Type="http://schemas.openxmlformats.org/officeDocument/2006/relationships/hyperlink" Target="https://me.izzi.digital/DOS/29129/29170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.izzi.digital/DOS/26987/40198.html" TargetMode="External"/><Relationship Id="rId24" Type="http://schemas.openxmlformats.org/officeDocument/2006/relationships/image" Target="media/image9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8.jpeg"/><Relationship Id="rId28" Type="http://schemas.openxmlformats.org/officeDocument/2006/relationships/hyperlink" Target="https://me.izzi.digital/DOS/29129/29165.html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e.izzi.digital/DOS/26012/datastore/34/publication/26012/pictures/2020/07/21/1595346493_CRTEZ-CIGRA-ST.30-NOVO-crtez.jpg?v=1600203237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B9A8-1928-4FC6-AF01-C864E353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2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Jukic</dc:creator>
  <cp:keywords/>
  <dc:description/>
  <cp:lastModifiedBy>User</cp:lastModifiedBy>
  <cp:revision>94</cp:revision>
  <dcterms:created xsi:type="dcterms:W3CDTF">2020-10-09T13:19:00Z</dcterms:created>
  <dcterms:modified xsi:type="dcterms:W3CDTF">2020-10-17T15:42:00Z</dcterms:modified>
</cp:coreProperties>
</file>